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1C49A" w14:textId="3A623432" w:rsidR="00DB5D75" w:rsidRDefault="00DB5D75">
      <w:pPr>
        <w:spacing w:after="160" w:line="259" w:lineRule="auto"/>
        <w:rPr>
          <w:rFonts w:asciiTheme="minorHAnsi" w:hAnsiTheme="minorHAnsi" w:cs="Arial"/>
        </w:rPr>
      </w:pPr>
      <w:bookmarkStart w:id="0" w:name="_GoBack"/>
      <w:bookmarkEnd w:id="0"/>
    </w:p>
    <w:p w14:paraId="2369012B" w14:textId="77777777" w:rsidR="00DB5D75" w:rsidRDefault="00DB5D75" w:rsidP="00F46D58">
      <w:pPr>
        <w:jc w:val="both"/>
        <w:rPr>
          <w:rFonts w:asciiTheme="minorHAnsi" w:hAnsiTheme="minorHAnsi" w:cs="Arial"/>
        </w:rPr>
      </w:pPr>
    </w:p>
    <w:p w14:paraId="2A913814" w14:textId="77777777" w:rsidR="004B5728" w:rsidRPr="004B5728" w:rsidRDefault="004B5728" w:rsidP="004B5728">
      <w:pPr>
        <w:spacing w:after="240"/>
        <w:ind w:left="720"/>
        <w:contextualSpacing/>
        <w:jc w:val="center"/>
        <w:rPr>
          <w:rFonts w:ascii="Calibri Light" w:eastAsia="Times New Roman" w:hAnsi="Calibri Light"/>
          <w:b/>
          <w:caps/>
          <w:color w:val="404040"/>
          <w:spacing w:val="-10"/>
          <w:sz w:val="44"/>
          <w:szCs w:val="72"/>
        </w:rPr>
      </w:pPr>
      <w:r w:rsidRPr="004B5728">
        <w:rPr>
          <w:rFonts w:ascii="Calibri Light" w:eastAsia="Times New Roman" w:hAnsi="Calibri Light"/>
          <w:b/>
          <w:caps/>
          <w:noProof/>
          <w:color w:val="404040"/>
          <w:spacing w:val="-10"/>
          <w:sz w:val="60"/>
          <w:szCs w:val="60"/>
        </w:rPr>
        <w:drawing>
          <wp:anchor distT="0" distB="0" distL="114300" distR="114300" simplePos="0" relativeHeight="251659264" behindDoc="1" locked="0" layoutInCell="1" allowOverlap="1" wp14:anchorId="20212B7D" wp14:editId="338E142E">
            <wp:simplePos x="0" y="0"/>
            <wp:positionH relativeFrom="margin">
              <wp:posOffset>9526</wp:posOffset>
            </wp:positionH>
            <wp:positionV relativeFrom="margin">
              <wp:posOffset>-95250</wp:posOffset>
            </wp:positionV>
            <wp:extent cx="971550" cy="971550"/>
            <wp:effectExtent l="0" t="0" r="0" b="0"/>
            <wp:wrapNone/>
            <wp:docPr id="4" name="Picture 3"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728">
        <w:rPr>
          <w:rFonts w:ascii="Calibri Light" w:eastAsia="Times New Roman" w:hAnsi="Calibri Light"/>
          <w:b/>
          <w:caps/>
          <w:color w:val="404040"/>
          <w:spacing w:val="-10"/>
          <w:sz w:val="44"/>
          <w:szCs w:val="72"/>
        </w:rPr>
        <w:t>Alaska Bidder Preference Certification</w:t>
      </w:r>
      <w:r w:rsidRPr="004B5728">
        <w:rPr>
          <w:rFonts w:ascii="Calibri Light" w:eastAsia="Times New Roman" w:hAnsi="Calibri Light"/>
          <w:b/>
          <w:caps/>
          <w:color w:val="404040"/>
          <w:spacing w:val="-10"/>
          <w:sz w:val="44"/>
          <w:szCs w:val="72"/>
        </w:rPr>
        <w:br/>
      </w:r>
      <w:hyperlink r:id="rId9" w:anchor="36.30.321" w:history="1">
        <w:r w:rsidRPr="004B5728">
          <w:rPr>
            <w:rFonts w:ascii="Calibri Light" w:eastAsia="Times New Roman" w:hAnsi="Calibri Light"/>
            <w:b/>
            <w:caps/>
            <w:color w:val="0563C1"/>
            <w:spacing w:val="-10"/>
            <w:sz w:val="44"/>
            <w:szCs w:val="72"/>
          </w:rPr>
          <w:t>AS 36.30.321(a)</w:t>
        </w:r>
      </w:hyperlink>
      <w:r w:rsidRPr="004B5728">
        <w:rPr>
          <w:rFonts w:ascii="Calibri Light" w:eastAsia="Times New Roman" w:hAnsi="Calibri Light"/>
          <w:b/>
          <w:caps/>
          <w:color w:val="404040"/>
          <w:spacing w:val="-10"/>
          <w:sz w:val="44"/>
          <w:szCs w:val="72"/>
        </w:rPr>
        <w:t xml:space="preserve"> / </w:t>
      </w:r>
      <w:hyperlink r:id="rId10" w:anchor="36.30.990" w:history="1">
        <w:r w:rsidRPr="004B5728">
          <w:rPr>
            <w:rFonts w:ascii="Calibri Light" w:eastAsia="Times New Roman" w:hAnsi="Calibri Light"/>
            <w:b/>
            <w:caps/>
            <w:color w:val="0563C1"/>
            <w:spacing w:val="-10"/>
            <w:sz w:val="44"/>
            <w:szCs w:val="72"/>
          </w:rPr>
          <w:t>AS 36.30.990(2)</w:t>
        </w:r>
      </w:hyperlink>
    </w:p>
    <w:p w14:paraId="7E29167A" w14:textId="77777777" w:rsidR="004B5728" w:rsidRDefault="004B5728" w:rsidP="00F46D58">
      <w:pPr>
        <w:jc w:val="both"/>
        <w:rPr>
          <w:rFonts w:asciiTheme="minorHAnsi" w:hAnsiTheme="minorHAnsi" w:cs="Arial"/>
        </w:rPr>
      </w:pPr>
    </w:p>
    <w:p w14:paraId="7057FE87" w14:textId="47638A2D" w:rsidR="00F46D58" w:rsidRPr="00F46D58" w:rsidRDefault="00F46D58" w:rsidP="004B5728">
      <w:pPr>
        <w:pStyle w:val="Heading1"/>
        <w:numPr>
          <w:ilvl w:val="0"/>
          <w:numId w:val="0"/>
        </w:numPr>
        <w:spacing w:before="480" w:after="0"/>
        <w:rPr>
          <w:rFonts w:asciiTheme="majorHAnsi" w:hAnsiTheme="majorHAnsi" w:cstheme="majorHAnsi"/>
          <w:b w:val="0"/>
        </w:rPr>
      </w:pPr>
      <w:r w:rsidRPr="00F46D58">
        <w:rPr>
          <w:rFonts w:asciiTheme="majorHAnsi" w:hAnsiTheme="majorHAnsi" w:cstheme="majorHAnsi"/>
        </w:rPr>
        <w:t>BUSINESS NAME:</w:t>
      </w:r>
      <w:r>
        <w:rPr>
          <w:rFonts w:asciiTheme="majorHAnsi" w:hAnsiTheme="majorHAnsi" w:cstheme="majorHAnsi"/>
        </w:rPr>
        <w:t xml:space="preserve"> </w:t>
      </w:r>
      <w:r w:rsidRPr="00F46D58">
        <w:rPr>
          <w:rFonts w:asciiTheme="majorHAnsi" w:hAnsiTheme="majorHAnsi" w:cstheme="majorHAnsi"/>
        </w:rPr>
        <w:tab/>
      </w:r>
      <w:sdt>
        <w:sdtPr>
          <w:rPr>
            <w:rFonts w:asciiTheme="majorHAnsi" w:hAnsiTheme="majorHAnsi" w:cstheme="majorHAnsi"/>
            <w:b w:val="0"/>
          </w:rPr>
          <w:id w:val="-877007143"/>
          <w:placeholder>
            <w:docPart w:val="4421185AC6534E46B996692E72625472"/>
          </w:placeholder>
          <w:showingPlcHdr/>
          <w:text/>
        </w:sdtPr>
        <w:sdtEndPr/>
        <w:sdtContent>
          <w:r w:rsidRPr="00F46D58">
            <w:rPr>
              <w:rStyle w:val="PlaceholderText"/>
              <w:rFonts w:asciiTheme="majorHAnsi" w:hAnsiTheme="majorHAnsi" w:cstheme="majorHAnsi"/>
              <w:u w:val="single"/>
            </w:rPr>
            <w:t>Click or tap here to enter text.</w:t>
          </w:r>
        </w:sdtContent>
      </w:sdt>
    </w:p>
    <w:p w14:paraId="2D585177" w14:textId="77777777" w:rsidR="00956E3C" w:rsidRDefault="00956E3C" w:rsidP="00956E3C">
      <w:pPr>
        <w:jc w:val="both"/>
        <w:rPr>
          <w:rFonts w:asciiTheme="minorHAnsi" w:hAnsiTheme="minorHAnsi" w:cs="Arial"/>
        </w:rPr>
      </w:pPr>
    </w:p>
    <w:tbl>
      <w:tblPr>
        <w:tblStyle w:val="TableGrid"/>
        <w:tblW w:w="10710" w:type="dxa"/>
        <w:tblInd w:w="85" w:type="dxa"/>
        <w:tblLook w:val="04A0" w:firstRow="1" w:lastRow="0" w:firstColumn="1" w:lastColumn="0" w:noHBand="0" w:noVBand="1"/>
      </w:tblPr>
      <w:tblGrid>
        <w:gridCol w:w="8910"/>
        <w:gridCol w:w="1800"/>
      </w:tblGrid>
      <w:tr w:rsidR="006B53EA" w:rsidRPr="00487451" w14:paraId="3A5DFF4E" w14:textId="77777777" w:rsidTr="006B53EA">
        <w:tc>
          <w:tcPr>
            <w:tcW w:w="8910" w:type="dxa"/>
          </w:tcPr>
          <w:p w14:paraId="00CAEFA3" w14:textId="77777777" w:rsidR="006B53EA" w:rsidRPr="00487451" w:rsidRDefault="006B53EA" w:rsidP="005635E5">
            <w:pPr>
              <w:jc w:val="both"/>
              <w:rPr>
                <w:rFonts w:cs="Arial"/>
                <w:sz w:val="24"/>
                <w:szCs w:val="20"/>
              </w:rPr>
            </w:pPr>
            <w:r w:rsidRPr="00956E3C">
              <w:rPr>
                <w:rFonts w:cs="Arial"/>
                <w:b/>
              </w:rPr>
              <w:t>Alaska Bidder Preference:</w:t>
            </w:r>
            <w:r>
              <w:rPr>
                <w:rFonts w:asciiTheme="minorHAnsi" w:hAnsiTheme="minorHAnsi" w:cs="Arial"/>
                <w:sz w:val="24"/>
              </w:rPr>
              <w:t xml:space="preserve"> </w:t>
            </w:r>
            <w:r w:rsidRPr="009B0D79">
              <w:rPr>
                <w:rFonts w:asciiTheme="minorHAnsi" w:hAnsiTheme="minorHAnsi" w:cs="Arial"/>
              </w:rPr>
              <w:t>Do you believe that your firm qualifies for the Alaska Bidder Preference?</w:t>
            </w:r>
            <w:r>
              <w:rPr>
                <w:rFonts w:asciiTheme="minorHAnsi" w:hAnsiTheme="minorHAnsi" w:cs="Arial"/>
              </w:rPr>
              <w:t xml:space="preserve"> </w:t>
            </w:r>
          </w:p>
        </w:tc>
        <w:tc>
          <w:tcPr>
            <w:tcW w:w="1800" w:type="dxa"/>
          </w:tcPr>
          <w:p w14:paraId="0457E0F6" w14:textId="77777777" w:rsidR="006B53EA" w:rsidRPr="00B757C9" w:rsidRDefault="006B53EA" w:rsidP="005635E5">
            <w:pPr>
              <w:rPr>
                <w:rFonts w:cs="Arial"/>
              </w:rPr>
            </w:pPr>
            <w:r w:rsidRPr="00B757C9">
              <w:rPr>
                <w:rFonts w:asciiTheme="minorHAnsi" w:hAnsiTheme="minorHAnsi" w:cs="Arial"/>
              </w:rPr>
              <w:t>□ Yes     □ No</w:t>
            </w:r>
          </w:p>
        </w:tc>
      </w:tr>
      <w:tr w:rsidR="006B53EA" w:rsidRPr="00487451" w14:paraId="15112484" w14:textId="77777777" w:rsidTr="006B53EA">
        <w:tc>
          <w:tcPr>
            <w:tcW w:w="8910" w:type="dxa"/>
          </w:tcPr>
          <w:p w14:paraId="431832AD" w14:textId="77777777" w:rsidR="006B53EA" w:rsidRPr="00487451" w:rsidRDefault="006B53EA" w:rsidP="005635E5">
            <w:pPr>
              <w:jc w:val="both"/>
              <w:rPr>
                <w:rFonts w:cs="Arial"/>
                <w:sz w:val="24"/>
                <w:szCs w:val="20"/>
              </w:rPr>
            </w:pPr>
            <w:r w:rsidRPr="00956E3C">
              <w:rPr>
                <w:rFonts w:cs="Arial"/>
                <w:b/>
              </w:rPr>
              <w:t>Alaska Veteran Preference:</w:t>
            </w:r>
            <w:r>
              <w:rPr>
                <w:rFonts w:asciiTheme="minorHAnsi" w:hAnsiTheme="minorHAnsi" w:cs="Arial"/>
                <w:sz w:val="24"/>
              </w:rPr>
              <w:t xml:space="preserve"> </w:t>
            </w:r>
            <w:r w:rsidRPr="009B0D79">
              <w:rPr>
                <w:rFonts w:asciiTheme="minorHAnsi" w:hAnsiTheme="minorHAnsi" w:cs="Arial"/>
              </w:rPr>
              <w:t xml:space="preserve">Do you believe that your firm qualifies for the Alaska Veteran Preference? </w:t>
            </w:r>
          </w:p>
        </w:tc>
        <w:tc>
          <w:tcPr>
            <w:tcW w:w="1800" w:type="dxa"/>
          </w:tcPr>
          <w:p w14:paraId="125D018C" w14:textId="77777777" w:rsidR="006B53EA" w:rsidRPr="00B757C9" w:rsidRDefault="006B53EA" w:rsidP="005635E5">
            <w:pPr>
              <w:rPr>
                <w:rFonts w:cs="Arial"/>
              </w:rPr>
            </w:pPr>
            <w:r w:rsidRPr="00B757C9">
              <w:rPr>
                <w:rFonts w:asciiTheme="minorHAnsi" w:hAnsiTheme="minorHAnsi" w:cs="Arial"/>
              </w:rPr>
              <w:t>□ Yes     □ No</w:t>
            </w:r>
          </w:p>
        </w:tc>
      </w:tr>
      <w:tr w:rsidR="006B53EA" w14:paraId="5529ECA9" w14:textId="77777777" w:rsidTr="006B53EA">
        <w:tc>
          <w:tcPr>
            <w:tcW w:w="10710" w:type="dxa"/>
            <w:gridSpan w:val="2"/>
          </w:tcPr>
          <w:p w14:paraId="4DB28876" w14:textId="77777777" w:rsidR="006B53EA" w:rsidRPr="00D064A5" w:rsidRDefault="006B53EA" w:rsidP="005635E5">
            <w:pPr>
              <w:rPr>
                <w:rFonts w:asciiTheme="minorHAnsi" w:hAnsiTheme="minorHAnsi" w:cs="Arial"/>
              </w:rPr>
            </w:pPr>
            <w:r w:rsidRPr="00D064A5">
              <w:rPr>
                <w:rFonts w:asciiTheme="minorHAnsi" w:hAnsiTheme="minorHAnsi" w:cs="Arial"/>
              </w:rPr>
              <w:t xml:space="preserve">Please list any additional Alaska Preferences below that you believe your firm qualifies for. </w:t>
            </w:r>
          </w:p>
        </w:tc>
      </w:tr>
      <w:tr w:rsidR="006B53EA" w14:paraId="07A8D5E5" w14:textId="77777777" w:rsidTr="006B53EA">
        <w:tc>
          <w:tcPr>
            <w:tcW w:w="10710" w:type="dxa"/>
            <w:gridSpan w:val="2"/>
          </w:tcPr>
          <w:p w14:paraId="4468E869" w14:textId="30BA2A63" w:rsidR="006B53EA" w:rsidRDefault="006B53EA" w:rsidP="005635E5">
            <w:pPr>
              <w:rPr>
                <w:rFonts w:asciiTheme="minorHAnsi" w:hAnsiTheme="minorHAnsi" w:cs="Arial"/>
                <w:sz w:val="24"/>
              </w:rPr>
            </w:pPr>
            <w:r>
              <w:rPr>
                <w:rFonts w:cs="Arial"/>
                <w:b/>
                <w:sz w:val="24"/>
                <w:szCs w:val="20"/>
                <w:u w:val="single"/>
              </w:rPr>
              <w:t>1.                         2.                         3.                         4.                          5.                        6.</w:t>
            </w:r>
            <w:r w:rsidR="005635E5">
              <w:rPr>
                <w:rFonts w:cs="Arial"/>
                <w:b/>
                <w:sz w:val="24"/>
                <w:szCs w:val="20"/>
                <w:u w:val="single"/>
              </w:rPr>
              <w:tab/>
            </w:r>
            <w:r w:rsidR="005635E5">
              <w:rPr>
                <w:rFonts w:cs="Arial"/>
                <w:b/>
                <w:sz w:val="24"/>
                <w:szCs w:val="20"/>
                <w:u w:val="single"/>
              </w:rPr>
              <w:tab/>
            </w:r>
            <w:r w:rsidR="005635E5">
              <w:rPr>
                <w:rFonts w:cs="Arial"/>
                <w:b/>
                <w:sz w:val="24"/>
                <w:szCs w:val="20"/>
                <w:u w:val="single"/>
              </w:rPr>
              <w:tab/>
            </w:r>
            <w:r w:rsidR="005635E5">
              <w:rPr>
                <w:rFonts w:cs="Arial"/>
                <w:b/>
                <w:sz w:val="24"/>
                <w:szCs w:val="20"/>
                <w:u w:val="single"/>
              </w:rPr>
              <w:tab/>
            </w:r>
            <w:r>
              <w:rPr>
                <w:rFonts w:cs="Arial"/>
                <w:b/>
                <w:sz w:val="24"/>
                <w:szCs w:val="20"/>
                <w:u w:val="single"/>
              </w:rPr>
              <w:t xml:space="preserve"> </w:t>
            </w:r>
          </w:p>
        </w:tc>
      </w:tr>
    </w:tbl>
    <w:p w14:paraId="4E673929" w14:textId="77777777" w:rsidR="006B53EA" w:rsidRDefault="006B53EA" w:rsidP="00956E3C">
      <w:pPr>
        <w:jc w:val="both"/>
        <w:rPr>
          <w:rFonts w:asciiTheme="minorHAnsi" w:hAnsiTheme="minorHAnsi" w:cs="Arial"/>
        </w:rPr>
      </w:pPr>
    </w:p>
    <w:p w14:paraId="1299CA3E" w14:textId="6110F91E" w:rsidR="00F46D58" w:rsidRDefault="004B5728" w:rsidP="00956E3C">
      <w:pPr>
        <w:jc w:val="both"/>
        <w:rPr>
          <w:rFonts w:asciiTheme="minorHAnsi" w:hAnsiTheme="minorHAnsi" w:cs="Arial"/>
        </w:rPr>
      </w:pPr>
      <w:r>
        <w:rPr>
          <w:rFonts w:asciiTheme="minorHAnsi" w:hAnsiTheme="minorHAnsi" w:cs="Arial"/>
        </w:rPr>
        <w:t>To qualify for and claim the Alaska Bidder</w:t>
      </w:r>
      <w:r w:rsidR="002464C3">
        <w:rPr>
          <w:rFonts w:asciiTheme="minorHAnsi" w:hAnsiTheme="minorHAnsi" w:cs="Arial"/>
        </w:rPr>
        <w:t xml:space="preserve"> Preference you must answer </w:t>
      </w:r>
      <w:r w:rsidR="002464C3" w:rsidRPr="00956E3C">
        <w:rPr>
          <w:rFonts w:asciiTheme="minorHAnsi" w:hAnsiTheme="minorHAnsi" w:cs="Arial"/>
          <w:b/>
        </w:rPr>
        <w:t xml:space="preserve">YES </w:t>
      </w:r>
      <w:r w:rsidR="002464C3">
        <w:rPr>
          <w:rFonts w:asciiTheme="minorHAnsi" w:hAnsiTheme="minorHAnsi" w:cs="Arial"/>
        </w:rPr>
        <w:t>to all questions below</w:t>
      </w:r>
      <w:r w:rsidR="006B53EA">
        <w:rPr>
          <w:rFonts w:asciiTheme="minorHAnsi" w:hAnsiTheme="minorHAnsi" w:cs="Arial"/>
        </w:rPr>
        <w:t xml:space="preserve"> in the Alaska Bidder Preference Questions section. To qualify for and claim the Alaska Veteran Preference, you must </w:t>
      </w:r>
      <w:r w:rsidR="00626067">
        <w:rPr>
          <w:rFonts w:asciiTheme="minorHAnsi" w:hAnsiTheme="minorHAnsi" w:cs="Arial"/>
        </w:rPr>
        <w:t xml:space="preserve">answer </w:t>
      </w:r>
      <w:r w:rsidR="00626067" w:rsidRPr="00626067">
        <w:rPr>
          <w:rFonts w:asciiTheme="minorHAnsi" w:hAnsiTheme="minorHAnsi" w:cs="Arial"/>
          <w:b/>
        </w:rPr>
        <w:t>YES</w:t>
      </w:r>
      <w:r w:rsidR="00626067">
        <w:rPr>
          <w:rFonts w:asciiTheme="minorHAnsi" w:hAnsiTheme="minorHAnsi" w:cs="Arial"/>
        </w:rPr>
        <w:t xml:space="preserve"> to these questions as well as</w:t>
      </w:r>
      <w:r w:rsidR="006B53EA">
        <w:rPr>
          <w:rFonts w:asciiTheme="minorHAnsi" w:hAnsiTheme="minorHAnsi" w:cs="Arial"/>
        </w:rPr>
        <w:t xml:space="preserve"> answer </w:t>
      </w:r>
      <w:r w:rsidR="006B53EA" w:rsidRPr="006B53EA">
        <w:rPr>
          <w:rFonts w:asciiTheme="minorHAnsi" w:hAnsiTheme="minorHAnsi" w:cs="Arial"/>
          <w:b/>
        </w:rPr>
        <w:t xml:space="preserve">YES </w:t>
      </w:r>
      <w:r w:rsidR="006B53EA">
        <w:rPr>
          <w:rFonts w:asciiTheme="minorHAnsi" w:hAnsiTheme="minorHAnsi" w:cs="Arial"/>
        </w:rPr>
        <w:t xml:space="preserve">to all the questions in the Alaska Veteran Preference section. A signed copy of this form must be included with your bid or proposal no later than the deadline set for receipt of bids or proposals. </w:t>
      </w:r>
    </w:p>
    <w:p w14:paraId="57F9AC59" w14:textId="2055AC06" w:rsidR="002464C3" w:rsidRDefault="002464C3" w:rsidP="00956E3C">
      <w:pPr>
        <w:jc w:val="both"/>
        <w:rPr>
          <w:rFonts w:asciiTheme="minorHAnsi" w:hAnsiTheme="minorHAnsi" w:cs="Arial"/>
        </w:rPr>
      </w:pPr>
    </w:p>
    <w:p w14:paraId="03922794" w14:textId="28A1324C" w:rsidR="002464C3" w:rsidRDefault="002464C3" w:rsidP="00956E3C">
      <w:pPr>
        <w:jc w:val="both"/>
        <w:rPr>
          <w:rStyle w:val="Hyperlink"/>
          <w:i/>
        </w:rPr>
      </w:pPr>
      <w:r>
        <w:t xml:space="preserve">If you are submitting a bid or proposal as a </w:t>
      </w:r>
      <w:r w:rsidRPr="00E46211">
        <w:rPr>
          <w:b/>
        </w:rPr>
        <w:t>JOINT VENTURE</w:t>
      </w:r>
      <w:r>
        <w:t xml:space="preserve">, all members of the joint venture must complete and submit this form before the deadline set for receipt of bids or proposals. </w:t>
      </w:r>
      <w:hyperlink r:id="rId11" w:anchor="36.30.990" w:history="1">
        <w:r w:rsidRPr="009C0A28">
          <w:rPr>
            <w:rStyle w:val="Hyperlink"/>
            <w:i/>
            <w:color w:val="0070C0"/>
            <w:u w:val="none"/>
          </w:rPr>
          <w:t>AS 36.30.990(2)(E)</w:t>
        </w:r>
      </w:hyperlink>
    </w:p>
    <w:p w14:paraId="4B134595" w14:textId="77777777" w:rsidR="00956E3C" w:rsidRDefault="00956E3C" w:rsidP="00956E3C">
      <w:pPr>
        <w:jc w:val="both"/>
        <w:rPr>
          <w:i/>
        </w:rPr>
      </w:pPr>
    </w:p>
    <w:p w14:paraId="1FCCB9BE" w14:textId="725474D8" w:rsidR="00956E3C" w:rsidRDefault="002464C3" w:rsidP="00956E3C">
      <w:pPr>
        <w:jc w:val="both"/>
      </w:pPr>
      <w:r w:rsidRPr="00C45EF9">
        <w:rPr>
          <w:b/>
        </w:rPr>
        <w:t>If the procuring agency is unable to verify a response, the preference may not be applied.</w:t>
      </w:r>
      <w:r>
        <w:rPr>
          <w:b/>
        </w:rPr>
        <w:t xml:space="preserve"> </w:t>
      </w:r>
      <w:r w:rsidRPr="00D168DD">
        <w:t xml:space="preserve">Knowingly or intentionally making false or misleading statements on this form, whether it succeeds in deceiving or misleading, constitutes misrepresentation per </w:t>
      </w:r>
      <w:hyperlink r:id="rId12" w:anchor="36.30.687" w:history="1">
        <w:r w:rsidRPr="009C0A28">
          <w:rPr>
            <w:rStyle w:val="Hyperlink"/>
            <w:i/>
            <w:color w:val="0070C0"/>
            <w:u w:val="none"/>
          </w:rPr>
          <w:t>AS 36.30.687</w:t>
        </w:r>
      </w:hyperlink>
      <w:r w:rsidRPr="00D168DD">
        <w:t xml:space="preserve"> and may result in criminal penalties.</w:t>
      </w:r>
    </w:p>
    <w:p w14:paraId="2D1381C6" w14:textId="7EFA5254" w:rsidR="00956E3C" w:rsidRDefault="00956E3C" w:rsidP="00956E3C">
      <w:pPr>
        <w:jc w:val="both"/>
      </w:pPr>
    </w:p>
    <w:p w14:paraId="64356716" w14:textId="5738AD5D" w:rsidR="006B53EA" w:rsidRPr="006B53EA" w:rsidRDefault="006B53EA" w:rsidP="00956E3C">
      <w:pPr>
        <w:jc w:val="both"/>
        <w:rPr>
          <w:b/>
          <w:u w:val="single"/>
        </w:rPr>
      </w:pPr>
      <w:r w:rsidRPr="006B53EA">
        <w:rPr>
          <w:b/>
          <w:u w:val="single"/>
        </w:rPr>
        <w:t>Alaska Bidder Preference Questions:</w:t>
      </w:r>
    </w:p>
    <w:p w14:paraId="345FB4E8" w14:textId="77777777" w:rsidR="006B53EA" w:rsidRDefault="006B53EA" w:rsidP="00956E3C">
      <w:pPr>
        <w:jc w:val="both"/>
      </w:pPr>
    </w:p>
    <w:p w14:paraId="72C1E615" w14:textId="77777777" w:rsidR="006B13EB" w:rsidRPr="00A75009" w:rsidRDefault="006B13EB" w:rsidP="00DB321A">
      <w:pPr>
        <w:pStyle w:val="ListParagraph"/>
        <w:numPr>
          <w:ilvl w:val="0"/>
          <w:numId w:val="18"/>
        </w:numPr>
        <w:shd w:val="clear" w:color="auto" w:fill="D9D9D9" w:themeFill="background1" w:themeFillShade="D9"/>
        <w:spacing w:after="160" w:line="259" w:lineRule="auto"/>
        <w:ind w:left="0" w:firstLine="0"/>
        <w:jc w:val="both"/>
      </w:pPr>
      <w:r w:rsidRPr="00A75009">
        <w:t xml:space="preserve">Does your business hold a current Alaska business license </w:t>
      </w:r>
      <w:r>
        <w:t xml:space="preserve">per </w:t>
      </w:r>
      <w:hyperlink r:id="rId13" w:anchor="36.30.990" w:history="1">
        <w:r w:rsidRPr="009C0A28">
          <w:rPr>
            <w:rStyle w:val="Hyperlink"/>
            <w:i/>
            <w:color w:val="0070C0"/>
            <w:u w:val="none"/>
          </w:rPr>
          <w:t>AS 36.30.990(2)(A)</w:t>
        </w:r>
      </w:hyperlink>
      <w:r w:rsidRPr="009C0A28">
        <w:rPr>
          <w:color w:val="000000" w:themeColor="text1"/>
        </w:rPr>
        <w:t>?</w:t>
      </w:r>
    </w:p>
    <w:p w14:paraId="13A4A406" w14:textId="77777777" w:rsidR="006B13EB" w:rsidRPr="00704064" w:rsidRDefault="00883FB2" w:rsidP="006B13EB">
      <w:pPr>
        <w:shd w:val="clear" w:color="auto" w:fill="FFFFFF" w:themeFill="background1"/>
        <w:spacing w:after="120"/>
        <w:ind w:firstLine="720"/>
        <w:rPr>
          <w:b/>
        </w:rPr>
      </w:pPr>
      <w:sdt>
        <w:sdtPr>
          <w:rPr>
            <w:b/>
          </w:rPr>
          <w:id w:val="602770657"/>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YES</w:t>
      </w:r>
      <w:r w:rsidR="006B13EB" w:rsidRPr="00704064">
        <w:rPr>
          <w:b/>
        </w:rPr>
        <w:tab/>
      </w:r>
      <w:r w:rsidR="006B13EB" w:rsidRPr="00704064">
        <w:rPr>
          <w:b/>
        </w:rPr>
        <w:tab/>
      </w:r>
      <w:sdt>
        <w:sdtPr>
          <w:rPr>
            <w:b/>
          </w:rPr>
          <w:id w:val="-1602478163"/>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NO</w:t>
      </w:r>
    </w:p>
    <w:p w14:paraId="2E353F57" w14:textId="7D139805" w:rsidR="006B13EB" w:rsidRDefault="006B13EB" w:rsidP="006B13EB">
      <w:pPr>
        <w:shd w:val="clear" w:color="auto" w:fill="FFFFFF" w:themeFill="background1"/>
        <w:spacing w:after="120"/>
        <w:ind w:firstLine="720"/>
      </w:pPr>
      <w:r>
        <w:t xml:space="preserve">If </w:t>
      </w:r>
      <w:r w:rsidRPr="00A75009">
        <w:rPr>
          <w:b/>
        </w:rPr>
        <w:t>YES</w:t>
      </w:r>
      <w:r>
        <w:t xml:space="preserve">, enter your current </w:t>
      </w:r>
      <w:r w:rsidRPr="00A75009">
        <w:rPr>
          <w:b/>
        </w:rPr>
        <w:t>Alaska business license number</w:t>
      </w:r>
      <w:r>
        <w:t xml:space="preserve">: </w:t>
      </w:r>
      <w:sdt>
        <w:sdtPr>
          <w:id w:val="617336122"/>
          <w:placeholder>
            <w:docPart w:val="32896D1C79384CDF9B1A298C97962C12"/>
          </w:placeholder>
          <w:showingPlcHdr/>
          <w:text/>
        </w:sdtPr>
        <w:sdtEndPr/>
        <w:sdtContent>
          <w:r w:rsidR="009C0A28" w:rsidRPr="00155AB6">
            <w:rPr>
              <w:rStyle w:val="PlaceholderText"/>
            </w:rPr>
            <w:t>Click or tap here to enter text.</w:t>
          </w:r>
        </w:sdtContent>
      </w:sdt>
    </w:p>
    <w:p w14:paraId="4BCBB92F" w14:textId="42CB7915" w:rsidR="006B13EB" w:rsidRPr="00446976" w:rsidRDefault="006B13EB" w:rsidP="00DB321A">
      <w:pPr>
        <w:shd w:val="clear" w:color="auto" w:fill="D9D9D9" w:themeFill="background1" w:themeFillShade="D9"/>
        <w:spacing w:after="120"/>
        <w:ind w:left="720" w:hanging="720"/>
        <w:jc w:val="both"/>
      </w:pPr>
      <w:r>
        <w:t>2)</w:t>
      </w:r>
      <w:r>
        <w:tab/>
        <w:t xml:space="preserve">Is your business submitting a bid or proposal under the name appearing on the Alaska business license noted in </w:t>
      </w:r>
      <w:r w:rsidRPr="001768B4">
        <w:rPr>
          <w:b/>
        </w:rPr>
        <w:t>Question 1</w:t>
      </w:r>
      <w:r>
        <w:t xml:space="preserve"> per </w:t>
      </w:r>
      <w:hyperlink r:id="rId14" w:anchor="36.30.990" w:history="1">
        <w:r w:rsidRPr="009C0A28">
          <w:rPr>
            <w:rStyle w:val="Hyperlink"/>
            <w:i/>
            <w:color w:val="0070C0"/>
            <w:u w:val="none"/>
          </w:rPr>
          <w:t>AS 36.30.990(2)(B)</w:t>
        </w:r>
      </w:hyperlink>
      <w:r w:rsidRPr="009C0A28">
        <w:rPr>
          <w:color w:val="000000" w:themeColor="text1"/>
        </w:rPr>
        <w:t>?</w:t>
      </w:r>
    </w:p>
    <w:p w14:paraId="618C0BFA" w14:textId="77777777" w:rsidR="006B13EB" w:rsidRPr="00704064" w:rsidRDefault="00883FB2" w:rsidP="006B13EB">
      <w:pPr>
        <w:spacing w:after="120"/>
        <w:ind w:firstLine="720"/>
        <w:rPr>
          <w:b/>
        </w:rPr>
      </w:pPr>
      <w:sdt>
        <w:sdtPr>
          <w:rPr>
            <w:b/>
          </w:rPr>
          <w:id w:val="-768090439"/>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YES</w:t>
      </w:r>
      <w:r w:rsidR="006B13EB" w:rsidRPr="00704064">
        <w:rPr>
          <w:b/>
        </w:rPr>
        <w:tab/>
      </w:r>
      <w:r w:rsidR="006B13EB" w:rsidRPr="00704064">
        <w:rPr>
          <w:b/>
        </w:rPr>
        <w:tab/>
      </w:r>
      <w:sdt>
        <w:sdtPr>
          <w:rPr>
            <w:b/>
          </w:rPr>
          <w:id w:val="-869067054"/>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NO</w:t>
      </w:r>
    </w:p>
    <w:p w14:paraId="54B44FBC" w14:textId="77777777" w:rsidR="006B13EB" w:rsidRPr="00962AE3" w:rsidRDefault="006B13EB" w:rsidP="00DB321A">
      <w:pPr>
        <w:shd w:val="clear" w:color="auto" w:fill="D9D9D9" w:themeFill="background1" w:themeFillShade="D9"/>
        <w:spacing w:after="120"/>
        <w:ind w:left="720" w:hanging="720"/>
        <w:jc w:val="both"/>
        <w:rPr>
          <w:i/>
        </w:rPr>
      </w:pPr>
      <w:r>
        <w:t>3)</w:t>
      </w:r>
      <w:r>
        <w:tab/>
      </w:r>
      <w:r w:rsidRPr="00D367D1">
        <w:t xml:space="preserve">Has your </w:t>
      </w:r>
      <w:r>
        <w:t>business</w:t>
      </w:r>
      <w:r w:rsidRPr="00D367D1">
        <w:t xml:space="preserve"> maintained a </w:t>
      </w:r>
      <w:r w:rsidRPr="004E6C25">
        <w:rPr>
          <w:b/>
        </w:rPr>
        <w:t>place of business</w:t>
      </w:r>
      <w:r w:rsidRPr="00D367D1">
        <w:t xml:space="preserve"> within the state </w:t>
      </w:r>
      <w:r w:rsidRPr="004E6C25">
        <w:rPr>
          <w:b/>
        </w:rPr>
        <w:t>staffed by the bidder or offeror</w:t>
      </w:r>
      <w:r w:rsidRPr="00D367D1">
        <w:t xml:space="preserve"> or an employee of the </w:t>
      </w:r>
      <w:r>
        <w:t xml:space="preserve">bidder or </w:t>
      </w:r>
      <w:r w:rsidRPr="00D367D1">
        <w:t xml:space="preserve">offeror for a period of six months immediately preceding the date of the </w:t>
      </w:r>
      <w:r>
        <w:t xml:space="preserve">bid or </w:t>
      </w:r>
      <w:r w:rsidRPr="00D367D1">
        <w:t>proposal</w:t>
      </w:r>
      <w:r>
        <w:t xml:space="preserve"> per </w:t>
      </w:r>
      <w:hyperlink r:id="rId15" w:anchor="36.30.990" w:history="1">
        <w:r w:rsidRPr="009C0A28">
          <w:rPr>
            <w:rStyle w:val="Hyperlink"/>
            <w:i/>
            <w:color w:val="0070C0"/>
            <w:u w:val="none"/>
          </w:rPr>
          <w:t>AS 36.30.990(2)(C)</w:t>
        </w:r>
      </w:hyperlink>
      <w:r w:rsidRPr="009C0A28">
        <w:rPr>
          <w:color w:val="000000" w:themeColor="text1"/>
        </w:rPr>
        <w:t>?</w:t>
      </w:r>
    </w:p>
    <w:p w14:paraId="2463B7F0" w14:textId="75CC0858" w:rsidR="006B13EB" w:rsidRPr="00704064" w:rsidRDefault="00883FB2" w:rsidP="006B13EB">
      <w:pPr>
        <w:spacing w:after="120"/>
        <w:ind w:firstLine="720"/>
        <w:rPr>
          <w:b/>
        </w:rPr>
      </w:pPr>
      <w:sdt>
        <w:sdtPr>
          <w:rPr>
            <w:b/>
          </w:rPr>
          <w:id w:val="-592321431"/>
          <w14:checkbox>
            <w14:checked w14:val="0"/>
            <w14:checkedState w14:val="2612" w14:font="MS Gothic"/>
            <w14:uncheckedState w14:val="2610" w14:font="MS Gothic"/>
          </w14:checkbox>
        </w:sdtPr>
        <w:sdtEndPr/>
        <w:sdtContent>
          <w:r w:rsidR="009C0A28">
            <w:rPr>
              <w:rFonts w:ascii="MS Gothic" w:eastAsia="MS Gothic" w:hAnsi="MS Gothic" w:hint="eastAsia"/>
              <w:b/>
            </w:rPr>
            <w:t>☐</w:t>
          </w:r>
        </w:sdtContent>
      </w:sdt>
      <w:r w:rsidR="006B13EB" w:rsidRPr="00704064">
        <w:rPr>
          <w:b/>
        </w:rPr>
        <w:t xml:space="preserve"> YES</w:t>
      </w:r>
      <w:r w:rsidR="006B13EB" w:rsidRPr="00704064">
        <w:rPr>
          <w:b/>
        </w:rPr>
        <w:tab/>
      </w:r>
      <w:r w:rsidR="006B13EB" w:rsidRPr="00704064">
        <w:rPr>
          <w:b/>
        </w:rPr>
        <w:tab/>
      </w:r>
      <w:sdt>
        <w:sdtPr>
          <w:rPr>
            <w:b/>
          </w:rPr>
          <w:id w:val="-212280486"/>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NO</w:t>
      </w:r>
    </w:p>
    <w:p w14:paraId="20944775" w14:textId="4EAB054B" w:rsidR="006B13EB" w:rsidRDefault="006B13EB" w:rsidP="006B13EB">
      <w:pPr>
        <w:ind w:firstLine="720"/>
      </w:pPr>
      <w:r>
        <w:t xml:space="preserve">If </w:t>
      </w:r>
      <w:r w:rsidRPr="00632D78">
        <w:rPr>
          <w:b/>
        </w:rPr>
        <w:t>YES</w:t>
      </w:r>
      <w:r>
        <w:t>, please complete the following information:</w:t>
      </w:r>
    </w:p>
    <w:p w14:paraId="11F6F9D9" w14:textId="77777777" w:rsidR="009C0A28" w:rsidRDefault="009C0A28" w:rsidP="006B13EB">
      <w:pPr>
        <w:ind w:firstLine="720"/>
      </w:pPr>
    </w:p>
    <w:p w14:paraId="7386221A" w14:textId="77777777" w:rsidR="006B13EB" w:rsidRDefault="006B13EB" w:rsidP="006B13EB">
      <w:pPr>
        <w:pStyle w:val="ListParagraph"/>
        <w:numPr>
          <w:ilvl w:val="0"/>
          <w:numId w:val="17"/>
        </w:numPr>
        <w:spacing w:after="160" w:line="259" w:lineRule="auto"/>
      </w:pPr>
      <w:r w:rsidRPr="00632D78">
        <w:rPr>
          <w:b/>
        </w:rPr>
        <w:t>Place of Business</w:t>
      </w:r>
      <w:r w:rsidRPr="00632D78">
        <w:rPr>
          <w:b/>
        </w:rPr>
        <w:br/>
      </w:r>
      <w:r>
        <w:t>Street Address:</w:t>
      </w:r>
      <w:r>
        <w:tab/>
      </w:r>
      <w:sdt>
        <w:sdtPr>
          <w:id w:val="-1180270598"/>
          <w:placeholder>
            <w:docPart w:val="32896D1C79384CDF9B1A298C97962C12"/>
          </w:placeholder>
          <w:showingPlcHdr/>
          <w:text/>
        </w:sdtPr>
        <w:sdtEndPr/>
        <w:sdtContent>
          <w:r w:rsidRPr="00632D78">
            <w:rPr>
              <w:rStyle w:val="PlaceholderText"/>
              <w:u w:val="single"/>
            </w:rPr>
            <w:t>Click or tap here to enter text.</w:t>
          </w:r>
        </w:sdtContent>
      </w:sdt>
      <w:r>
        <w:br/>
      </w:r>
      <w:r>
        <w:lastRenderedPageBreak/>
        <w:t>City:</w:t>
      </w:r>
      <w:r>
        <w:tab/>
      </w:r>
      <w:r>
        <w:tab/>
      </w:r>
      <w:sdt>
        <w:sdtPr>
          <w:id w:val="-1570726655"/>
          <w:placeholder>
            <w:docPart w:val="32896D1C79384CDF9B1A298C97962C12"/>
          </w:placeholder>
          <w:showingPlcHdr/>
          <w:text/>
        </w:sdtPr>
        <w:sdtEndPr/>
        <w:sdtContent>
          <w:r w:rsidRPr="00632D78">
            <w:rPr>
              <w:rStyle w:val="PlaceholderText"/>
              <w:u w:val="single"/>
            </w:rPr>
            <w:t>Click or tap here to enter text.</w:t>
          </w:r>
        </w:sdtContent>
      </w:sdt>
      <w:r>
        <w:br/>
        <w:t>ZIP:</w:t>
      </w:r>
      <w:r>
        <w:tab/>
      </w:r>
      <w:r>
        <w:tab/>
      </w:r>
      <w:r>
        <w:tab/>
      </w:r>
      <w:sdt>
        <w:sdtPr>
          <w:id w:val="-1617212561"/>
          <w:placeholder>
            <w:docPart w:val="32896D1C79384CDF9B1A298C97962C12"/>
          </w:placeholder>
          <w:showingPlcHdr/>
          <w:text/>
        </w:sdtPr>
        <w:sdtEndPr/>
        <w:sdtContent>
          <w:r w:rsidRPr="00632D78">
            <w:rPr>
              <w:rStyle w:val="PlaceholderText"/>
              <w:u w:val="single"/>
            </w:rPr>
            <w:t>Click or tap here to enter text.</w:t>
          </w:r>
        </w:sdtContent>
      </w:sdt>
    </w:p>
    <w:p w14:paraId="7BD72E09" w14:textId="77777777" w:rsidR="006B13EB" w:rsidRDefault="006B13EB" w:rsidP="00DB321A">
      <w:pPr>
        <w:spacing w:after="120"/>
        <w:ind w:left="720"/>
        <w:jc w:val="both"/>
      </w:pPr>
      <w:r>
        <w:t>“</w:t>
      </w:r>
      <w:r w:rsidRPr="002D1B6B">
        <w:rPr>
          <w:b/>
        </w:rPr>
        <w:t>P</w:t>
      </w:r>
      <w:r w:rsidRPr="00612929">
        <w:rPr>
          <w:b/>
        </w:rPr>
        <w:t>lace of business</w:t>
      </w:r>
      <w:r>
        <w:t>” is defined a</w:t>
      </w:r>
      <w:r w:rsidRPr="00D367D1">
        <w:t xml:space="preserve">s </w:t>
      </w:r>
      <w:r>
        <w:t>a</w:t>
      </w:r>
      <w:r w:rsidRPr="00D367D1">
        <w:t xml:space="preserve"> location at which normal business activities are conducted, services are rendered, or goods are made, stored, or processed; a post office box, mail drop, telephone, or answering service does not, by itself, constitute a place of business</w:t>
      </w:r>
      <w:r>
        <w:t xml:space="preserve"> per </w:t>
      </w:r>
      <w:hyperlink r:id="rId16" w:anchor="2.12.990" w:history="1">
        <w:r w:rsidRPr="009C0A28">
          <w:rPr>
            <w:rStyle w:val="Hyperlink"/>
            <w:i/>
            <w:color w:val="0070C0"/>
            <w:u w:val="none"/>
          </w:rPr>
          <w:t>2 AAC 12.990(b)(3)</w:t>
        </w:r>
      </w:hyperlink>
      <w:r w:rsidRPr="009C0A28">
        <w:rPr>
          <w:color w:val="0070C0"/>
        </w:rPr>
        <w:t>.</w:t>
      </w:r>
    </w:p>
    <w:p w14:paraId="090E135F" w14:textId="77777777" w:rsidR="006B13EB" w:rsidRDefault="006B13EB" w:rsidP="00DB321A">
      <w:pPr>
        <w:spacing w:after="120"/>
        <w:ind w:left="720"/>
        <w:jc w:val="both"/>
      </w:pPr>
      <w:r>
        <w:t xml:space="preserve">Do you certify that the </w:t>
      </w:r>
      <w:r w:rsidRPr="00612929">
        <w:rPr>
          <w:b/>
        </w:rPr>
        <w:t>Place of Business</w:t>
      </w:r>
      <w:r>
        <w:t xml:space="preserve"> described in </w:t>
      </w:r>
      <w:r w:rsidRPr="00E429F9">
        <w:rPr>
          <w:b/>
        </w:rPr>
        <w:t>Question 3A</w:t>
      </w:r>
      <w:r>
        <w:t xml:space="preserve"> meets this definition? </w:t>
      </w:r>
    </w:p>
    <w:p w14:paraId="11B525EB" w14:textId="42953C9A" w:rsidR="002464C3" w:rsidRDefault="00883FB2" w:rsidP="001A49FE">
      <w:pPr>
        <w:ind w:firstLine="720"/>
        <w:rPr>
          <w:b/>
        </w:rPr>
      </w:pPr>
      <w:sdt>
        <w:sdtPr>
          <w:rPr>
            <w:b/>
          </w:rPr>
          <w:id w:val="-828136830"/>
          <w14:checkbox>
            <w14:checked w14:val="0"/>
            <w14:checkedState w14:val="2612" w14:font="MS Gothic"/>
            <w14:uncheckedState w14:val="2610" w14:font="MS Gothic"/>
          </w14:checkbox>
        </w:sdtPr>
        <w:sdtEndPr/>
        <w:sdtContent>
          <w:r w:rsidR="001A49FE">
            <w:rPr>
              <w:rFonts w:ascii="MS Gothic" w:eastAsia="MS Gothic" w:hAnsi="MS Gothic" w:hint="eastAsia"/>
              <w:b/>
            </w:rPr>
            <w:t>☐</w:t>
          </w:r>
        </w:sdtContent>
      </w:sdt>
      <w:r w:rsidR="006B13EB" w:rsidRPr="00704064">
        <w:rPr>
          <w:b/>
        </w:rPr>
        <w:t xml:space="preserve"> YES</w:t>
      </w:r>
      <w:r w:rsidR="006B13EB" w:rsidRPr="00704064">
        <w:rPr>
          <w:b/>
        </w:rPr>
        <w:tab/>
      </w:r>
      <w:r w:rsidR="006B13EB" w:rsidRPr="00704064">
        <w:rPr>
          <w:b/>
        </w:rPr>
        <w:tab/>
      </w:r>
      <w:sdt>
        <w:sdtPr>
          <w:rPr>
            <w:b/>
          </w:rPr>
          <w:id w:val="-1249801532"/>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NO</w:t>
      </w:r>
    </w:p>
    <w:p w14:paraId="7242BFC7" w14:textId="77777777" w:rsidR="001A49FE" w:rsidRPr="001A49FE" w:rsidRDefault="001A49FE" w:rsidP="001A49FE">
      <w:pPr>
        <w:ind w:firstLine="720"/>
      </w:pPr>
    </w:p>
    <w:p w14:paraId="153F3BF8" w14:textId="77777777" w:rsidR="009C0A28" w:rsidRPr="00EB6B39" w:rsidRDefault="009C0A28" w:rsidP="009C0A28">
      <w:pPr>
        <w:pStyle w:val="ListParagraph"/>
        <w:numPr>
          <w:ilvl w:val="0"/>
          <w:numId w:val="17"/>
        </w:numPr>
        <w:spacing w:after="160" w:line="259" w:lineRule="auto"/>
      </w:pPr>
      <w:r>
        <w:t xml:space="preserve">The bidder or offeror, or at least one employee of the bidder or offeror, must be a </w:t>
      </w:r>
      <w:r w:rsidRPr="00D367D1">
        <w:t xml:space="preserve">resident of the state under </w:t>
      </w:r>
      <w:hyperlink r:id="rId17" w:anchor="16.05.415" w:history="1">
        <w:r w:rsidRPr="00B77AAE">
          <w:rPr>
            <w:rStyle w:val="Hyperlink"/>
            <w:i/>
            <w:color w:val="0070C0"/>
            <w:u w:val="none"/>
          </w:rPr>
          <w:t>AS 16.05.415(a)</w:t>
        </w:r>
      </w:hyperlink>
      <w:r w:rsidRPr="00B77AAE">
        <w:t xml:space="preserve"> per </w:t>
      </w:r>
      <w:hyperlink r:id="rId18" w:anchor="2.12.990" w:history="1">
        <w:r w:rsidRPr="00B77AAE">
          <w:rPr>
            <w:rStyle w:val="Hyperlink"/>
            <w:i/>
            <w:color w:val="0070C0"/>
            <w:u w:val="none"/>
          </w:rPr>
          <w:t>2 AAC 12.990(b)(7)</w:t>
        </w:r>
      </w:hyperlink>
      <w:r>
        <w:rPr>
          <w:i/>
        </w:rPr>
        <w:t>.</w:t>
      </w:r>
    </w:p>
    <w:p w14:paraId="35EC68AB" w14:textId="77777777" w:rsidR="009C0A28" w:rsidRDefault="009C0A28" w:rsidP="009C0A28">
      <w:pPr>
        <w:pStyle w:val="ListParagraph"/>
        <w:ind w:left="1080"/>
      </w:pPr>
    </w:p>
    <w:p w14:paraId="49783E37" w14:textId="77777777" w:rsidR="009C0A28" w:rsidRDefault="009C0A28" w:rsidP="00DB321A">
      <w:pPr>
        <w:pStyle w:val="ListParagraph"/>
        <w:numPr>
          <w:ilvl w:val="0"/>
          <w:numId w:val="19"/>
        </w:numPr>
        <w:spacing w:after="160" w:line="259" w:lineRule="auto"/>
        <w:jc w:val="both"/>
      </w:pPr>
      <w:r>
        <w:t xml:space="preserve">Do you certify that the bidder or offeror OR at least one employee of the bidder or offeror is physically present in the state with the intent to remain in Alaska indefinitely and to make a home in the state per </w:t>
      </w:r>
      <w:hyperlink r:id="rId19" w:anchor="16.05.415" w:history="1">
        <w:r w:rsidRPr="00B77AAE">
          <w:rPr>
            <w:rStyle w:val="Hyperlink"/>
            <w:i/>
            <w:color w:val="0070C0"/>
            <w:u w:val="none"/>
          </w:rPr>
          <w:t>AS 16.05.415(a)(1)</w:t>
        </w:r>
      </w:hyperlink>
      <w:r>
        <w:t>?</w:t>
      </w:r>
    </w:p>
    <w:p w14:paraId="24F79282" w14:textId="48CB7680" w:rsidR="009C0A28" w:rsidRPr="00704064" w:rsidRDefault="00883FB2" w:rsidP="00DB321A">
      <w:pPr>
        <w:pStyle w:val="ListParagraph"/>
        <w:spacing w:after="120"/>
        <w:ind w:left="2160"/>
        <w:contextualSpacing w:val="0"/>
        <w:jc w:val="both"/>
        <w:rPr>
          <w:b/>
        </w:rPr>
      </w:pPr>
      <w:sdt>
        <w:sdtPr>
          <w:rPr>
            <w:rFonts w:ascii="MS Gothic" w:eastAsia="MS Gothic" w:hAnsi="MS Gothic"/>
            <w:b/>
          </w:rPr>
          <w:id w:val="-2051605209"/>
          <w14:checkbox>
            <w14:checked w14:val="0"/>
            <w14:checkedState w14:val="2612" w14:font="MS Gothic"/>
            <w14:uncheckedState w14:val="2610" w14:font="MS Gothic"/>
          </w14:checkbox>
        </w:sdtPr>
        <w:sdtEndPr/>
        <w:sdtContent>
          <w:r w:rsidR="00BF7320">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rFonts w:ascii="MS Gothic" w:eastAsia="MS Gothic" w:hAnsi="MS Gothic"/>
            <w:b/>
          </w:rPr>
          <w:id w:val="938331467"/>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48BC467D" w14:textId="77777777" w:rsidR="009C0A28" w:rsidRDefault="009C0A28" w:rsidP="00DB321A">
      <w:pPr>
        <w:pStyle w:val="ListParagraph"/>
        <w:numPr>
          <w:ilvl w:val="0"/>
          <w:numId w:val="19"/>
        </w:numPr>
        <w:spacing w:after="120"/>
        <w:jc w:val="both"/>
      </w:pPr>
      <w:r>
        <w:t>Do you certify that that the resident(s) used to meet this requirement has maintained their domicile in Alaska for the 12 consecutive months immediately preceding the deadline set for receipt of bids or proposals per</w:t>
      </w:r>
      <w:r w:rsidRPr="00B77AAE">
        <w:t xml:space="preserve"> </w:t>
      </w:r>
      <w:hyperlink r:id="rId20" w:anchor="16.05.415" w:history="1">
        <w:r w:rsidRPr="00B77AAE">
          <w:rPr>
            <w:rStyle w:val="Hyperlink"/>
            <w:i/>
            <w:color w:val="0070C0"/>
            <w:u w:val="none"/>
          </w:rPr>
          <w:t>AS 16.05.415(a)(2)</w:t>
        </w:r>
      </w:hyperlink>
      <w:r>
        <w:t>?</w:t>
      </w:r>
    </w:p>
    <w:p w14:paraId="79E90B43" w14:textId="77777777" w:rsidR="009C0A28" w:rsidRPr="00704064" w:rsidRDefault="00883FB2" w:rsidP="00DB321A">
      <w:pPr>
        <w:pStyle w:val="ListParagraph"/>
        <w:spacing w:after="120"/>
        <w:ind w:left="2160"/>
        <w:contextualSpacing w:val="0"/>
        <w:jc w:val="both"/>
        <w:rPr>
          <w:b/>
        </w:rPr>
      </w:pPr>
      <w:sdt>
        <w:sdtPr>
          <w:rPr>
            <w:rFonts w:ascii="MS Gothic" w:eastAsia="MS Gothic" w:hAnsi="MS Gothic"/>
            <w:b/>
          </w:rPr>
          <w:id w:val="2015872897"/>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rFonts w:ascii="MS Gothic" w:eastAsia="MS Gothic" w:hAnsi="MS Gothic"/>
            <w:b/>
          </w:rPr>
          <w:id w:val="181564325"/>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7C621215" w14:textId="77777777" w:rsidR="009C0A28" w:rsidRDefault="009C0A28" w:rsidP="00DB321A">
      <w:pPr>
        <w:pStyle w:val="ListParagraph"/>
        <w:numPr>
          <w:ilvl w:val="0"/>
          <w:numId w:val="19"/>
        </w:numPr>
        <w:jc w:val="both"/>
      </w:pPr>
      <w:r>
        <w:t xml:space="preserve">Do you certify that the resident(s) used to meet this requirement is claiming residency ONLY in the state of Alaska per </w:t>
      </w:r>
      <w:hyperlink r:id="rId21" w:anchor="16.05.415" w:history="1">
        <w:r w:rsidRPr="00B77AAE">
          <w:rPr>
            <w:rStyle w:val="Hyperlink"/>
            <w:i/>
            <w:color w:val="0070C0"/>
            <w:u w:val="none"/>
          </w:rPr>
          <w:t>AS 16.05.415(a)(3)</w:t>
        </w:r>
      </w:hyperlink>
      <w:r>
        <w:t>?</w:t>
      </w:r>
    </w:p>
    <w:p w14:paraId="595C9C80" w14:textId="77777777" w:rsidR="009C0A28" w:rsidRPr="00704064" w:rsidRDefault="00883FB2" w:rsidP="00DB321A">
      <w:pPr>
        <w:pStyle w:val="ListParagraph"/>
        <w:spacing w:after="120"/>
        <w:ind w:left="2160"/>
        <w:contextualSpacing w:val="0"/>
        <w:jc w:val="both"/>
        <w:rPr>
          <w:b/>
        </w:rPr>
      </w:pPr>
      <w:sdt>
        <w:sdtPr>
          <w:rPr>
            <w:rFonts w:ascii="MS Gothic" w:eastAsia="MS Gothic" w:hAnsi="MS Gothic"/>
            <w:b/>
          </w:rPr>
          <w:id w:val="-1129314658"/>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rFonts w:ascii="MS Gothic" w:eastAsia="MS Gothic" w:hAnsi="MS Gothic"/>
            <w:b/>
          </w:rPr>
          <w:id w:val="914053500"/>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50ECB17E" w14:textId="77777777" w:rsidR="009C0A28" w:rsidRDefault="009C0A28" w:rsidP="00DB321A">
      <w:pPr>
        <w:pStyle w:val="ListParagraph"/>
        <w:numPr>
          <w:ilvl w:val="0"/>
          <w:numId w:val="19"/>
        </w:numPr>
        <w:jc w:val="both"/>
      </w:pPr>
      <w:r>
        <w:t xml:space="preserve">Do you certify that the resident(s) used to meet this requirement is NOT obtaining benefits under a claim of residency in another state, territory, or country per </w:t>
      </w:r>
      <w:hyperlink r:id="rId22" w:anchor="16.05.415" w:history="1">
        <w:r w:rsidRPr="00626067">
          <w:rPr>
            <w:rStyle w:val="Hyperlink"/>
            <w:i/>
            <w:color w:val="0070C0"/>
            <w:u w:val="none"/>
          </w:rPr>
          <w:t>AS 16.05.415(a)(4)</w:t>
        </w:r>
      </w:hyperlink>
      <w:r>
        <w:t>?</w:t>
      </w:r>
    </w:p>
    <w:p w14:paraId="23620432" w14:textId="77777777" w:rsidR="009C0A28" w:rsidRPr="00704064" w:rsidRDefault="00883FB2" w:rsidP="00DB321A">
      <w:pPr>
        <w:pStyle w:val="ListParagraph"/>
        <w:spacing w:after="220"/>
        <w:ind w:left="2160"/>
        <w:contextualSpacing w:val="0"/>
        <w:jc w:val="both"/>
        <w:rPr>
          <w:b/>
        </w:rPr>
      </w:pPr>
      <w:sdt>
        <w:sdtPr>
          <w:rPr>
            <w:rFonts w:ascii="MS Gothic" w:eastAsia="MS Gothic" w:hAnsi="MS Gothic"/>
            <w:b/>
          </w:rPr>
          <w:id w:val="-880082695"/>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rFonts w:ascii="MS Gothic" w:eastAsia="MS Gothic" w:hAnsi="MS Gothic"/>
            <w:b/>
          </w:rPr>
          <w:id w:val="-1514376059"/>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1BE91E3E" w14:textId="244D2D6D" w:rsidR="009C0A28" w:rsidRDefault="009C0A28" w:rsidP="00B77AAE">
      <w:pPr>
        <w:shd w:val="clear" w:color="auto" w:fill="D9D9D9" w:themeFill="background1" w:themeFillShade="D9"/>
        <w:spacing w:after="120"/>
      </w:pPr>
      <w:r>
        <w:t>4)</w:t>
      </w:r>
      <w:r>
        <w:tab/>
        <w:t xml:space="preserve">Per </w:t>
      </w:r>
      <w:hyperlink r:id="rId23" w:anchor="36.30.990" w:history="1">
        <w:r w:rsidRPr="00B77AAE">
          <w:rPr>
            <w:rStyle w:val="Hyperlink"/>
            <w:i/>
            <w:color w:val="0070C0"/>
            <w:u w:val="none"/>
          </w:rPr>
          <w:t>AS 36.30.990(2)(D)</w:t>
        </w:r>
      </w:hyperlink>
      <w:r w:rsidRPr="00B77AAE">
        <w:rPr>
          <w:color w:val="0070C0"/>
        </w:rPr>
        <w:t xml:space="preserve">, </w:t>
      </w:r>
      <w:r>
        <w:t>is your business (</w:t>
      </w:r>
      <w:r w:rsidRPr="00DC3F90">
        <w:rPr>
          <w:b/>
        </w:rPr>
        <w:t>CHOOSE ONE</w:t>
      </w:r>
      <w:r>
        <w:t>):</w:t>
      </w:r>
    </w:p>
    <w:p w14:paraId="1211D199" w14:textId="77777777" w:rsidR="009C0A28" w:rsidRDefault="009C0A28" w:rsidP="00DB321A">
      <w:pPr>
        <w:ind w:firstLine="720"/>
        <w:jc w:val="both"/>
      </w:pPr>
      <w:r>
        <w:t>A.</w:t>
      </w:r>
      <w:r>
        <w:tab/>
      </w:r>
      <w:bookmarkStart w:id="1" w:name="_Hlk534640323"/>
      <w:r w:rsidRPr="000F3C4C">
        <w:rPr>
          <w:b/>
        </w:rPr>
        <w:t xml:space="preserve">Incorporated </w:t>
      </w:r>
      <w:r>
        <w:t xml:space="preserve">or </w:t>
      </w:r>
      <w:r w:rsidRPr="000F3C4C">
        <w:rPr>
          <w:b/>
        </w:rPr>
        <w:t>qualified to do business under the laws of the state</w:t>
      </w:r>
      <w:r>
        <w:t>?</w:t>
      </w:r>
    </w:p>
    <w:p w14:paraId="50A292B4" w14:textId="77777777" w:rsidR="009C0A28" w:rsidRPr="00704064" w:rsidRDefault="00883FB2" w:rsidP="00DB321A">
      <w:pPr>
        <w:spacing w:after="120"/>
        <w:ind w:left="720" w:firstLine="720"/>
        <w:jc w:val="both"/>
        <w:rPr>
          <w:b/>
        </w:rPr>
      </w:pPr>
      <w:sdt>
        <w:sdtPr>
          <w:rPr>
            <w:b/>
          </w:rPr>
          <w:id w:val="-1013372913"/>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b/>
          </w:rPr>
          <w:id w:val="635847928"/>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07E2F61C" w14:textId="77777777" w:rsidR="009C0A28" w:rsidRDefault="009C0A28" w:rsidP="00DB321A">
      <w:pPr>
        <w:spacing w:after="120"/>
        <w:ind w:left="720" w:firstLine="720"/>
        <w:jc w:val="both"/>
      </w:pPr>
      <w:r>
        <w:t xml:space="preserve">If </w:t>
      </w:r>
      <w:r w:rsidRPr="00DC3F90">
        <w:rPr>
          <w:b/>
        </w:rPr>
        <w:t>YES</w:t>
      </w:r>
      <w:r>
        <w:t xml:space="preserve">, enter your current </w:t>
      </w:r>
      <w:r w:rsidRPr="00DC3F90">
        <w:rPr>
          <w:b/>
        </w:rPr>
        <w:t>Alaska corporate entity number</w:t>
      </w:r>
      <w:r>
        <w:t xml:space="preserve">: </w:t>
      </w:r>
      <w:sdt>
        <w:sdtPr>
          <w:id w:val="-1627076939"/>
          <w:placeholder>
            <w:docPart w:val="0C2FE6FECE254BAA9B8600243BEBBF5E"/>
          </w:placeholder>
          <w:showingPlcHdr/>
          <w:text/>
        </w:sdtPr>
        <w:sdtEndPr/>
        <w:sdtContent>
          <w:r w:rsidRPr="001455BF">
            <w:rPr>
              <w:rStyle w:val="PlaceholderText"/>
              <w:u w:val="single"/>
            </w:rPr>
            <w:t>Click or tap here to enter text.</w:t>
          </w:r>
        </w:sdtContent>
      </w:sdt>
    </w:p>
    <w:p w14:paraId="2908472C" w14:textId="77777777" w:rsidR="009C0A28" w:rsidRDefault="009C0A28" w:rsidP="00DB321A">
      <w:pPr>
        <w:ind w:firstLine="720"/>
        <w:jc w:val="both"/>
      </w:pPr>
      <w:r>
        <w:t>B.</w:t>
      </w:r>
      <w:r>
        <w:tab/>
        <w:t xml:space="preserve">A </w:t>
      </w:r>
      <w:r w:rsidRPr="000F3C4C">
        <w:rPr>
          <w:b/>
        </w:rPr>
        <w:t>sole proprietorship</w:t>
      </w:r>
      <w:r>
        <w:t xml:space="preserve"> AND the proprietor is a resident of the state?</w:t>
      </w:r>
    </w:p>
    <w:p w14:paraId="3D9F22E6" w14:textId="77777777" w:rsidR="009C0A28" w:rsidRPr="00704064" w:rsidRDefault="00883FB2" w:rsidP="00DB321A">
      <w:pPr>
        <w:spacing w:after="120"/>
        <w:ind w:left="720" w:firstLine="720"/>
        <w:jc w:val="both"/>
        <w:rPr>
          <w:b/>
        </w:rPr>
      </w:pPr>
      <w:sdt>
        <w:sdtPr>
          <w:rPr>
            <w:b/>
          </w:rPr>
          <w:id w:val="813142936"/>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b/>
          </w:rPr>
          <w:id w:val="-1764834124"/>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1D0AA913" w14:textId="77777777" w:rsidR="009C0A28" w:rsidRDefault="009C0A28" w:rsidP="00DB321A">
      <w:pPr>
        <w:ind w:left="1440" w:hanging="720"/>
        <w:jc w:val="both"/>
      </w:pPr>
      <w:r>
        <w:t>C.</w:t>
      </w:r>
      <w:r>
        <w:tab/>
        <w:t xml:space="preserve">A </w:t>
      </w:r>
      <w:r w:rsidRPr="000F3C4C">
        <w:rPr>
          <w:b/>
        </w:rPr>
        <w:t xml:space="preserve">limited liability company </w:t>
      </w:r>
      <w:r w:rsidRPr="000F3C4C">
        <w:t>organized</w:t>
      </w:r>
      <w:r>
        <w:t xml:space="preserve"> under AS 10.50 </w:t>
      </w:r>
      <w:r w:rsidRPr="00DC3F90">
        <w:rPr>
          <w:b/>
        </w:rPr>
        <w:t>AND</w:t>
      </w:r>
      <w:r>
        <w:t xml:space="preserve"> all members are residents of the state?</w:t>
      </w:r>
    </w:p>
    <w:p w14:paraId="3D04F75F" w14:textId="7CA5797D" w:rsidR="009C0A28" w:rsidRDefault="00883FB2" w:rsidP="00DB321A">
      <w:pPr>
        <w:spacing w:after="120"/>
        <w:ind w:left="720" w:firstLine="720"/>
        <w:jc w:val="both"/>
        <w:rPr>
          <w:b/>
        </w:rPr>
      </w:pPr>
      <w:sdt>
        <w:sdtPr>
          <w:rPr>
            <w:b/>
          </w:rPr>
          <w:id w:val="-341240266"/>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b/>
          </w:rPr>
          <w:id w:val="1968321040"/>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73329855" w14:textId="5AF6E722" w:rsidR="00D936B0" w:rsidRDefault="00D936B0" w:rsidP="006E35A7">
      <w:pPr>
        <w:tabs>
          <w:tab w:val="left" w:pos="7716"/>
        </w:tabs>
        <w:spacing w:after="120"/>
        <w:ind w:left="720" w:firstLine="720"/>
        <w:jc w:val="both"/>
      </w:pPr>
      <w:r w:rsidRPr="006E35A7">
        <w:rPr>
          <w:rFonts w:asciiTheme="minorHAnsi" w:eastAsia="MS Gothic" w:hAnsiTheme="minorHAnsi" w:cstheme="minorHAnsi"/>
          <w:bCs/>
        </w:rPr>
        <w:t xml:space="preserve">Please identify each </w:t>
      </w:r>
      <w:r w:rsidR="006E35A7" w:rsidRPr="006E35A7">
        <w:rPr>
          <w:rFonts w:asciiTheme="minorHAnsi" w:eastAsia="MS Gothic" w:hAnsiTheme="minorHAnsi" w:cstheme="minorHAnsi"/>
          <w:bCs/>
        </w:rPr>
        <w:t>member</w:t>
      </w:r>
      <w:r w:rsidR="00B063C5">
        <w:rPr>
          <w:rFonts w:asciiTheme="minorHAnsi" w:eastAsia="MS Gothic" w:hAnsiTheme="minorHAnsi" w:cstheme="minorHAnsi"/>
          <w:bCs/>
        </w:rPr>
        <w:t xml:space="preserve"> by name</w:t>
      </w:r>
      <w:r w:rsidR="006E35A7" w:rsidRPr="006E35A7">
        <w:rPr>
          <w:rFonts w:asciiTheme="minorHAnsi" w:eastAsia="MS Gothic" w:hAnsiTheme="minorHAnsi" w:cstheme="minorHAnsi"/>
          <w:bCs/>
        </w:rPr>
        <w:t>:</w:t>
      </w:r>
      <w:r w:rsidR="006E35A7">
        <w:rPr>
          <w:rFonts w:asciiTheme="minorHAnsi" w:eastAsia="MS Gothic" w:hAnsiTheme="minorHAnsi" w:cstheme="minorHAnsi"/>
          <w:b/>
        </w:rPr>
        <w:t xml:space="preserve"> </w:t>
      </w:r>
      <w:sdt>
        <w:sdtPr>
          <w:id w:val="410968605"/>
          <w:placeholder>
            <w:docPart w:val="35635B0DAFE54E8F801285640EF17E97"/>
          </w:placeholder>
          <w:showingPlcHdr/>
          <w:text/>
        </w:sdtPr>
        <w:sdtEndPr/>
        <w:sdtContent>
          <w:r w:rsidR="006E35A7" w:rsidRPr="001455BF">
            <w:rPr>
              <w:rStyle w:val="PlaceholderText"/>
              <w:u w:val="single"/>
            </w:rPr>
            <w:t>Click or tap here to enter text.</w:t>
          </w:r>
        </w:sdtContent>
      </w:sdt>
      <w:r w:rsidR="006E35A7">
        <w:tab/>
      </w:r>
    </w:p>
    <w:p w14:paraId="0292DD91" w14:textId="43DCBC32" w:rsidR="009C0A28" w:rsidRDefault="009C0A28" w:rsidP="00DB321A">
      <w:pPr>
        <w:ind w:left="1440" w:hanging="720"/>
        <w:jc w:val="both"/>
      </w:pPr>
      <w:r>
        <w:t>D.</w:t>
      </w:r>
      <w:r>
        <w:tab/>
        <w:t xml:space="preserve">A </w:t>
      </w:r>
      <w:r w:rsidRPr="000F3C4C">
        <w:rPr>
          <w:b/>
        </w:rPr>
        <w:t>partnership</w:t>
      </w:r>
      <w:r>
        <w:t xml:space="preserve"> under former </w:t>
      </w:r>
      <w:r w:rsidR="00193AC5">
        <w:t xml:space="preserve">AS 32.05, </w:t>
      </w:r>
      <w:r>
        <w:t xml:space="preserve">AS 32.06, or AS 32.11 </w:t>
      </w:r>
      <w:r w:rsidRPr="00DC3F90">
        <w:rPr>
          <w:b/>
        </w:rPr>
        <w:t>AND</w:t>
      </w:r>
      <w:r>
        <w:t xml:space="preserve"> all partners are residents of the state?</w:t>
      </w:r>
    </w:p>
    <w:p w14:paraId="574AC649" w14:textId="5B3B88CE" w:rsidR="009C0A28" w:rsidRDefault="00883FB2" w:rsidP="00DB321A">
      <w:pPr>
        <w:spacing w:after="120"/>
        <w:ind w:left="720" w:firstLine="720"/>
        <w:jc w:val="both"/>
        <w:rPr>
          <w:b/>
        </w:rPr>
      </w:pPr>
      <w:sdt>
        <w:sdtPr>
          <w:rPr>
            <w:b/>
          </w:rPr>
          <w:id w:val="-223297070"/>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b/>
          </w:rPr>
          <w:id w:val="-228765301"/>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15FC37E8" w14:textId="0B7CE0D1" w:rsidR="006E35A7" w:rsidRPr="006E35A7" w:rsidRDefault="006E35A7" w:rsidP="00DB321A">
      <w:pPr>
        <w:spacing w:after="120"/>
        <w:ind w:left="720" w:firstLine="720"/>
        <w:jc w:val="both"/>
        <w:rPr>
          <w:rFonts w:asciiTheme="minorHAnsi" w:hAnsiTheme="minorHAnsi" w:cstheme="minorHAnsi"/>
          <w:bCs/>
        </w:rPr>
      </w:pPr>
      <w:r w:rsidRPr="006E35A7">
        <w:rPr>
          <w:rFonts w:asciiTheme="minorHAnsi" w:eastAsia="MS Gothic" w:hAnsiTheme="minorHAnsi" w:cstheme="minorHAnsi"/>
          <w:bCs/>
        </w:rPr>
        <w:t>Please identify each partner</w:t>
      </w:r>
      <w:r w:rsidR="00B063C5">
        <w:rPr>
          <w:rFonts w:asciiTheme="minorHAnsi" w:eastAsia="MS Gothic" w:hAnsiTheme="minorHAnsi" w:cstheme="minorHAnsi"/>
          <w:bCs/>
        </w:rPr>
        <w:t xml:space="preserve"> by name</w:t>
      </w:r>
      <w:r w:rsidRPr="006E35A7">
        <w:rPr>
          <w:rFonts w:asciiTheme="minorHAnsi" w:eastAsia="MS Gothic" w:hAnsiTheme="minorHAnsi" w:cstheme="minorHAnsi"/>
          <w:bCs/>
        </w:rPr>
        <w:t>:</w:t>
      </w:r>
      <w:r>
        <w:rPr>
          <w:rFonts w:asciiTheme="minorHAnsi" w:eastAsia="MS Gothic" w:hAnsiTheme="minorHAnsi" w:cstheme="minorHAnsi"/>
          <w:bCs/>
        </w:rPr>
        <w:t xml:space="preserve"> </w:t>
      </w:r>
      <w:sdt>
        <w:sdtPr>
          <w:id w:val="-1736076855"/>
          <w:placeholder>
            <w:docPart w:val="6D614472E69C4ECDBFB273798E82CCF1"/>
          </w:placeholder>
          <w:showingPlcHdr/>
          <w:text/>
        </w:sdtPr>
        <w:sdtEndPr/>
        <w:sdtContent>
          <w:r w:rsidRPr="001455BF">
            <w:rPr>
              <w:rStyle w:val="PlaceholderText"/>
              <w:u w:val="single"/>
            </w:rPr>
            <w:t>Click or tap here to enter text.</w:t>
          </w:r>
        </w:sdtContent>
      </w:sdt>
    </w:p>
    <w:bookmarkEnd w:id="1"/>
    <w:p w14:paraId="093E56DF" w14:textId="77777777" w:rsidR="00626067" w:rsidRDefault="00626067" w:rsidP="006B53EA">
      <w:pPr>
        <w:jc w:val="both"/>
        <w:rPr>
          <w:b/>
          <w:u w:val="single"/>
        </w:rPr>
      </w:pPr>
    </w:p>
    <w:p w14:paraId="207849D3" w14:textId="6331D17B" w:rsidR="006B53EA" w:rsidRDefault="006B53EA" w:rsidP="006B53EA">
      <w:pPr>
        <w:jc w:val="both"/>
        <w:rPr>
          <w:b/>
          <w:u w:val="single"/>
        </w:rPr>
      </w:pPr>
      <w:r w:rsidRPr="006B53EA">
        <w:rPr>
          <w:b/>
          <w:u w:val="single"/>
        </w:rPr>
        <w:t xml:space="preserve">Alaska </w:t>
      </w:r>
      <w:r>
        <w:rPr>
          <w:b/>
          <w:u w:val="single"/>
        </w:rPr>
        <w:t>Veteran</w:t>
      </w:r>
      <w:r w:rsidRPr="006B53EA">
        <w:rPr>
          <w:b/>
          <w:u w:val="single"/>
        </w:rPr>
        <w:t xml:space="preserve"> Preference Questions:</w:t>
      </w:r>
    </w:p>
    <w:p w14:paraId="568D05E4" w14:textId="70F20E83" w:rsidR="006B53EA" w:rsidRDefault="006B53EA" w:rsidP="006B53EA">
      <w:pPr>
        <w:jc w:val="both"/>
        <w:rPr>
          <w:b/>
          <w:u w:val="single"/>
        </w:rPr>
      </w:pPr>
    </w:p>
    <w:p w14:paraId="4B46E2AD" w14:textId="6130D53D" w:rsidR="000307E1" w:rsidRPr="00A75009" w:rsidRDefault="002544BE" w:rsidP="00242E73">
      <w:pPr>
        <w:numPr>
          <w:ilvl w:val="0"/>
          <w:numId w:val="20"/>
        </w:numPr>
        <w:shd w:val="clear" w:color="auto" w:fill="D9D9D9" w:themeFill="background1" w:themeFillShade="D9"/>
        <w:spacing w:after="120" w:line="259" w:lineRule="auto"/>
        <w:ind w:left="360"/>
      </w:pPr>
      <w:bookmarkStart w:id="2" w:name="_Hlk534641741"/>
      <w:r>
        <w:t>Per</w:t>
      </w:r>
      <w:r w:rsidRPr="00870C9F">
        <w:t xml:space="preserve"> </w:t>
      </w:r>
      <w:hyperlink r:id="rId24" w:anchor="36.30.321" w:history="1">
        <w:r w:rsidRPr="00870C9F">
          <w:rPr>
            <w:rStyle w:val="Hyperlink"/>
            <w:i/>
            <w:color w:val="0070C0"/>
            <w:u w:val="none"/>
          </w:rPr>
          <w:t>AS 36.30.321(F)</w:t>
        </w:r>
      </w:hyperlink>
      <w:r w:rsidRPr="00242E73">
        <w:rPr>
          <w:color w:val="000000" w:themeColor="text1"/>
        </w:rPr>
        <w:t xml:space="preserve">, </w:t>
      </w:r>
      <w:r w:rsidR="00242E73">
        <w:rPr>
          <w:color w:val="000000" w:themeColor="text1"/>
        </w:rPr>
        <w:t>is your business (</w:t>
      </w:r>
      <w:r w:rsidR="00242E73" w:rsidRPr="00242E73">
        <w:rPr>
          <w:b/>
          <w:color w:val="000000" w:themeColor="text1"/>
        </w:rPr>
        <w:t>CHOOSE ONE</w:t>
      </w:r>
      <w:r w:rsidR="00242E73">
        <w:rPr>
          <w:color w:val="000000" w:themeColor="text1"/>
        </w:rPr>
        <w:t xml:space="preserve">): </w:t>
      </w:r>
    </w:p>
    <w:bookmarkEnd w:id="2"/>
    <w:p w14:paraId="76BA621E" w14:textId="28325960" w:rsidR="00242E73" w:rsidRPr="00242E73" w:rsidRDefault="00242E73" w:rsidP="00DB321A">
      <w:pPr>
        <w:pStyle w:val="ListParagraph"/>
        <w:numPr>
          <w:ilvl w:val="0"/>
          <w:numId w:val="21"/>
        </w:numPr>
        <w:ind w:left="1440" w:hanging="720"/>
        <w:jc w:val="both"/>
      </w:pPr>
      <w:r>
        <w:rPr>
          <w:b/>
        </w:rPr>
        <w:t xml:space="preserve"> </w:t>
      </w:r>
      <w:r w:rsidRPr="00242E73">
        <w:t xml:space="preserve">A </w:t>
      </w:r>
      <w:r w:rsidRPr="00242E73">
        <w:rPr>
          <w:b/>
        </w:rPr>
        <w:t>sole proprietorship</w:t>
      </w:r>
      <w:r w:rsidRPr="00242E73">
        <w:t xml:space="preserve"> owned by an </w:t>
      </w:r>
      <w:r w:rsidRPr="00870C9F">
        <w:t>Alaska veteran</w:t>
      </w:r>
      <w:r w:rsidRPr="00242E73">
        <w:t>?</w:t>
      </w:r>
    </w:p>
    <w:p w14:paraId="675307B7" w14:textId="77777777" w:rsidR="00242E73" w:rsidRPr="00704064" w:rsidRDefault="00883FB2" w:rsidP="00DB321A">
      <w:pPr>
        <w:spacing w:after="120"/>
        <w:ind w:left="720" w:firstLine="720"/>
        <w:jc w:val="both"/>
        <w:rPr>
          <w:b/>
        </w:rPr>
      </w:pPr>
      <w:sdt>
        <w:sdtPr>
          <w:rPr>
            <w:b/>
          </w:rPr>
          <w:id w:val="1099531888"/>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YES</w:t>
      </w:r>
      <w:r w:rsidR="00242E73" w:rsidRPr="00704064">
        <w:rPr>
          <w:b/>
        </w:rPr>
        <w:tab/>
      </w:r>
      <w:r w:rsidR="00242E73" w:rsidRPr="00704064">
        <w:rPr>
          <w:b/>
        </w:rPr>
        <w:tab/>
      </w:r>
      <w:sdt>
        <w:sdtPr>
          <w:rPr>
            <w:b/>
          </w:rPr>
          <w:id w:val="-673949245"/>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NO</w:t>
      </w:r>
    </w:p>
    <w:p w14:paraId="1C345D87" w14:textId="5FA81D31" w:rsidR="00242E73" w:rsidRDefault="00242E73" w:rsidP="00DB321A">
      <w:pPr>
        <w:ind w:firstLine="720"/>
        <w:jc w:val="both"/>
      </w:pPr>
      <w:r>
        <w:t>B.</w:t>
      </w:r>
      <w:r>
        <w:tab/>
        <w:t xml:space="preserve">A </w:t>
      </w:r>
      <w:r w:rsidR="00870C9F" w:rsidRPr="00870C9F">
        <w:rPr>
          <w:b/>
        </w:rPr>
        <w:t>partnership</w:t>
      </w:r>
      <w:r w:rsidR="00870C9F">
        <w:t xml:space="preserve"> under AS 32.06 or AS 32.11 </w:t>
      </w:r>
      <w:r w:rsidR="00870C9F" w:rsidRPr="00870C9F">
        <w:rPr>
          <w:b/>
        </w:rPr>
        <w:t>AND</w:t>
      </w:r>
      <w:r w:rsidR="00870C9F">
        <w:t xml:space="preserve"> a majority of the partners are Alaska veterans?</w:t>
      </w:r>
    </w:p>
    <w:p w14:paraId="1FF4C41C" w14:textId="77777777" w:rsidR="00242E73" w:rsidRPr="00704064" w:rsidRDefault="00883FB2" w:rsidP="00242E73">
      <w:pPr>
        <w:spacing w:after="120"/>
        <w:ind w:left="720" w:firstLine="720"/>
        <w:rPr>
          <w:b/>
        </w:rPr>
      </w:pPr>
      <w:sdt>
        <w:sdtPr>
          <w:rPr>
            <w:b/>
          </w:rPr>
          <w:id w:val="-1073661627"/>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YES</w:t>
      </w:r>
      <w:r w:rsidR="00242E73" w:rsidRPr="00704064">
        <w:rPr>
          <w:b/>
        </w:rPr>
        <w:tab/>
      </w:r>
      <w:r w:rsidR="00242E73" w:rsidRPr="00704064">
        <w:rPr>
          <w:b/>
        </w:rPr>
        <w:tab/>
      </w:r>
      <w:sdt>
        <w:sdtPr>
          <w:rPr>
            <w:b/>
          </w:rPr>
          <w:id w:val="1639144423"/>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NO</w:t>
      </w:r>
    </w:p>
    <w:p w14:paraId="0C142544" w14:textId="43E5B599" w:rsidR="00242E73" w:rsidRDefault="00242E73" w:rsidP="00DB321A">
      <w:pPr>
        <w:ind w:left="1440" w:hanging="720"/>
        <w:jc w:val="both"/>
      </w:pPr>
      <w:r>
        <w:t>C.</w:t>
      </w:r>
      <w:r>
        <w:tab/>
        <w:t xml:space="preserve">A </w:t>
      </w:r>
      <w:r w:rsidRPr="000F3C4C">
        <w:rPr>
          <w:b/>
        </w:rPr>
        <w:t xml:space="preserve">limited liability company </w:t>
      </w:r>
      <w:r w:rsidRPr="000F3C4C">
        <w:t>organized</w:t>
      </w:r>
      <w:r>
        <w:t xml:space="preserve"> under AS 10.50 </w:t>
      </w:r>
      <w:r w:rsidRPr="00DC3F90">
        <w:rPr>
          <w:b/>
        </w:rPr>
        <w:t>AND</w:t>
      </w:r>
      <w:r>
        <w:t xml:space="preserve"> a</w:t>
      </w:r>
      <w:r w:rsidR="00870C9F">
        <w:t xml:space="preserve"> majority of the members </w:t>
      </w:r>
      <w:r>
        <w:t xml:space="preserve">are </w:t>
      </w:r>
      <w:r w:rsidR="00870C9F">
        <w:t>Alaska veterans?</w:t>
      </w:r>
    </w:p>
    <w:p w14:paraId="7BE652ED" w14:textId="77777777" w:rsidR="00242E73" w:rsidRPr="00704064" w:rsidRDefault="00883FB2" w:rsidP="00DB321A">
      <w:pPr>
        <w:spacing w:after="120"/>
        <w:ind w:left="720" w:firstLine="720"/>
        <w:jc w:val="both"/>
        <w:rPr>
          <w:b/>
        </w:rPr>
      </w:pPr>
      <w:sdt>
        <w:sdtPr>
          <w:rPr>
            <w:b/>
          </w:rPr>
          <w:id w:val="-156774334"/>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YES</w:t>
      </w:r>
      <w:r w:rsidR="00242E73" w:rsidRPr="00704064">
        <w:rPr>
          <w:b/>
        </w:rPr>
        <w:tab/>
      </w:r>
      <w:r w:rsidR="00242E73" w:rsidRPr="00704064">
        <w:rPr>
          <w:b/>
        </w:rPr>
        <w:tab/>
      </w:r>
      <w:sdt>
        <w:sdtPr>
          <w:rPr>
            <w:b/>
          </w:rPr>
          <w:id w:val="-819418383"/>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NO</w:t>
      </w:r>
    </w:p>
    <w:p w14:paraId="4E085B43" w14:textId="498187D0" w:rsidR="00242E73" w:rsidRDefault="00242E73" w:rsidP="00DB321A">
      <w:pPr>
        <w:ind w:left="1440" w:hanging="720"/>
        <w:jc w:val="both"/>
      </w:pPr>
      <w:r>
        <w:t>D.</w:t>
      </w:r>
      <w:r>
        <w:tab/>
        <w:t xml:space="preserve">A </w:t>
      </w:r>
      <w:r w:rsidR="00870C9F">
        <w:rPr>
          <w:b/>
        </w:rPr>
        <w:t xml:space="preserve">corporation </w:t>
      </w:r>
      <w:r w:rsidR="00870C9F" w:rsidRPr="00870C9F">
        <w:t xml:space="preserve">that is wholly owned by individuals, </w:t>
      </w:r>
      <w:r w:rsidR="00870C9F" w:rsidRPr="00870C9F">
        <w:rPr>
          <w:b/>
        </w:rPr>
        <w:t>AND</w:t>
      </w:r>
      <w:r w:rsidR="00870C9F" w:rsidRPr="00870C9F">
        <w:t xml:space="preserve"> a majority of the individuals are Alaska veterans?</w:t>
      </w:r>
      <w:r>
        <w:t xml:space="preserve"> </w:t>
      </w:r>
    </w:p>
    <w:p w14:paraId="4618698F" w14:textId="77777777" w:rsidR="001A3333" w:rsidRDefault="00883FB2" w:rsidP="00DB321A">
      <w:pPr>
        <w:spacing w:after="220"/>
        <w:ind w:left="720" w:firstLine="720"/>
        <w:jc w:val="both"/>
        <w:rPr>
          <w:b/>
        </w:rPr>
      </w:pPr>
      <w:sdt>
        <w:sdtPr>
          <w:rPr>
            <w:b/>
          </w:rPr>
          <w:id w:val="1038935212"/>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YES</w:t>
      </w:r>
      <w:r w:rsidR="00242E73" w:rsidRPr="00704064">
        <w:rPr>
          <w:b/>
        </w:rPr>
        <w:tab/>
      </w:r>
      <w:r w:rsidR="00242E73" w:rsidRPr="00704064">
        <w:rPr>
          <w:b/>
        </w:rPr>
        <w:tab/>
      </w:r>
      <w:sdt>
        <w:sdtPr>
          <w:rPr>
            <w:b/>
          </w:rPr>
          <w:id w:val="264961804"/>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NO</w:t>
      </w:r>
    </w:p>
    <w:p w14:paraId="1B27F44A" w14:textId="2F9D7183" w:rsidR="00480FE4" w:rsidRPr="001A3333" w:rsidRDefault="00870C9F" w:rsidP="00DB321A">
      <w:pPr>
        <w:spacing w:after="120"/>
        <w:ind w:left="720"/>
        <w:jc w:val="both"/>
        <w:rPr>
          <w:b/>
        </w:rPr>
      </w:pPr>
      <w:r>
        <w:t xml:space="preserve">Per </w:t>
      </w:r>
      <w:hyperlink r:id="rId25" w:anchor="36.30.321" w:history="1">
        <w:r w:rsidRPr="001A3333">
          <w:rPr>
            <w:rStyle w:val="Hyperlink"/>
            <w:i/>
            <w:color w:val="0070C0"/>
            <w:u w:val="none"/>
          </w:rPr>
          <w:t>AS 36.30.321(F)</w:t>
        </w:r>
      </w:hyperlink>
      <w:r w:rsidRPr="001A3333">
        <w:rPr>
          <w:i/>
          <w:color w:val="0070C0"/>
        </w:rPr>
        <w:t>(3)</w:t>
      </w:r>
      <w:r>
        <w:t xml:space="preserve"> “</w:t>
      </w:r>
      <w:r w:rsidRPr="001A3333">
        <w:rPr>
          <w:b/>
        </w:rPr>
        <w:t>Alaska veteran</w:t>
      </w:r>
      <w:r>
        <w:t>” is defined a</w:t>
      </w:r>
      <w:r w:rsidRPr="00D367D1">
        <w:t xml:space="preserve">s </w:t>
      </w:r>
      <w:r>
        <w:t>a</w:t>
      </w:r>
      <w:r w:rsidR="00480FE4">
        <w:t>n individual who:</w:t>
      </w:r>
    </w:p>
    <w:p w14:paraId="35637003" w14:textId="6AFB126E" w:rsidR="00480FE4" w:rsidRDefault="00480FE4" w:rsidP="00DB321A">
      <w:pPr>
        <w:pStyle w:val="ListParagraph"/>
        <w:numPr>
          <w:ilvl w:val="0"/>
          <w:numId w:val="23"/>
        </w:numPr>
        <w:spacing w:after="120"/>
        <w:contextualSpacing w:val="0"/>
        <w:jc w:val="both"/>
      </w:pPr>
      <w:r>
        <w:t>Served</w:t>
      </w:r>
      <w:r w:rsidR="00870C9F" w:rsidRPr="00D367D1">
        <w:t xml:space="preserve"> </w:t>
      </w:r>
      <w:r>
        <w:t>in the</w:t>
      </w:r>
    </w:p>
    <w:p w14:paraId="303E47A8" w14:textId="0CCB387A" w:rsidR="00480FE4" w:rsidRDefault="00480FE4" w:rsidP="00DB321A">
      <w:pPr>
        <w:pStyle w:val="ListParagraph"/>
        <w:numPr>
          <w:ilvl w:val="0"/>
          <w:numId w:val="24"/>
        </w:numPr>
        <w:spacing w:after="120"/>
        <w:ind w:left="1440" w:hanging="360"/>
        <w:contextualSpacing w:val="0"/>
        <w:jc w:val="both"/>
      </w:pPr>
      <w:r>
        <w:t xml:space="preserve">Armed forces of the United States, including a reserve unity of the United States armed forces; or </w:t>
      </w:r>
    </w:p>
    <w:p w14:paraId="7BA0DB7E" w14:textId="1BC94985" w:rsidR="00480FE4" w:rsidRDefault="00480FE4" w:rsidP="00DB321A">
      <w:pPr>
        <w:pStyle w:val="ListParagraph"/>
        <w:numPr>
          <w:ilvl w:val="0"/>
          <w:numId w:val="24"/>
        </w:numPr>
        <w:spacing w:after="120"/>
        <w:ind w:left="1440" w:hanging="360"/>
        <w:contextualSpacing w:val="0"/>
        <w:jc w:val="both"/>
      </w:pPr>
      <w:r>
        <w:t>Alaska Territorial Guard, the Alaska Army National Guard, the Alaska Air Nations Guard, or the Alaska Naval Militia; and</w:t>
      </w:r>
    </w:p>
    <w:p w14:paraId="7DE802AF" w14:textId="69CB58A1" w:rsidR="00870C9F" w:rsidRDefault="00480FE4" w:rsidP="00DB321A">
      <w:pPr>
        <w:pStyle w:val="ListParagraph"/>
        <w:numPr>
          <w:ilvl w:val="0"/>
          <w:numId w:val="23"/>
        </w:numPr>
        <w:spacing w:after="120"/>
        <w:jc w:val="both"/>
      </w:pPr>
      <w:r>
        <w:t>Was separated from service under a condition that was not dishonorable.</w:t>
      </w:r>
    </w:p>
    <w:p w14:paraId="48BBE40B" w14:textId="5E067FF1" w:rsidR="00870C9F" w:rsidRDefault="00870C9F" w:rsidP="00DB321A">
      <w:pPr>
        <w:spacing w:after="120"/>
        <w:ind w:left="720"/>
        <w:jc w:val="both"/>
      </w:pPr>
      <w:r>
        <w:t xml:space="preserve">Do you certify that </w:t>
      </w:r>
      <w:r w:rsidR="001A3333">
        <w:t>the individual(s) indicated in</w:t>
      </w:r>
      <w:r w:rsidR="005576A8">
        <w:t xml:space="preserve"> </w:t>
      </w:r>
      <w:r w:rsidR="005576A8" w:rsidRPr="005576A8">
        <w:rPr>
          <w:b/>
        </w:rPr>
        <w:t>Question 1A, 1B, 1C, or 1D</w:t>
      </w:r>
      <w:r>
        <w:t xml:space="preserve"> </w:t>
      </w:r>
      <w:r w:rsidR="00C132F2" w:rsidRPr="00C132F2">
        <w:t>meet this definition</w:t>
      </w:r>
      <w:r w:rsidR="00E01F64">
        <w:t xml:space="preserve"> and can provide documentation of their service and </w:t>
      </w:r>
      <w:r w:rsidR="00926AE2">
        <w:t>discharge if necessary</w:t>
      </w:r>
      <w:r w:rsidR="00C132F2" w:rsidRPr="00C132F2">
        <w:t>?</w:t>
      </w:r>
    </w:p>
    <w:p w14:paraId="6B284632" w14:textId="77777777" w:rsidR="00870C9F" w:rsidRDefault="00883FB2" w:rsidP="001A3333">
      <w:pPr>
        <w:spacing w:after="220"/>
        <w:ind w:firstLine="720"/>
      </w:pPr>
      <w:sdt>
        <w:sdtPr>
          <w:rPr>
            <w:b/>
          </w:rPr>
          <w:id w:val="1262872121"/>
          <w14:checkbox>
            <w14:checked w14:val="0"/>
            <w14:checkedState w14:val="2612" w14:font="MS Gothic"/>
            <w14:uncheckedState w14:val="2610" w14:font="MS Gothic"/>
          </w14:checkbox>
        </w:sdtPr>
        <w:sdtEndPr/>
        <w:sdtContent>
          <w:r w:rsidR="00870C9F">
            <w:rPr>
              <w:rFonts w:ascii="MS Gothic" w:eastAsia="MS Gothic" w:hAnsi="MS Gothic" w:hint="eastAsia"/>
              <w:b/>
            </w:rPr>
            <w:t>☐</w:t>
          </w:r>
        </w:sdtContent>
      </w:sdt>
      <w:r w:rsidR="00870C9F" w:rsidRPr="00704064">
        <w:rPr>
          <w:b/>
        </w:rPr>
        <w:t xml:space="preserve"> YES</w:t>
      </w:r>
      <w:r w:rsidR="00870C9F" w:rsidRPr="00704064">
        <w:rPr>
          <w:b/>
        </w:rPr>
        <w:tab/>
      </w:r>
      <w:r w:rsidR="00870C9F" w:rsidRPr="00704064">
        <w:rPr>
          <w:b/>
        </w:rPr>
        <w:tab/>
      </w:r>
      <w:sdt>
        <w:sdtPr>
          <w:rPr>
            <w:b/>
          </w:rPr>
          <w:id w:val="-1760206756"/>
          <w14:checkbox>
            <w14:checked w14:val="0"/>
            <w14:checkedState w14:val="2612" w14:font="MS Gothic"/>
            <w14:uncheckedState w14:val="2610" w14:font="MS Gothic"/>
          </w14:checkbox>
        </w:sdtPr>
        <w:sdtEndPr/>
        <w:sdtContent>
          <w:r w:rsidR="00870C9F" w:rsidRPr="00704064">
            <w:rPr>
              <w:rFonts w:ascii="MS Gothic" w:eastAsia="MS Gothic" w:hAnsi="MS Gothic" w:hint="eastAsia"/>
              <w:b/>
            </w:rPr>
            <w:t>☐</w:t>
          </w:r>
        </w:sdtContent>
      </w:sdt>
      <w:r w:rsidR="00870C9F" w:rsidRPr="00704064">
        <w:rPr>
          <w:b/>
        </w:rPr>
        <w:t xml:space="preserve"> NO</w:t>
      </w:r>
    </w:p>
    <w:p w14:paraId="767A7BD8" w14:textId="77777777" w:rsidR="001A3333" w:rsidRDefault="001A3333" w:rsidP="009C0A28">
      <w:r>
        <w:rPr>
          <w:rFonts w:cs="Arial"/>
          <w:b/>
          <w:sz w:val="24"/>
          <w:szCs w:val="20"/>
        </w:rPr>
        <w:t>SIGNATURE</w:t>
      </w:r>
      <w:r>
        <w:t xml:space="preserve"> </w:t>
      </w:r>
    </w:p>
    <w:p w14:paraId="6AA5CAB7" w14:textId="61578AF3" w:rsidR="009C0A28" w:rsidRDefault="009C0A28" w:rsidP="00DB321A">
      <w:pPr>
        <w:jc w:val="both"/>
      </w:pPr>
      <w:r>
        <w:t xml:space="preserve">By signature below, I certify under penalty of law that I am an authorized representative of </w:t>
      </w:r>
      <w:sdt>
        <w:sdtPr>
          <w:alias w:val="BUSINESS NAME"/>
          <w:tag w:val="BUSINESS NAME"/>
          <w:id w:val="1754697753"/>
          <w:placeholder>
            <w:docPart w:val="0C2FE6FECE254BAA9B8600243BEBBF5E"/>
          </w:placeholder>
          <w:showingPlcHdr/>
          <w:text/>
        </w:sdtPr>
        <w:sdtEndPr/>
        <w:sdtContent>
          <w:r w:rsidRPr="007D1B73">
            <w:rPr>
              <w:rStyle w:val="PlaceholderText"/>
              <w:u w:val="single"/>
            </w:rPr>
            <w:t>Click or tap here to enter text.</w:t>
          </w:r>
        </w:sdtContent>
      </w:sdt>
      <w:r>
        <w:t xml:space="preserve"> and all information on this form is true and correct to the best of my knowledge.</w:t>
      </w:r>
    </w:p>
    <w:p w14:paraId="568480E2" w14:textId="77777777" w:rsidR="00AE1721" w:rsidRPr="00CB6488" w:rsidRDefault="00AE1721" w:rsidP="00AE1721">
      <w:pPr>
        <w:jc w:val="both"/>
        <w:rPr>
          <w:rFonts w:cs="Arial"/>
          <w:szCs w:val="20"/>
        </w:rPr>
      </w:pPr>
    </w:p>
    <w:tbl>
      <w:tblPr>
        <w:tblW w:w="8887" w:type="dxa"/>
        <w:tblInd w:w="270" w:type="dxa"/>
        <w:tblLook w:val="04A0" w:firstRow="1" w:lastRow="0" w:firstColumn="1" w:lastColumn="0" w:noHBand="0" w:noVBand="1"/>
      </w:tblPr>
      <w:tblGrid>
        <w:gridCol w:w="1980"/>
        <w:gridCol w:w="6907"/>
      </w:tblGrid>
      <w:tr w:rsidR="00AE1721" w:rsidRPr="00CB6488" w14:paraId="530ED73E" w14:textId="77777777" w:rsidTr="009B31A5">
        <w:trPr>
          <w:trHeight w:hRule="exact" w:val="432"/>
        </w:trPr>
        <w:tc>
          <w:tcPr>
            <w:tcW w:w="1980" w:type="dxa"/>
            <w:vAlign w:val="bottom"/>
          </w:tcPr>
          <w:p w14:paraId="3451508E" w14:textId="69AB5E6B" w:rsidR="00AE1721" w:rsidRPr="00CB6488" w:rsidRDefault="009B31A5" w:rsidP="009B31A5">
            <w:pPr>
              <w:jc w:val="right"/>
              <w:rPr>
                <w:rFonts w:cs="Arial"/>
                <w:szCs w:val="20"/>
              </w:rPr>
            </w:pPr>
            <w:r>
              <w:rPr>
                <w:rFonts w:cs="Arial"/>
                <w:szCs w:val="20"/>
              </w:rPr>
              <w:t xml:space="preserve">Printed </w:t>
            </w:r>
            <w:r w:rsidR="00AE1721" w:rsidRPr="00CB6488">
              <w:rPr>
                <w:rFonts w:cs="Arial"/>
                <w:szCs w:val="20"/>
              </w:rPr>
              <w:t>Name</w:t>
            </w:r>
          </w:p>
        </w:tc>
        <w:tc>
          <w:tcPr>
            <w:tcW w:w="6907" w:type="dxa"/>
            <w:tcBorders>
              <w:bottom w:val="single" w:sz="4" w:space="0" w:color="auto"/>
            </w:tcBorders>
            <w:vAlign w:val="bottom"/>
          </w:tcPr>
          <w:p w14:paraId="2E8C2FB4" w14:textId="23F90116" w:rsidR="00AE1721" w:rsidRPr="00CB6488" w:rsidRDefault="00AE1721" w:rsidP="009B31A5">
            <w:pPr>
              <w:jc w:val="both"/>
              <w:rPr>
                <w:rFonts w:cs="Arial"/>
                <w:b/>
                <w:szCs w:val="20"/>
              </w:rPr>
            </w:pPr>
          </w:p>
        </w:tc>
      </w:tr>
      <w:tr w:rsidR="00AE1721" w:rsidRPr="00CB6488" w14:paraId="0C582A47" w14:textId="77777777" w:rsidTr="009B31A5">
        <w:trPr>
          <w:trHeight w:hRule="exact" w:val="432"/>
        </w:trPr>
        <w:tc>
          <w:tcPr>
            <w:tcW w:w="1980" w:type="dxa"/>
            <w:vAlign w:val="bottom"/>
          </w:tcPr>
          <w:p w14:paraId="7B6450F8" w14:textId="77777777" w:rsidR="00AE1721" w:rsidRPr="00CB6488" w:rsidRDefault="00AE1721" w:rsidP="009B31A5">
            <w:pPr>
              <w:jc w:val="right"/>
              <w:rPr>
                <w:rFonts w:cs="Arial"/>
                <w:szCs w:val="20"/>
              </w:rPr>
            </w:pPr>
            <w:r w:rsidRPr="00CB6488">
              <w:rPr>
                <w:rFonts w:cs="Arial"/>
                <w:szCs w:val="20"/>
              </w:rPr>
              <w:t>Title</w:t>
            </w:r>
          </w:p>
        </w:tc>
        <w:tc>
          <w:tcPr>
            <w:tcW w:w="6907" w:type="dxa"/>
            <w:tcBorders>
              <w:top w:val="single" w:sz="4" w:space="0" w:color="auto"/>
              <w:bottom w:val="single" w:sz="4" w:space="0" w:color="auto"/>
            </w:tcBorders>
            <w:vAlign w:val="bottom"/>
          </w:tcPr>
          <w:p w14:paraId="52832611" w14:textId="77777777" w:rsidR="00AE1721" w:rsidRPr="00CB6488" w:rsidRDefault="00AE1721" w:rsidP="009B31A5">
            <w:pPr>
              <w:jc w:val="both"/>
              <w:rPr>
                <w:rFonts w:cs="Arial"/>
                <w:b/>
                <w:szCs w:val="20"/>
              </w:rPr>
            </w:pPr>
          </w:p>
        </w:tc>
      </w:tr>
      <w:tr w:rsidR="00AE1721" w:rsidRPr="00CB6488" w14:paraId="5F14A551" w14:textId="77777777" w:rsidTr="009B31A5">
        <w:trPr>
          <w:trHeight w:hRule="exact" w:val="432"/>
        </w:trPr>
        <w:tc>
          <w:tcPr>
            <w:tcW w:w="1980" w:type="dxa"/>
            <w:vAlign w:val="bottom"/>
          </w:tcPr>
          <w:p w14:paraId="2D5A9FF0" w14:textId="3820E1AE" w:rsidR="00AE1721" w:rsidRPr="00CB6488" w:rsidRDefault="009B31A5" w:rsidP="009B31A5">
            <w:pPr>
              <w:jc w:val="right"/>
              <w:rPr>
                <w:rFonts w:cs="Arial"/>
                <w:szCs w:val="20"/>
              </w:rPr>
            </w:pPr>
            <w:r>
              <w:rPr>
                <w:rFonts w:cs="Arial"/>
                <w:szCs w:val="20"/>
              </w:rPr>
              <w:t>Date</w:t>
            </w:r>
          </w:p>
        </w:tc>
        <w:tc>
          <w:tcPr>
            <w:tcW w:w="6907" w:type="dxa"/>
            <w:tcBorders>
              <w:top w:val="single" w:sz="4" w:space="0" w:color="auto"/>
              <w:bottom w:val="single" w:sz="4" w:space="0" w:color="auto"/>
            </w:tcBorders>
            <w:vAlign w:val="bottom"/>
          </w:tcPr>
          <w:p w14:paraId="08B6923B" w14:textId="77777777" w:rsidR="00AE1721" w:rsidRPr="00CB6488" w:rsidRDefault="00AE1721" w:rsidP="009B31A5">
            <w:pPr>
              <w:jc w:val="both"/>
              <w:rPr>
                <w:rFonts w:cs="Arial"/>
                <w:b/>
                <w:szCs w:val="20"/>
              </w:rPr>
            </w:pPr>
          </w:p>
        </w:tc>
      </w:tr>
      <w:tr w:rsidR="00AE1721" w:rsidRPr="00CB6488" w14:paraId="01A044D4" w14:textId="77777777" w:rsidTr="009B31A5">
        <w:trPr>
          <w:trHeight w:hRule="exact" w:val="432"/>
        </w:trPr>
        <w:tc>
          <w:tcPr>
            <w:tcW w:w="1980" w:type="dxa"/>
            <w:vAlign w:val="bottom"/>
          </w:tcPr>
          <w:p w14:paraId="1D43DDBC" w14:textId="6CAB6E82" w:rsidR="00AE1721" w:rsidRPr="00CB6488" w:rsidRDefault="009B31A5" w:rsidP="009B31A5">
            <w:pPr>
              <w:jc w:val="right"/>
              <w:rPr>
                <w:rFonts w:cs="Arial"/>
                <w:szCs w:val="20"/>
              </w:rPr>
            </w:pPr>
            <w:r>
              <w:rPr>
                <w:rFonts w:cs="Arial"/>
                <w:szCs w:val="20"/>
              </w:rPr>
              <w:t>Signature</w:t>
            </w:r>
          </w:p>
        </w:tc>
        <w:tc>
          <w:tcPr>
            <w:tcW w:w="6907" w:type="dxa"/>
            <w:tcBorders>
              <w:top w:val="single" w:sz="4" w:space="0" w:color="auto"/>
              <w:bottom w:val="single" w:sz="4" w:space="0" w:color="auto"/>
            </w:tcBorders>
            <w:vAlign w:val="bottom"/>
          </w:tcPr>
          <w:p w14:paraId="4F9E2939" w14:textId="77777777" w:rsidR="00AE1721" w:rsidRPr="00CB6488" w:rsidRDefault="00AE1721" w:rsidP="009B31A5">
            <w:pPr>
              <w:jc w:val="both"/>
              <w:rPr>
                <w:rFonts w:cs="Arial"/>
                <w:b/>
                <w:szCs w:val="20"/>
              </w:rPr>
            </w:pPr>
          </w:p>
        </w:tc>
      </w:tr>
    </w:tbl>
    <w:p w14:paraId="411B1733" w14:textId="45D66FDE" w:rsidR="00065C8E" w:rsidRPr="00151838" w:rsidRDefault="00065C8E" w:rsidP="00151838">
      <w:pPr>
        <w:rPr>
          <w:rFonts w:cs="Arial"/>
          <w:b/>
          <w:sz w:val="20"/>
          <w:szCs w:val="20"/>
        </w:rPr>
      </w:pPr>
    </w:p>
    <w:sectPr w:rsidR="00065C8E" w:rsidRPr="00151838" w:rsidSect="00620980">
      <w:footerReference w:type="default" r:id="rId26"/>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7EC86" w14:textId="77777777" w:rsidR="005B5AC5" w:rsidRDefault="005B5AC5" w:rsidP="000226F2">
      <w:r>
        <w:separator/>
      </w:r>
    </w:p>
  </w:endnote>
  <w:endnote w:type="continuationSeparator" w:id="0">
    <w:p w14:paraId="4E6DCAB6" w14:textId="77777777" w:rsidR="005B5AC5" w:rsidRDefault="005B5AC5" w:rsidP="0002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183086"/>
      <w:docPartObj>
        <w:docPartGallery w:val="Page Numbers (Bottom of Page)"/>
        <w:docPartUnique/>
      </w:docPartObj>
    </w:sdtPr>
    <w:sdtEndPr>
      <w:rPr>
        <w:noProof/>
      </w:rPr>
    </w:sdtEndPr>
    <w:sdtContent>
      <w:p w14:paraId="5E3B5537" w14:textId="6ED0A97E" w:rsidR="005B5AC5" w:rsidRDefault="005B5AC5">
        <w:pPr>
          <w:pStyle w:val="Footer"/>
          <w:jc w:val="right"/>
        </w:pPr>
        <w:r>
          <w:fldChar w:fldCharType="begin"/>
        </w:r>
        <w:r>
          <w:instrText xml:space="preserve"> PAGE   \* MERGEFORMAT </w:instrText>
        </w:r>
        <w:r>
          <w:fldChar w:fldCharType="separate"/>
        </w:r>
        <w:r w:rsidR="00883FB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F6DC7" w14:textId="77777777" w:rsidR="005B5AC5" w:rsidRDefault="005B5AC5" w:rsidP="000226F2">
      <w:r>
        <w:separator/>
      </w:r>
    </w:p>
  </w:footnote>
  <w:footnote w:type="continuationSeparator" w:id="0">
    <w:p w14:paraId="0A014ACE" w14:textId="77777777" w:rsidR="005B5AC5" w:rsidRDefault="005B5AC5" w:rsidP="00022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9F8D8C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ascii="Times New Roman" w:hAnsi="Times New Roman"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6B14670"/>
    <w:multiLevelType w:val="hybridMultilevel"/>
    <w:tmpl w:val="E09C6ADC"/>
    <w:lvl w:ilvl="0" w:tplc="04090015">
      <w:start w:val="1"/>
      <w:numFmt w:val="upp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FC38F6"/>
    <w:multiLevelType w:val="hybridMultilevel"/>
    <w:tmpl w:val="D916D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50362"/>
    <w:multiLevelType w:val="hybridMultilevel"/>
    <w:tmpl w:val="FCA041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7C5BF0"/>
    <w:multiLevelType w:val="hybridMultilevel"/>
    <w:tmpl w:val="5504F522"/>
    <w:lvl w:ilvl="0" w:tplc="A9C42DA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192EA8"/>
    <w:multiLevelType w:val="hybridMultilevel"/>
    <w:tmpl w:val="26B0AB44"/>
    <w:lvl w:ilvl="0" w:tplc="DA6AD4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D855EE"/>
    <w:multiLevelType w:val="hybridMultilevel"/>
    <w:tmpl w:val="BCE2E4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10A65"/>
    <w:multiLevelType w:val="hybridMultilevel"/>
    <w:tmpl w:val="8F22844C"/>
    <w:lvl w:ilvl="0" w:tplc="480A3E12">
      <w:start w:val="1"/>
      <w:numFmt w:val="lowerLetter"/>
      <w:lvlText w:val="[%1]"/>
      <w:lvlJc w:val="left"/>
      <w:pPr>
        <w:tabs>
          <w:tab w:val="num" w:pos="792"/>
        </w:tabs>
        <w:ind w:left="792" w:hanging="72"/>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DA406A"/>
    <w:multiLevelType w:val="hybridMultilevel"/>
    <w:tmpl w:val="40148A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7CB24AD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A6ED4"/>
    <w:multiLevelType w:val="hybridMultilevel"/>
    <w:tmpl w:val="8E4A47D4"/>
    <w:lvl w:ilvl="0" w:tplc="4C70C2FA">
      <w:start w:val="1"/>
      <w:numFmt w:val="bullet"/>
      <w:lvlText w:val="□"/>
      <w:lvlJc w:val="left"/>
      <w:pPr>
        <w:ind w:left="360" w:hanging="360"/>
      </w:pPr>
      <w:rPr>
        <w:rFonts w:ascii="Calibri" w:hAnsi="Calibri" w:hint="default"/>
      </w:rPr>
    </w:lvl>
    <w:lvl w:ilvl="1" w:tplc="4C70C2FA">
      <w:start w:val="1"/>
      <w:numFmt w:val="bullet"/>
      <w:lvlText w:val="□"/>
      <w:lvlJc w:val="left"/>
      <w:pPr>
        <w:ind w:left="1080" w:hanging="360"/>
      </w:pPr>
      <w:rPr>
        <w:rFonts w:ascii="Calibri" w:hAnsi="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2D54E7"/>
    <w:multiLevelType w:val="hybridMultilevel"/>
    <w:tmpl w:val="36408C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E3AB7"/>
    <w:multiLevelType w:val="hybridMultilevel"/>
    <w:tmpl w:val="63702F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441B5"/>
    <w:multiLevelType w:val="hybridMultilevel"/>
    <w:tmpl w:val="9CB0A450"/>
    <w:lvl w:ilvl="0" w:tplc="4C70C2F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861816"/>
    <w:multiLevelType w:val="multilevel"/>
    <w:tmpl w:val="2926230A"/>
    <w:lvl w:ilvl="0">
      <w:start w:val="1"/>
      <w:numFmt w:val="decimal"/>
      <w:pStyle w:val="Heading1"/>
      <w:lvlText w:val="SECTION %1:"/>
      <w:lvlJc w:val="left"/>
      <w:pPr>
        <w:tabs>
          <w:tab w:val="num" w:pos="0"/>
        </w:tabs>
      </w:pPr>
      <w:rPr>
        <w:rFonts w:ascii="Times New Roman" w:hAnsi="Times New Roman" w:cs="Times New Roman" w:hint="default"/>
        <w:b/>
        <w:i w:val="0"/>
        <w:sz w:val="32"/>
      </w:rPr>
    </w:lvl>
    <w:lvl w:ilvl="1">
      <w:start w:val="1"/>
      <w:numFmt w:val="decimal"/>
      <w:pStyle w:val="Heading2"/>
      <w:lvlText w:val="%1.%2"/>
      <w:lvlJc w:val="left"/>
      <w:pPr>
        <w:tabs>
          <w:tab w:val="num" w:pos="720"/>
        </w:tabs>
        <w:ind w:left="720" w:hanging="720"/>
      </w:pPr>
      <w:rPr>
        <w:rFonts w:ascii="Times New Roman" w:hAnsi="Times New Roman" w:cs="Times New Roman" w:hint="default"/>
        <w:b/>
        <w:i w:val="0"/>
        <w:sz w:val="24"/>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0DD2931"/>
    <w:multiLevelType w:val="hybridMultilevel"/>
    <w:tmpl w:val="3C14487E"/>
    <w:lvl w:ilvl="0" w:tplc="95684B0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711AB7"/>
    <w:multiLevelType w:val="hybridMultilevel"/>
    <w:tmpl w:val="9BD4A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25E1A"/>
    <w:multiLevelType w:val="hybridMultilevel"/>
    <w:tmpl w:val="20B40762"/>
    <w:lvl w:ilvl="0" w:tplc="76B46D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AE0B7B"/>
    <w:multiLevelType w:val="hybridMultilevel"/>
    <w:tmpl w:val="4D26F968"/>
    <w:lvl w:ilvl="0" w:tplc="14E4E0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4D3F0B"/>
    <w:multiLevelType w:val="hybridMultilevel"/>
    <w:tmpl w:val="B0DC714E"/>
    <w:lvl w:ilvl="0" w:tplc="CD8E51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2E13D5"/>
    <w:multiLevelType w:val="hybridMultilevel"/>
    <w:tmpl w:val="FFC61D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657737"/>
    <w:multiLevelType w:val="hybridMultilevel"/>
    <w:tmpl w:val="A67A39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76132"/>
    <w:multiLevelType w:val="hybridMultilevel"/>
    <w:tmpl w:val="B720CB70"/>
    <w:lvl w:ilvl="0" w:tplc="04090011">
      <w:start w:val="1"/>
      <w:numFmt w:val="decimal"/>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BD76B22"/>
    <w:multiLevelType w:val="hybridMultilevel"/>
    <w:tmpl w:val="908A734A"/>
    <w:lvl w:ilvl="0" w:tplc="4C70C2F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3E3F23"/>
    <w:multiLevelType w:val="hybridMultilevel"/>
    <w:tmpl w:val="B06E1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0"/>
  </w:num>
  <w:num w:numId="4">
    <w:abstractNumId w:val="8"/>
  </w:num>
  <w:num w:numId="5">
    <w:abstractNumId w:val="11"/>
  </w:num>
  <w:num w:numId="6">
    <w:abstractNumId w:val="10"/>
  </w:num>
  <w:num w:numId="7">
    <w:abstractNumId w:val="6"/>
  </w:num>
  <w:num w:numId="8">
    <w:abstractNumId w:val="22"/>
  </w:num>
  <w:num w:numId="9">
    <w:abstractNumId w:val="9"/>
  </w:num>
  <w:num w:numId="10">
    <w:abstractNumId w:val="12"/>
  </w:num>
  <w:num w:numId="11">
    <w:abstractNumId w:val="3"/>
  </w:num>
  <w:num w:numId="12">
    <w:abstractNumId w:val="16"/>
  </w:num>
  <w:num w:numId="13">
    <w:abstractNumId w:val="19"/>
  </w:num>
  <w:num w:numId="14">
    <w:abstractNumId w:val="23"/>
  </w:num>
  <w:num w:numId="15">
    <w:abstractNumId w:val="15"/>
  </w:num>
  <w:num w:numId="16">
    <w:abstractNumId w:val="2"/>
  </w:num>
  <w:num w:numId="17">
    <w:abstractNumId w:val="1"/>
  </w:num>
  <w:num w:numId="18">
    <w:abstractNumId w:val="4"/>
  </w:num>
  <w:num w:numId="19">
    <w:abstractNumId w:val="21"/>
  </w:num>
  <w:num w:numId="20">
    <w:abstractNumId w:val="4"/>
    <w:lvlOverride w:ilvl="0">
      <w:startOverride w:val="1"/>
    </w:lvlOverride>
  </w:num>
  <w:num w:numId="21">
    <w:abstractNumId w:val="14"/>
  </w:num>
  <w:num w:numId="22">
    <w:abstractNumId w:val="5"/>
  </w:num>
  <w:num w:numId="23">
    <w:abstractNumId w:val="18"/>
  </w:num>
  <w:num w:numId="24">
    <w:abstractNumId w:val="17"/>
  </w:num>
  <w:num w:numId="25">
    <w:abstractNumId w:val="4"/>
  </w:num>
  <w:num w:numId="2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6F2"/>
    <w:rsid w:val="00001363"/>
    <w:rsid w:val="0000680A"/>
    <w:rsid w:val="00012136"/>
    <w:rsid w:val="0001273B"/>
    <w:rsid w:val="000226F2"/>
    <w:rsid w:val="00025503"/>
    <w:rsid w:val="00025513"/>
    <w:rsid w:val="000307E1"/>
    <w:rsid w:val="0003243F"/>
    <w:rsid w:val="00033EF7"/>
    <w:rsid w:val="00034CCC"/>
    <w:rsid w:val="00046E75"/>
    <w:rsid w:val="00051530"/>
    <w:rsid w:val="000539AC"/>
    <w:rsid w:val="000608E6"/>
    <w:rsid w:val="000613AC"/>
    <w:rsid w:val="00061E7D"/>
    <w:rsid w:val="00062B21"/>
    <w:rsid w:val="00065C8E"/>
    <w:rsid w:val="000738DA"/>
    <w:rsid w:val="00075338"/>
    <w:rsid w:val="000759C5"/>
    <w:rsid w:val="000818B7"/>
    <w:rsid w:val="00082D8E"/>
    <w:rsid w:val="000845F6"/>
    <w:rsid w:val="00084A34"/>
    <w:rsid w:val="00084AAE"/>
    <w:rsid w:val="00094743"/>
    <w:rsid w:val="00096F44"/>
    <w:rsid w:val="000A0332"/>
    <w:rsid w:val="000A1655"/>
    <w:rsid w:val="000B1533"/>
    <w:rsid w:val="000B478E"/>
    <w:rsid w:val="000B758B"/>
    <w:rsid w:val="000C1547"/>
    <w:rsid w:val="000C28FC"/>
    <w:rsid w:val="000D1AFE"/>
    <w:rsid w:val="000D25BE"/>
    <w:rsid w:val="000D7785"/>
    <w:rsid w:val="000E0457"/>
    <w:rsid w:val="000E135C"/>
    <w:rsid w:val="000E2D7D"/>
    <w:rsid w:val="000E38BB"/>
    <w:rsid w:val="000E637B"/>
    <w:rsid w:val="000E661A"/>
    <w:rsid w:val="000F16D8"/>
    <w:rsid w:val="000F5794"/>
    <w:rsid w:val="000F5E01"/>
    <w:rsid w:val="000F6E62"/>
    <w:rsid w:val="000F7A70"/>
    <w:rsid w:val="00106F24"/>
    <w:rsid w:val="00111979"/>
    <w:rsid w:val="0011581C"/>
    <w:rsid w:val="001204B3"/>
    <w:rsid w:val="00130F6E"/>
    <w:rsid w:val="00131540"/>
    <w:rsid w:val="00135199"/>
    <w:rsid w:val="00136572"/>
    <w:rsid w:val="001370D0"/>
    <w:rsid w:val="0014364B"/>
    <w:rsid w:val="00151275"/>
    <w:rsid w:val="00151838"/>
    <w:rsid w:val="00157DF3"/>
    <w:rsid w:val="0016107F"/>
    <w:rsid w:val="00164351"/>
    <w:rsid w:val="00164412"/>
    <w:rsid w:val="0016471A"/>
    <w:rsid w:val="0016799E"/>
    <w:rsid w:val="0017125C"/>
    <w:rsid w:val="00177CD7"/>
    <w:rsid w:val="00183AEA"/>
    <w:rsid w:val="00187281"/>
    <w:rsid w:val="00192204"/>
    <w:rsid w:val="00193AC5"/>
    <w:rsid w:val="00194501"/>
    <w:rsid w:val="0019745E"/>
    <w:rsid w:val="00197C0A"/>
    <w:rsid w:val="00197D03"/>
    <w:rsid w:val="001A1030"/>
    <w:rsid w:val="001A3333"/>
    <w:rsid w:val="001A49FE"/>
    <w:rsid w:val="001A5E1E"/>
    <w:rsid w:val="001A7DB1"/>
    <w:rsid w:val="001B31A8"/>
    <w:rsid w:val="001B43C1"/>
    <w:rsid w:val="001B44E3"/>
    <w:rsid w:val="001B5B43"/>
    <w:rsid w:val="001B6BBC"/>
    <w:rsid w:val="001B71B5"/>
    <w:rsid w:val="001C0408"/>
    <w:rsid w:val="001C2D4C"/>
    <w:rsid w:val="001C3067"/>
    <w:rsid w:val="001D203A"/>
    <w:rsid w:val="001D2B8E"/>
    <w:rsid w:val="001D4AFC"/>
    <w:rsid w:val="001D55C1"/>
    <w:rsid w:val="001E1E48"/>
    <w:rsid w:val="001E229B"/>
    <w:rsid w:val="001F2173"/>
    <w:rsid w:val="001F59DC"/>
    <w:rsid w:val="002170C2"/>
    <w:rsid w:val="0021714D"/>
    <w:rsid w:val="00220B9D"/>
    <w:rsid w:val="002320E5"/>
    <w:rsid w:val="002323EC"/>
    <w:rsid w:val="00234F69"/>
    <w:rsid w:val="0023681C"/>
    <w:rsid w:val="00237C9A"/>
    <w:rsid w:val="00242DBB"/>
    <w:rsid w:val="00242E73"/>
    <w:rsid w:val="002455E3"/>
    <w:rsid w:val="002464C3"/>
    <w:rsid w:val="002466E8"/>
    <w:rsid w:val="002528FA"/>
    <w:rsid w:val="002544BE"/>
    <w:rsid w:val="0025567F"/>
    <w:rsid w:val="0025736C"/>
    <w:rsid w:val="00260772"/>
    <w:rsid w:val="00264388"/>
    <w:rsid w:val="00266AAE"/>
    <w:rsid w:val="002808DF"/>
    <w:rsid w:val="00282836"/>
    <w:rsid w:val="00284FC9"/>
    <w:rsid w:val="0028637B"/>
    <w:rsid w:val="00290DFB"/>
    <w:rsid w:val="0029212A"/>
    <w:rsid w:val="00292894"/>
    <w:rsid w:val="00293124"/>
    <w:rsid w:val="00297493"/>
    <w:rsid w:val="002A03F8"/>
    <w:rsid w:val="002A1E0B"/>
    <w:rsid w:val="002A340D"/>
    <w:rsid w:val="002A594C"/>
    <w:rsid w:val="002A65ED"/>
    <w:rsid w:val="002B0869"/>
    <w:rsid w:val="002B29F7"/>
    <w:rsid w:val="002B458D"/>
    <w:rsid w:val="002B57F1"/>
    <w:rsid w:val="002C08B2"/>
    <w:rsid w:val="002C1412"/>
    <w:rsid w:val="002C2C03"/>
    <w:rsid w:val="002C4FD4"/>
    <w:rsid w:val="002D0269"/>
    <w:rsid w:val="002D071D"/>
    <w:rsid w:val="002D1A0C"/>
    <w:rsid w:val="002D31E9"/>
    <w:rsid w:val="002D3CF8"/>
    <w:rsid w:val="002D5105"/>
    <w:rsid w:val="002E0082"/>
    <w:rsid w:val="002E18CD"/>
    <w:rsid w:val="002E49BC"/>
    <w:rsid w:val="002F6D8C"/>
    <w:rsid w:val="002F731F"/>
    <w:rsid w:val="00301C06"/>
    <w:rsid w:val="0030277E"/>
    <w:rsid w:val="00303BC9"/>
    <w:rsid w:val="0031169D"/>
    <w:rsid w:val="003143CC"/>
    <w:rsid w:val="003145C1"/>
    <w:rsid w:val="00316FF3"/>
    <w:rsid w:val="00320AA8"/>
    <w:rsid w:val="00323932"/>
    <w:rsid w:val="00324159"/>
    <w:rsid w:val="003275EE"/>
    <w:rsid w:val="00341F4E"/>
    <w:rsid w:val="00345257"/>
    <w:rsid w:val="00352DAA"/>
    <w:rsid w:val="00353AD6"/>
    <w:rsid w:val="003548C0"/>
    <w:rsid w:val="003557F2"/>
    <w:rsid w:val="00356C89"/>
    <w:rsid w:val="00360231"/>
    <w:rsid w:val="003605E8"/>
    <w:rsid w:val="00362598"/>
    <w:rsid w:val="00362CF4"/>
    <w:rsid w:val="0036631B"/>
    <w:rsid w:val="00371B2A"/>
    <w:rsid w:val="00372C7F"/>
    <w:rsid w:val="003750D1"/>
    <w:rsid w:val="00380AD1"/>
    <w:rsid w:val="00386EE3"/>
    <w:rsid w:val="00396ACB"/>
    <w:rsid w:val="003A3E46"/>
    <w:rsid w:val="003A67B4"/>
    <w:rsid w:val="003B0A41"/>
    <w:rsid w:val="003B206F"/>
    <w:rsid w:val="003B687D"/>
    <w:rsid w:val="003C22B8"/>
    <w:rsid w:val="003C32DC"/>
    <w:rsid w:val="003C6829"/>
    <w:rsid w:val="003D0C61"/>
    <w:rsid w:val="003D14B6"/>
    <w:rsid w:val="003D44E0"/>
    <w:rsid w:val="003D543B"/>
    <w:rsid w:val="003D55D0"/>
    <w:rsid w:val="003D7AC0"/>
    <w:rsid w:val="003E2488"/>
    <w:rsid w:val="003E2765"/>
    <w:rsid w:val="003E2F2B"/>
    <w:rsid w:val="003E3F3D"/>
    <w:rsid w:val="003E4E52"/>
    <w:rsid w:val="003E5A1D"/>
    <w:rsid w:val="003F1037"/>
    <w:rsid w:val="003F13E1"/>
    <w:rsid w:val="00400611"/>
    <w:rsid w:val="00403B40"/>
    <w:rsid w:val="00406B1B"/>
    <w:rsid w:val="004071F0"/>
    <w:rsid w:val="004101B0"/>
    <w:rsid w:val="004106AA"/>
    <w:rsid w:val="00416A5B"/>
    <w:rsid w:val="004225B6"/>
    <w:rsid w:val="00424419"/>
    <w:rsid w:val="0043274B"/>
    <w:rsid w:val="00432B02"/>
    <w:rsid w:val="004335C2"/>
    <w:rsid w:val="00433B9C"/>
    <w:rsid w:val="004342F0"/>
    <w:rsid w:val="00434707"/>
    <w:rsid w:val="00435B17"/>
    <w:rsid w:val="00435E89"/>
    <w:rsid w:val="00440175"/>
    <w:rsid w:val="00442566"/>
    <w:rsid w:val="00444354"/>
    <w:rsid w:val="00452499"/>
    <w:rsid w:val="00457253"/>
    <w:rsid w:val="00461E83"/>
    <w:rsid w:val="0046281D"/>
    <w:rsid w:val="00466F4F"/>
    <w:rsid w:val="00466F84"/>
    <w:rsid w:val="00472257"/>
    <w:rsid w:val="00472547"/>
    <w:rsid w:val="00472BCD"/>
    <w:rsid w:val="004738B1"/>
    <w:rsid w:val="00480FE4"/>
    <w:rsid w:val="00483323"/>
    <w:rsid w:val="004862E8"/>
    <w:rsid w:val="00486CC4"/>
    <w:rsid w:val="00487451"/>
    <w:rsid w:val="00491175"/>
    <w:rsid w:val="0049123A"/>
    <w:rsid w:val="0049275B"/>
    <w:rsid w:val="00494EC9"/>
    <w:rsid w:val="004A38E4"/>
    <w:rsid w:val="004A48D6"/>
    <w:rsid w:val="004B1538"/>
    <w:rsid w:val="004B4D4F"/>
    <w:rsid w:val="004B564B"/>
    <w:rsid w:val="004B5728"/>
    <w:rsid w:val="004C2961"/>
    <w:rsid w:val="004C5A0F"/>
    <w:rsid w:val="004C679C"/>
    <w:rsid w:val="004D257C"/>
    <w:rsid w:val="004D61E1"/>
    <w:rsid w:val="004E168E"/>
    <w:rsid w:val="004E6DB9"/>
    <w:rsid w:val="00507C56"/>
    <w:rsid w:val="005214C4"/>
    <w:rsid w:val="00523DCF"/>
    <w:rsid w:val="00525CBE"/>
    <w:rsid w:val="00541F12"/>
    <w:rsid w:val="00543C08"/>
    <w:rsid w:val="00545D0F"/>
    <w:rsid w:val="00545FB3"/>
    <w:rsid w:val="00546F33"/>
    <w:rsid w:val="005512C2"/>
    <w:rsid w:val="00552620"/>
    <w:rsid w:val="00552DBC"/>
    <w:rsid w:val="00553A14"/>
    <w:rsid w:val="005576A8"/>
    <w:rsid w:val="0056032B"/>
    <w:rsid w:val="00561451"/>
    <w:rsid w:val="005635E5"/>
    <w:rsid w:val="00564741"/>
    <w:rsid w:val="00570C80"/>
    <w:rsid w:val="00574B92"/>
    <w:rsid w:val="0058010E"/>
    <w:rsid w:val="005812CE"/>
    <w:rsid w:val="005816FE"/>
    <w:rsid w:val="005853FB"/>
    <w:rsid w:val="005869D8"/>
    <w:rsid w:val="00592C4E"/>
    <w:rsid w:val="00592DFE"/>
    <w:rsid w:val="00596B51"/>
    <w:rsid w:val="0059724B"/>
    <w:rsid w:val="005A0DC5"/>
    <w:rsid w:val="005A54E9"/>
    <w:rsid w:val="005A7117"/>
    <w:rsid w:val="005B0D53"/>
    <w:rsid w:val="005B3502"/>
    <w:rsid w:val="005B3FB6"/>
    <w:rsid w:val="005B54D0"/>
    <w:rsid w:val="005B5AC5"/>
    <w:rsid w:val="005C0617"/>
    <w:rsid w:val="005C1A94"/>
    <w:rsid w:val="005C1E2D"/>
    <w:rsid w:val="005C4268"/>
    <w:rsid w:val="005D77A6"/>
    <w:rsid w:val="005E1C0F"/>
    <w:rsid w:val="005E1F79"/>
    <w:rsid w:val="005E5477"/>
    <w:rsid w:val="005E76F9"/>
    <w:rsid w:val="005F2B87"/>
    <w:rsid w:val="005F36C1"/>
    <w:rsid w:val="005F3F85"/>
    <w:rsid w:val="005F5304"/>
    <w:rsid w:val="005F6432"/>
    <w:rsid w:val="006055DE"/>
    <w:rsid w:val="00607590"/>
    <w:rsid w:val="0061081E"/>
    <w:rsid w:val="00612F0F"/>
    <w:rsid w:val="00614243"/>
    <w:rsid w:val="006178E7"/>
    <w:rsid w:val="00617C01"/>
    <w:rsid w:val="00620980"/>
    <w:rsid w:val="00626067"/>
    <w:rsid w:val="00630103"/>
    <w:rsid w:val="00630C1B"/>
    <w:rsid w:val="006340AF"/>
    <w:rsid w:val="00637880"/>
    <w:rsid w:val="00642380"/>
    <w:rsid w:val="00643414"/>
    <w:rsid w:val="0064341C"/>
    <w:rsid w:val="006448A3"/>
    <w:rsid w:val="00647FD4"/>
    <w:rsid w:val="00654283"/>
    <w:rsid w:val="00656340"/>
    <w:rsid w:val="00657D45"/>
    <w:rsid w:val="006607E4"/>
    <w:rsid w:val="006640FE"/>
    <w:rsid w:val="00670B9D"/>
    <w:rsid w:val="00671E73"/>
    <w:rsid w:val="00672619"/>
    <w:rsid w:val="00673954"/>
    <w:rsid w:val="00673EA1"/>
    <w:rsid w:val="006806D3"/>
    <w:rsid w:val="00681560"/>
    <w:rsid w:val="00682A8F"/>
    <w:rsid w:val="006832D0"/>
    <w:rsid w:val="00684EBA"/>
    <w:rsid w:val="00686E21"/>
    <w:rsid w:val="00687DDF"/>
    <w:rsid w:val="00691399"/>
    <w:rsid w:val="00697965"/>
    <w:rsid w:val="006A1778"/>
    <w:rsid w:val="006A2744"/>
    <w:rsid w:val="006A5CE4"/>
    <w:rsid w:val="006A7596"/>
    <w:rsid w:val="006B13EB"/>
    <w:rsid w:val="006B1FCC"/>
    <w:rsid w:val="006B3C7A"/>
    <w:rsid w:val="006B4E14"/>
    <w:rsid w:val="006B53EA"/>
    <w:rsid w:val="006C7740"/>
    <w:rsid w:val="006C7957"/>
    <w:rsid w:val="006E155D"/>
    <w:rsid w:val="006E35A7"/>
    <w:rsid w:val="006E386B"/>
    <w:rsid w:val="006E3AF7"/>
    <w:rsid w:val="006F0862"/>
    <w:rsid w:val="006F4150"/>
    <w:rsid w:val="006F4723"/>
    <w:rsid w:val="006F5ECB"/>
    <w:rsid w:val="0070206F"/>
    <w:rsid w:val="00702F39"/>
    <w:rsid w:val="00704DC5"/>
    <w:rsid w:val="00706F2F"/>
    <w:rsid w:val="00716858"/>
    <w:rsid w:val="007220C7"/>
    <w:rsid w:val="007246F6"/>
    <w:rsid w:val="00725B00"/>
    <w:rsid w:val="00727D6F"/>
    <w:rsid w:val="00730CDD"/>
    <w:rsid w:val="0073104B"/>
    <w:rsid w:val="00737C3F"/>
    <w:rsid w:val="0074043C"/>
    <w:rsid w:val="00740D69"/>
    <w:rsid w:val="0074100A"/>
    <w:rsid w:val="0075194D"/>
    <w:rsid w:val="00752CFE"/>
    <w:rsid w:val="0075722E"/>
    <w:rsid w:val="00757C0A"/>
    <w:rsid w:val="007633DF"/>
    <w:rsid w:val="00772360"/>
    <w:rsid w:val="007736DC"/>
    <w:rsid w:val="00773E0A"/>
    <w:rsid w:val="0077454F"/>
    <w:rsid w:val="00774F18"/>
    <w:rsid w:val="00792892"/>
    <w:rsid w:val="007938E2"/>
    <w:rsid w:val="007939D2"/>
    <w:rsid w:val="0079403B"/>
    <w:rsid w:val="00797CD0"/>
    <w:rsid w:val="007A05A3"/>
    <w:rsid w:val="007A0744"/>
    <w:rsid w:val="007A2E53"/>
    <w:rsid w:val="007A5BCE"/>
    <w:rsid w:val="007B24D7"/>
    <w:rsid w:val="007B402A"/>
    <w:rsid w:val="007C45D8"/>
    <w:rsid w:val="007C7744"/>
    <w:rsid w:val="007D5926"/>
    <w:rsid w:val="007E4EBA"/>
    <w:rsid w:val="007E778C"/>
    <w:rsid w:val="007F4AD7"/>
    <w:rsid w:val="00812288"/>
    <w:rsid w:val="008134DF"/>
    <w:rsid w:val="00815132"/>
    <w:rsid w:val="008155A7"/>
    <w:rsid w:val="008158A4"/>
    <w:rsid w:val="00815CE0"/>
    <w:rsid w:val="00822486"/>
    <w:rsid w:val="00822BF4"/>
    <w:rsid w:val="008329EB"/>
    <w:rsid w:val="00851AE3"/>
    <w:rsid w:val="008545EC"/>
    <w:rsid w:val="008554D2"/>
    <w:rsid w:val="00866DDE"/>
    <w:rsid w:val="0086772A"/>
    <w:rsid w:val="00870C9F"/>
    <w:rsid w:val="0087525C"/>
    <w:rsid w:val="0088244C"/>
    <w:rsid w:val="00883FB2"/>
    <w:rsid w:val="00884FA5"/>
    <w:rsid w:val="00886AEB"/>
    <w:rsid w:val="00886B2F"/>
    <w:rsid w:val="008B0EAA"/>
    <w:rsid w:val="008C22F5"/>
    <w:rsid w:val="008C26DE"/>
    <w:rsid w:val="008C2E7E"/>
    <w:rsid w:val="008C350F"/>
    <w:rsid w:val="008C5353"/>
    <w:rsid w:val="008C5EF2"/>
    <w:rsid w:val="008C60A0"/>
    <w:rsid w:val="008C74FF"/>
    <w:rsid w:val="008D21B8"/>
    <w:rsid w:val="008D779D"/>
    <w:rsid w:val="008D7A4C"/>
    <w:rsid w:val="008D7FCF"/>
    <w:rsid w:val="008E1289"/>
    <w:rsid w:val="008E1A5E"/>
    <w:rsid w:val="008E2E74"/>
    <w:rsid w:val="008E2EB9"/>
    <w:rsid w:val="008E38B5"/>
    <w:rsid w:val="008E444A"/>
    <w:rsid w:val="008E520E"/>
    <w:rsid w:val="008F06FB"/>
    <w:rsid w:val="008F17D4"/>
    <w:rsid w:val="008F6BFB"/>
    <w:rsid w:val="009046DC"/>
    <w:rsid w:val="00914006"/>
    <w:rsid w:val="00914092"/>
    <w:rsid w:val="00914C45"/>
    <w:rsid w:val="00916DCE"/>
    <w:rsid w:val="00917063"/>
    <w:rsid w:val="00920BD6"/>
    <w:rsid w:val="00921459"/>
    <w:rsid w:val="00924D69"/>
    <w:rsid w:val="009265C3"/>
    <w:rsid w:val="00926AE2"/>
    <w:rsid w:val="00926EDA"/>
    <w:rsid w:val="00931F83"/>
    <w:rsid w:val="00932A8D"/>
    <w:rsid w:val="009366BE"/>
    <w:rsid w:val="00940789"/>
    <w:rsid w:val="009418BF"/>
    <w:rsid w:val="00954113"/>
    <w:rsid w:val="009542C0"/>
    <w:rsid w:val="0095534B"/>
    <w:rsid w:val="00956E3C"/>
    <w:rsid w:val="00964FD3"/>
    <w:rsid w:val="00965AC7"/>
    <w:rsid w:val="0096602C"/>
    <w:rsid w:val="00967D2B"/>
    <w:rsid w:val="00971E75"/>
    <w:rsid w:val="009727CA"/>
    <w:rsid w:val="009736C6"/>
    <w:rsid w:val="00975DE1"/>
    <w:rsid w:val="00985B6D"/>
    <w:rsid w:val="009928E2"/>
    <w:rsid w:val="00993A5C"/>
    <w:rsid w:val="00994815"/>
    <w:rsid w:val="00996B1B"/>
    <w:rsid w:val="009A188A"/>
    <w:rsid w:val="009A3CCD"/>
    <w:rsid w:val="009A5217"/>
    <w:rsid w:val="009A56D0"/>
    <w:rsid w:val="009A5B04"/>
    <w:rsid w:val="009A7364"/>
    <w:rsid w:val="009B0D79"/>
    <w:rsid w:val="009B13A8"/>
    <w:rsid w:val="009B31A5"/>
    <w:rsid w:val="009C06FD"/>
    <w:rsid w:val="009C0A28"/>
    <w:rsid w:val="009C3CF0"/>
    <w:rsid w:val="009C52BF"/>
    <w:rsid w:val="009C76E8"/>
    <w:rsid w:val="009D32A9"/>
    <w:rsid w:val="009D5884"/>
    <w:rsid w:val="009D6137"/>
    <w:rsid w:val="009E259A"/>
    <w:rsid w:val="009E4088"/>
    <w:rsid w:val="009E43AA"/>
    <w:rsid w:val="009E4B5D"/>
    <w:rsid w:val="009E5092"/>
    <w:rsid w:val="009E66D6"/>
    <w:rsid w:val="009F5E77"/>
    <w:rsid w:val="009F6FE5"/>
    <w:rsid w:val="00A00411"/>
    <w:rsid w:val="00A047A0"/>
    <w:rsid w:val="00A05C8A"/>
    <w:rsid w:val="00A05E58"/>
    <w:rsid w:val="00A22891"/>
    <w:rsid w:val="00A32D87"/>
    <w:rsid w:val="00A36667"/>
    <w:rsid w:val="00A40EC9"/>
    <w:rsid w:val="00A42BED"/>
    <w:rsid w:val="00A4311B"/>
    <w:rsid w:val="00A433D0"/>
    <w:rsid w:val="00A452C0"/>
    <w:rsid w:val="00A51499"/>
    <w:rsid w:val="00A610A8"/>
    <w:rsid w:val="00A61826"/>
    <w:rsid w:val="00A61CAD"/>
    <w:rsid w:val="00A64555"/>
    <w:rsid w:val="00A671CF"/>
    <w:rsid w:val="00A713C4"/>
    <w:rsid w:val="00A71950"/>
    <w:rsid w:val="00A71D82"/>
    <w:rsid w:val="00A81079"/>
    <w:rsid w:val="00A84B87"/>
    <w:rsid w:val="00A85117"/>
    <w:rsid w:val="00A85E2B"/>
    <w:rsid w:val="00A92E7B"/>
    <w:rsid w:val="00A94970"/>
    <w:rsid w:val="00A97159"/>
    <w:rsid w:val="00AA1044"/>
    <w:rsid w:val="00AA39B1"/>
    <w:rsid w:val="00AA3E4B"/>
    <w:rsid w:val="00AA4598"/>
    <w:rsid w:val="00AA6EDE"/>
    <w:rsid w:val="00AB2E37"/>
    <w:rsid w:val="00AB4910"/>
    <w:rsid w:val="00AB4C07"/>
    <w:rsid w:val="00AC0B79"/>
    <w:rsid w:val="00AC3635"/>
    <w:rsid w:val="00AC59E7"/>
    <w:rsid w:val="00AD582B"/>
    <w:rsid w:val="00AD7BAB"/>
    <w:rsid w:val="00AE1721"/>
    <w:rsid w:val="00AE2758"/>
    <w:rsid w:val="00AE7D10"/>
    <w:rsid w:val="00AF024F"/>
    <w:rsid w:val="00AF16B5"/>
    <w:rsid w:val="00AF3852"/>
    <w:rsid w:val="00AF7022"/>
    <w:rsid w:val="00B01B21"/>
    <w:rsid w:val="00B063C5"/>
    <w:rsid w:val="00B105C5"/>
    <w:rsid w:val="00B12A68"/>
    <w:rsid w:val="00B14B52"/>
    <w:rsid w:val="00B16732"/>
    <w:rsid w:val="00B25C8A"/>
    <w:rsid w:val="00B27254"/>
    <w:rsid w:val="00B27261"/>
    <w:rsid w:val="00B36B64"/>
    <w:rsid w:val="00B37D82"/>
    <w:rsid w:val="00B44405"/>
    <w:rsid w:val="00B4565A"/>
    <w:rsid w:val="00B47D05"/>
    <w:rsid w:val="00B50662"/>
    <w:rsid w:val="00B546A1"/>
    <w:rsid w:val="00B563A3"/>
    <w:rsid w:val="00B62E85"/>
    <w:rsid w:val="00B64CE2"/>
    <w:rsid w:val="00B64D20"/>
    <w:rsid w:val="00B656DC"/>
    <w:rsid w:val="00B66920"/>
    <w:rsid w:val="00B734D4"/>
    <w:rsid w:val="00B736BF"/>
    <w:rsid w:val="00B73CED"/>
    <w:rsid w:val="00B757C9"/>
    <w:rsid w:val="00B77AAE"/>
    <w:rsid w:val="00B8169B"/>
    <w:rsid w:val="00B81992"/>
    <w:rsid w:val="00B81AD2"/>
    <w:rsid w:val="00B8459C"/>
    <w:rsid w:val="00B86BD8"/>
    <w:rsid w:val="00B911E5"/>
    <w:rsid w:val="00B918EF"/>
    <w:rsid w:val="00B9401E"/>
    <w:rsid w:val="00B9507F"/>
    <w:rsid w:val="00B97477"/>
    <w:rsid w:val="00B974C0"/>
    <w:rsid w:val="00BB312D"/>
    <w:rsid w:val="00BB40E0"/>
    <w:rsid w:val="00BB732D"/>
    <w:rsid w:val="00BC3AA1"/>
    <w:rsid w:val="00BD435B"/>
    <w:rsid w:val="00BD5FDF"/>
    <w:rsid w:val="00BD62CC"/>
    <w:rsid w:val="00BD65DF"/>
    <w:rsid w:val="00BD7510"/>
    <w:rsid w:val="00BD7B95"/>
    <w:rsid w:val="00BE2B4D"/>
    <w:rsid w:val="00BE4830"/>
    <w:rsid w:val="00BE4B42"/>
    <w:rsid w:val="00BE6B57"/>
    <w:rsid w:val="00BF58E2"/>
    <w:rsid w:val="00BF7320"/>
    <w:rsid w:val="00BF75ED"/>
    <w:rsid w:val="00C058D7"/>
    <w:rsid w:val="00C06181"/>
    <w:rsid w:val="00C120CF"/>
    <w:rsid w:val="00C132F2"/>
    <w:rsid w:val="00C140C3"/>
    <w:rsid w:val="00C24292"/>
    <w:rsid w:val="00C3511F"/>
    <w:rsid w:val="00C42869"/>
    <w:rsid w:val="00C43DA1"/>
    <w:rsid w:val="00C53E10"/>
    <w:rsid w:val="00C5496A"/>
    <w:rsid w:val="00C55C9C"/>
    <w:rsid w:val="00C563C2"/>
    <w:rsid w:val="00C576F6"/>
    <w:rsid w:val="00C62689"/>
    <w:rsid w:val="00C65275"/>
    <w:rsid w:val="00C67088"/>
    <w:rsid w:val="00C7139A"/>
    <w:rsid w:val="00C7215C"/>
    <w:rsid w:val="00C73605"/>
    <w:rsid w:val="00C74503"/>
    <w:rsid w:val="00C82AE4"/>
    <w:rsid w:val="00C83068"/>
    <w:rsid w:val="00C87FB2"/>
    <w:rsid w:val="00C92C1D"/>
    <w:rsid w:val="00C932EE"/>
    <w:rsid w:val="00C952DE"/>
    <w:rsid w:val="00CA04B9"/>
    <w:rsid w:val="00CA37BA"/>
    <w:rsid w:val="00CA3D1A"/>
    <w:rsid w:val="00CA6EBF"/>
    <w:rsid w:val="00CB1C2D"/>
    <w:rsid w:val="00CB6488"/>
    <w:rsid w:val="00CB7F26"/>
    <w:rsid w:val="00CC279B"/>
    <w:rsid w:val="00CC2D4D"/>
    <w:rsid w:val="00CC356C"/>
    <w:rsid w:val="00CC5A8D"/>
    <w:rsid w:val="00CC7A05"/>
    <w:rsid w:val="00CD2404"/>
    <w:rsid w:val="00CD26FF"/>
    <w:rsid w:val="00CD404F"/>
    <w:rsid w:val="00CD60A8"/>
    <w:rsid w:val="00CE0C85"/>
    <w:rsid w:val="00CE0CD6"/>
    <w:rsid w:val="00CE1DD0"/>
    <w:rsid w:val="00CE2D5C"/>
    <w:rsid w:val="00CE7A14"/>
    <w:rsid w:val="00CF1390"/>
    <w:rsid w:val="00D058CA"/>
    <w:rsid w:val="00D064A5"/>
    <w:rsid w:val="00D068F3"/>
    <w:rsid w:val="00D10135"/>
    <w:rsid w:val="00D11818"/>
    <w:rsid w:val="00D12412"/>
    <w:rsid w:val="00D12526"/>
    <w:rsid w:val="00D15EA3"/>
    <w:rsid w:val="00D24616"/>
    <w:rsid w:val="00D26304"/>
    <w:rsid w:val="00D27007"/>
    <w:rsid w:val="00D33342"/>
    <w:rsid w:val="00D34FAD"/>
    <w:rsid w:val="00D37731"/>
    <w:rsid w:val="00D40E9E"/>
    <w:rsid w:val="00D45685"/>
    <w:rsid w:val="00D46902"/>
    <w:rsid w:val="00D4725B"/>
    <w:rsid w:val="00D47AC7"/>
    <w:rsid w:val="00D55FF4"/>
    <w:rsid w:val="00D61594"/>
    <w:rsid w:val="00D669A6"/>
    <w:rsid w:val="00D71FAE"/>
    <w:rsid w:val="00D73692"/>
    <w:rsid w:val="00D739DD"/>
    <w:rsid w:val="00D753A7"/>
    <w:rsid w:val="00D92FF4"/>
    <w:rsid w:val="00D936B0"/>
    <w:rsid w:val="00D950C2"/>
    <w:rsid w:val="00D97FD8"/>
    <w:rsid w:val="00DA059A"/>
    <w:rsid w:val="00DA0ADA"/>
    <w:rsid w:val="00DA1212"/>
    <w:rsid w:val="00DA56BB"/>
    <w:rsid w:val="00DA5A39"/>
    <w:rsid w:val="00DB321A"/>
    <w:rsid w:val="00DB44D1"/>
    <w:rsid w:val="00DB5D75"/>
    <w:rsid w:val="00DB7425"/>
    <w:rsid w:val="00DC167C"/>
    <w:rsid w:val="00DC2619"/>
    <w:rsid w:val="00DD16C8"/>
    <w:rsid w:val="00DD63B5"/>
    <w:rsid w:val="00DD6D22"/>
    <w:rsid w:val="00DD7184"/>
    <w:rsid w:val="00DD7661"/>
    <w:rsid w:val="00DE24A7"/>
    <w:rsid w:val="00DE30C2"/>
    <w:rsid w:val="00DE3844"/>
    <w:rsid w:val="00DE3FE0"/>
    <w:rsid w:val="00DE6EB9"/>
    <w:rsid w:val="00DF022F"/>
    <w:rsid w:val="00DF03C4"/>
    <w:rsid w:val="00DF29A2"/>
    <w:rsid w:val="00DF7919"/>
    <w:rsid w:val="00E01F64"/>
    <w:rsid w:val="00E020C1"/>
    <w:rsid w:val="00E051FE"/>
    <w:rsid w:val="00E058E4"/>
    <w:rsid w:val="00E1024F"/>
    <w:rsid w:val="00E11D02"/>
    <w:rsid w:val="00E15494"/>
    <w:rsid w:val="00E17959"/>
    <w:rsid w:val="00E20373"/>
    <w:rsid w:val="00E275D2"/>
    <w:rsid w:val="00E32121"/>
    <w:rsid w:val="00E341ED"/>
    <w:rsid w:val="00E34364"/>
    <w:rsid w:val="00E40CAA"/>
    <w:rsid w:val="00E428AB"/>
    <w:rsid w:val="00E4499C"/>
    <w:rsid w:val="00E50237"/>
    <w:rsid w:val="00E636B1"/>
    <w:rsid w:val="00E64BDD"/>
    <w:rsid w:val="00E67611"/>
    <w:rsid w:val="00E7125B"/>
    <w:rsid w:val="00E7549D"/>
    <w:rsid w:val="00E76500"/>
    <w:rsid w:val="00E85DDD"/>
    <w:rsid w:val="00E85EBC"/>
    <w:rsid w:val="00E86195"/>
    <w:rsid w:val="00E86932"/>
    <w:rsid w:val="00E86B7A"/>
    <w:rsid w:val="00E91A3A"/>
    <w:rsid w:val="00E9695A"/>
    <w:rsid w:val="00EA1B14"/>
    <w:rsid w:val="00EA4309"/>
    <w:rsid w:val="00EA46DB"/>
    <w:rsid w:val="00EA47D1"/>
    <w:rsid w:val="00EB1214"/>
    <w:rsid w:val="00EB2591"/>
    <w:rsid w:val="00EB25D9"/>
    <w:rsid w:val="00EB336A"/>
    <w:rsid w:val="00EC568C"/>
    <w:rsid w:val="00EC6D0A"/>
    <w:rsid w:val="00ED2240"/>
    <w:rsid w:val="00ED3D09"/>
    <w:rsid w:val="00ED6256"/>
    <w:rsid w:val="00EE15F9"/>
    <w:rsid w:val="00EE1DF1"/>
    <w:rsid w:val="00EE5040"/>
    <w:rsid w:val="00EF1BB3"/>
    <w:rsid w:val="00EF24A8"/>
    <w:rsid w:val="00EF5557"/>
    <w:rsid w:val="00EF601B"/>
    <w:rsid w:val="00F00113"/>
    <w:rsid w:val="00F023DB"/>
    <w:rsid w:val="00F038EF"/>
    <w:rsid w:val="00F079A2"/>
    <w:rsid w:val="00F11A34"/>
    <w:rsid w:val="00F11CA5"/>
    <w:rsid w:val="00F219B5"/>
    <w:rsid w:val="00F253B6"/>
    <w:rsid w:val="00F454A4"/>
    <w:rsid w:val="00F46D58"/>
    <w:rsid w:val="00F47FE5"/>
    <w:rsid w:val="00F552B7"/>
    <w:rsid w:val="00F553ED"/>
    <w:rsid w:val="00F60906"/>
    <w:rsid w:val="00F667A1"/>
    <w:rsid w:val="00F6736B"/>
    <w:rsid w:val="00F71FCA"/>
    <w:rsid w:val="00F7390E"/>
    <w:rsid w:val="00F745DB"/>
    <w:rsid w:val="00F76DBC"/>
    <w:rsid w:val="00F80028"/>
    <w:rsid w:val="00F80256"/>
    <w:rsid w:val="00F80EDF"/>
    <w:rsid w:val="00F9187A"/>
    <w:rsid w:val="00F97C75"/>
    <w:rsid w:val="00FA0E2D"/>
    <w:rsid w:val="00FA1B7C"/>
    <w:rsid w:val="00FA2E1C"/>
    <w:rsid w:val="00FA665C"/>
    <w:rsid w:val="00FA6D19"/>
    <w:rsid w:val="00FB1D6B"/>
    <w:rsid w:val="00FC0665"/>
    <w:rsid w:val="00FC06E0"/>
    <w:rsid w:val="00FC416A"/>
    <w:rsid w:val="00FC527E"/>
    <w:rsid w:val="00FC680C"/>
    <w:rsid w:val="00FC6CA7"/>
    <w:rsid w:val="00FD0C0F"/>
    <w:rsid w:val="00FD0EEC"/>
    <w:rsid w:val="00FD43A6"/>
    <w:rsid w:val="00FD7233"/>
    <w:rsid w:val="00FE049A"/>
    <w:rsid w:val="00FE2BE3"/>
    <w:rsid w:val="00FE7AF6"/>
    <w:rsid w:val="00FE7B49"/>
    <w:rsid w:val="00FF5120"/>
    <w:rsid w:val="00FF6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9AB92"/>
  <w15:docId w15:val="{8E170DB8-1787-4315-A1EA-A28DEF11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6F2"/>
    <w:pPr>
      <w:spacing w:after="0" w:line="240" w:lineRule="auto"/>
    </w:pPr>
    <w:rPr>
      <w:rFonts w:ascii="Calibri" w:hAnsi="Calibri" w:cs="Times New Roman"/>
    </w:rPr>
  </w:style>
  <w:style w:type="paragraph" w:styleId="Heading1">
    <w:name w:val="heading 1"/>
    <w:aliases w:val="Section Heading,MainHeading,H1"/>
    <w:basedOn w:val="Normal"/>
    <w:next w:val="Normal"/>
    <w:link w:val="Heading1Char"/>
    <w:qFormat/>
    <w:rsid w:val="000226F2"/>
    <w:pPr>
      <w:keepNext/>
      <w:numPr>
        <w:numId w:val="1"/>
      </w:numPr>
      <w:tabs>
        <w:tab w:val="left" w:pos="360"/>
      </w:tabs>
      <w:spacing w:before="240" w:after="60"/>
      <w:outlineLvl w:val="0"/>
    </w:pPr>
    <w:rPr>
      <w:rFonts w:ascii="Times New Roman" w:eastAsia="Times New Roman" w:hAnsi="Times New Roman" w:cs="Arial"/>
      <w:b/>
      <w:bCs/>
      <w:spacing w:val="-5"/>
      <w:kern w:val="32"/>
      <w:sz w:val="32"/>
      <w:szCs w:val="32"/>
    </w:rPr>
  </w:style>
  <w:style w:type="paragraph" w:styleId="Heading2">
    <w:name w:val="heading 2"/>
    <w:basedOn w:val="Footer"/>
    <w:next w:val="Normal"/>
    <w:link w:val="Heading2Char"/>
    <w:qFormat/>
    <w:rsid w:val="000226F2"/>
    <w:pPr>
      <w:numPr>
        <w:ilvl w:val="1"/>
        <w:numId w:val="1"/>
      </w:numPr>
      <w:tabs>
        <w:tab w:val="clear" w:pos="4680"/>
        <w:tab w:val="clear" w:pos="9360"/>
        <w:tab w:val="center" w:pos="4320"/>
        <w:tab w:val="right" w:pos="8640"/>
      </w:tabs>
      <w:outlineLvl w:val="1"/>
    </w:pPr>
    <w:rPr>
      <w:rFonts w:ascii="Times New Roman" w:eastAsia="Times New Roman" w:hAnsi="Times New Roman" w:cs="Times New Roman"/>
      <w:b/>
      <w:spacing w:val="-5"/>
      <w:sz w:val="24"/>
      <w:szCs w:val="20"/>
    </w:rPr>
  </w:style>
  <w:style w:type="paragraph" w:styleId="Heading3">
    <w:name w:val="heading 3"/>
    <w:basedOn w:val="Heading2"/>
    <w:next w:val="Normal"/>
    <w:link w:val="Heading3Char"/>
    <w:qFormat/>
    <w:rsid w:val="000226F2"/>
    <w:pPr>
      <w:numPr>
        <w:ilvl w:val="2"/>
      </w:numPr>
      <w:outlineLvl w:val="2"/>
    </w:pPr>
  </w:style>
  <w:style w:type="paragraph" w:styleId="Heading4">
    <w:name w:val="heading 4"/>
    <w:aliases w:val="h4"/>
    <w:basedOn w:val="Heading3"/>
    <w:next w:val="Normal"/>
    <w:link w:val="Heading4Char"/>
    <w:qFormat/>
    <w:rsid w:val="000226F2"/>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MainHeading Char,H1 Char"/>
    <w:basedOn w:val="DefaultParagraphFont"/>
    <w:link w:val="Heading1"/>
    <w:rsid w:val="000226F2"/>
    <w:rPr>
      <w:rFonts w:ascii="Times New Roman" w:eastAsia="Times New Roman" w:hAnsi="Times New Roman" w:cs="Arial"/>
      <w:b/>
      <w:bCs/>
      <w:spacing w:val="-5"/>
      <w:kern w:val="32"/>
      <w:sz w:val="32"/>
      <w:szCs w:val="32"/>
    </w:rPr>
  </w:style>
  <w:style w:type="character" w:customStyle="1" w:styleId="Heading2Char">
    <w:name w:val="Heading 2 Char"/>
    <w:basedOn w:val="DefaultParagraphFont"/>
    <w:link w:val="Heading2"/>
    <w:rsid w:val="000226F2"/>
    <w:rPr>
      <w:rFonts w:ascii="Times New Roman" w:eastAsia="Times New Roman" w:hAnsi="Times New Roman" w:cs="Times New Roman"/>
      <w:b/>
      <w:spacing w:val="-5"/>
      <w:sz w:val="24"/>
      <w:szCs w:val="20"/>
    </w:rPr>
  </w:style>
  <w:style w:type="character" w:customStyle="1" w:styleId="Heading3Char">
    <w:name w:val="Heading 3 Char"/>
    <w:basedOn w:val="DefaultParagraphFont"/>
    <w:link w:val="Heading3"/>
    <w:rsid w:val="000226F2"/>
    <w:rPr>
      <w:rFonts w:ascii="Times New Roman" w:eastAsia="Times New Roman" w:hAnsi="Times New Roman" w:cs="Times New Roman"/>
      <w:b/>
      <w:spacing w:val="-5"/>
      <w:sz w:val="24"/>
      <w:szCs w:val="20"/>
    </w:rPr>
  </w:style>
  <w:style w:type="character" w:customStyle="1" w:styleId="Heading4Char">
    <w:name w:val="Heading 4 Char"/>
    <w:aliases w:val="h4 Char"/>
    <w:basedOn w:val="DefaultParagraphFont"/>
    <w:link w:val="Heading4"/>
    <w:rsid w:val="000226F2"/>
    <w:rPr>
      <w:rFonts w:ascii="Times New Roman" w:eastAsia="Times New Roman" w:hAnsi="Times New Roman" w:cs="Times New Roman"/>
      <w:b/>
      <w:spacing w:val="-5"/>
      <w:sz w:val="24"/>
      <w:szCs w:val="20"/>
    </w:rPr>
  </w:style>
  <w:style w:type="table" w:styleId="TableGrid">
    <w:name w:val="Table Grid"/>
    <w:basedOn w:val="TableNormal"/>
    <w:uiPriority w:val="39"/>
    <w:rsid w:val="00022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0226F2"/>
    <w:rPr>
      <w:rFonts w:ascii="Segoe UI" w:hAnsi="Segoe UI" w:cs="Segoe UI"/>
      <w:sz w:val="18"/>
      <w:szCs w:val="18"/>
    </w:rPr>
  </w:style>
  <w:style w:type="character" w:customStyle="1" w:styleId="BalloonTextChar">
    <w:name w:val="Balloon Text Char"/>
    <w:basedOn w:val="DefaultParagraphFont"/>
    <w:link w:val="BalloonText"/>
    <w:uiPriority w:val="99"/>
    <w:rsid w:val="000226F2"/>
    <w:rPr>
      <w:rFonts w:ascii="Segoe UI" w:hAnsi="Segoe UI" w:cs="Segoe UI"/>
      <w:sz w:val="18"/>
      <w:szCs w:val="18"/>
    </w:rPr>
  </w:style>
  <w:style w:type="paragraph" w:styleId="ListParagraph">
    <w:name w:val="List Paragraph"/>
    <w:basedOn w:val="Normal"/>
    <w:link w:val="ListParagraphChar"/>
    <w:uiPriority w:val="34"/>
    <w:qFormat/>
    <w:rsid w:val="000226F2"/>
    <w:pPr>
      <w:ind w:left="720"/>
      <w:contextualSpacing/>
    </w:pPr>
    <w:rPr>
      <w:rFonts w:asciiTheme="minorHAnsi" w:hAnsiTheme="minorHAnsi" w:cstheme="minorBidi"/>
    </w:rPr>
  </w:style>
  <w:style w:type="character" w:customStyle="1" w:styleId="ListParagraphChar">
    <w:name w:val="List Paragraph Char"/>
    <w:link w:val="ListParagraph"/>
    <w:uiPriority w:val="34"/>
    <w:rsid w:val="000226F2"/>
  </w:style>
  <w:style w:type="paragraph" w:styleId="Header">
    <w:name w:val="header"/>
    <w:basedOn w:val="Normal"/>
    <w:link w:val="HeaderChar"/>
    <w:uiPriority w:val="99"/>
    <w:unhideWhenUsed/>
    <w:rsid w:val="000226F2"/>
    <w:pPr>
      <w:tabs>
        <w:tab w:val="center" w:pos="4680"/>
        <w:tab w:val="right" w:pos="9360"/>
      </w:tabs>
    </w:pPr>
    <w:rPr>
      <w:rFonts w:eastAsia="Calibri"/>
    </w:rPr>
  </w:style>
  <w:style w:type="character" w:customStyle="1" w:styleId="HeaderChar">
    <w:name w:val="Header Char"/>
    <w:basedOn w:val="DefaultParagraphFont"/>
    <w:link w:val="Header"/>
    <w:uiPriority w:val="99"/>
    <w:rsid w:val="000226F2"/>
    <w:rPr>
      <w:rFonts w:ascii="Calibri" w:eastAsia="Calibri" w:hAnsi="Calibri" w:cs="Times New Roman"/>
    </w:rPr>
  </w:style>
  <w:style w:type="paragraph" w:styleId="BodyText">
    <w:name w:val="Body Text"/>
    <w:basedOn w:val="Normal"/>
    <w:link w:val="BodyTextChar"/>
    <w:unhideWhenUsed/>
    <w:rsid w:val="000226F2"/>
    <w:pPr>
      <w:spacing w:after="120" w:line="276" w:lineRule="auto"/>
    </w:pPr>
    <w:rPr>
      <w:rFonts w:eastAsia="Calibri"/>
    </w:rPr>
  </w:style>
  <w:style w:type="character" w:customStyle="1" w:styleId="BodyTextChar">
    <w:name w:val="Body Text Char"/>
    <w:basedOn w:val="DefaultParagraphFont"/>
    <w:link w:val="BodyText"/>
    <w:rsid w:val="000226F2"/>
    <w:rPr>
      <w:rFonts w:ascii="Calibri" w:eastAsia="Calibri" w:hAnsi="Calibri" w:cs="Times New Roman"/>
    </w:rPr>
  </w:style>
  <w:style w:type="paragraph" w:styleId="NoSpacing">
    <w:name w:val="No Spacing"/>
    <w:uiPriority w:val="1"/>
    <w:qFormat/>
    <w:rsid w:val="000226F2"/>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0226F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0226F2"/>
  </w:style>
  <w:style w:type="character" w:styleId="CommentReference">
    <w:name w:val="annotation reference"/>
    <w:basedOn w:val="DefaultParagraphFont"/>
    <w:uiPriority w:val="99"/>
    <w:semiHidden/>
    <w:unhideWhenUsed/>
    <w:rsid w:val="000226F2"/>
    <w:rPr>
      <w:sz w:val="16"/>
      <w:szCs w:val="16"/>
    </w:rPr>
  </w:style>
  <w:style w:type="paragraph" w:styleId="CommentText">
    <w:name w:val="annotation text"/>
    <w:basedOn w:val="Normal"/>
    <w:link w:val="CommentTextChar"/>
    <w:uiPriority w:val="99"/>
    <w:semiHidden/>
    <w:unhideWhenUsed/>
    <w:rsid w:val="000226F2"/>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226F2"/>
    <w:rPr>
      <w:sz w:val="20"/>
      <w:szCs w:val="20"/>
    </w:rPr>
  </w:style>
  <w:style w:type="paragraph" w:styleId="CommentSubject">
    <w:name w:val="annotation subject"/>
    <w:basedOn w:val="CommentText"/>
    <w:next w:val="CommentText"/>
    <w:link w:val="CommentSubjectChar"/>
    <w:uiPriority w:val="99"/>
    <w:semiHidden/>
    <w:unhideWhenUsed/>
    <w:rsid w:val="000226F2"/>
    <w:rPr>
      <w:b/>
      <w:bCs/>
    </w:rPr>
  </w:style>
  <w:style w:type="character" w:customStyle="1" w:styleId="CommentSubjectChar">
    <w:name w:val="Comment Subject Char"/>
    <w:basedOn w:val="CommentTextChar"/>
    <w:link w:val="CommentSubject"/>
    <w:uiPriority w:val="99"/>
    <w:semiHidden/>
    <w:rsid w:val="000226F2"/>
    <w:rPr>
      <w:b/>
      <w:bCs/>
      <w:sz w:val="20"/>
      <w:szCs w:val="20"/>
    </w:rPr>
  </w:style>
  <w:style w:type="paragraph" w:styleId="FootnoteText">
    <w:name w:val="footnote text"/>
    <w:basedOn w:val="Normal"/>
    <w:link w:val="FootnoteTextChar"/>
    <w:unhideWhenUsed/>
    <w:rsid w:val="000226F2"/>
    <w:rPr>
      <w:rFonts w:ascii="Times New Roman" w:eastAsia="Times New Roman" w:hAnsi="Times New Roman"/>
      <w:sz w:val="20"/>
      <w:szCs w:val="20"/>
    </w:rPr>
  </w:style>
  <w:style w:type="character" w:customStyle="1" w:styleId="FootnoteTextChar">
    <w:name w:val="Footnote Text Char"/>
    <w:basedOn w:val="DefaultParagraphFont"/>
    <w:link w:val="FootnoteText"/>
    <w:rsid w:val="000226F2"/>
    <w:rPr>
      <w:rFonts w:ascii="Times New Roman" w:eastAsia="Times New Roman" w:hAnsi="Times New Roman" w:cs="Times New Roman"/>
      <w:sz w:val="20"/>
      <w:szCs w:val="20"/>
    </w:rPr>
  </w:style>
  <w:style w:type="paragraph" w:styleId="Revision">
    <w:name w:val="Revision"/>
    <w:hidden/>
    <w:uiPriority w:val="99"/>
    <w:semiHidden/>
    <w:rsid w:val="000226F2"/>
    <w:pPr>
      <w:spacing w:after="0" w:line="240" w:lineRule="auto"/>
    </w:pPr>
  </w:style>
  <w:style w:type="character" w:styleId="Hyperlink">
    <w:name w:val="Hyperlink"/>
    <w:basedOn w:val="DefaultParagraphFont"/>
    <w:unhideWhenUsed/>
    <w:rsid w:val="000226F2"/>
    <w:rPr>
      <w:color w:val="0000FF"/>
      <w:u w:val="single"/>
    </w:rPr>
  </w:style>
  <w:style w:type="paragraph" w:customStyle="1" w:styleId="Default">
    <w:name w:val="Default"/>
    <w:rsid w:val="000226F2"/>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D12412"/>
  </w:style>
  <w:style w:type="paragraph" w:styleId="BodyTextIndent">
    <w:name w:val="Body Text Indent"/>
    <w:basedOn w:val="Normal"/>
    <w:link w:val="BodyTextIndentChar"/>
    <w:uiPriority w:val="99"/>
    <w:semiHidden/>
    <w:unhideWhenUsed/>
    <w:rsid w:val="00C87FB2"/>
    <w:pPr>
      <w:spacing w:after="120"/>
      <w:ind w:left="360"/>
    </w:pPr>
  </w:style>
  <w:style w:type="character" w:customStyle="1" w:styleId="BodyTextIndentChar">
    <w:name w:val="Body Text Indent Char"/>
    <w:basedOn w:val="DefaultParagraphFont"/>
    <w:link w:val="BodyTextIndent"/>
    <w:uiPriority w:val="99"/>
    <w:semiHidden/>
    <w:rsid w:val="00C87FB2"/>
    <w:rPr>
      <w:rFonts w:ascii="Calibri" w:hAnsi="Calibri" w:cs="Times New Roman"/>
    </w:rPr>
  </w:style>
  <w:style w:type="paragraph" w:styleId="BodyText3">
    <w:name w:val="Body Text 3"/>
    <w:basedOn w:val="Normal"/>
    <w:link w:val="BodyText3Char"/>
    <w:uiPriority w:val="99"/>
    <w:unhideWhenUsed/>
    <w:rsid w:val="00D61594"/>
    <w:pPr>
      <w:spacing w:after="120"/>
    </w:pPr>
    <w:rPr>
      <w:sz w:val="16"/>
      <w:szCs w:val="16"/>
    </w:rPr>
  </w:style>
  <w:style w:type="character" w:customStyle="1" w:styleId="BodyText3Char">
    <w:name w:val="Body Text 3 Char"/>
    <w:basedOn w:val="DefaultParagraphFont"/>
    <w:link w:val="BodyText3"/>
    <w:uiPriority w:val="99"/>
    <w:rsid w:val="00D61594"/>
    <w:rPr>
      <w:rFonts w:ascii="Calibri" w:hAnsi="Calibri" w:cs="Times New Roman"/>
      <w:sz w:val="16"/>
      <w:szCs w:val="16"/>
    </w:rPr>
  </w:style>
  <w:style w:type="character" w:styleId="FollowedHyperlink">
    <w:name w:val="FollowedHyperlink"/>
    <w:basedOn w:val="DefaultParagraphFont"/>
    <w:uiPriority w:val="99"/>
    <w:semiHidden/>
    <w:unhideWhenUsed/>
    <w:rsid w:val="001A7DB1"/>
    <w:rPr>
      <w:color w:val="954F72" w:themeColor="followedHyperlink"/>
      <w:u w:val="single"/>
    </w:rPr>
  </w:style>
  <w:style w:type="paragraph" w:customStyle="1" w:styleId="PRT">
    <w:name w:val="PRT"/>
    <w:basedOn w:val="Normal"/>
    <w:next w:val="ART"/>
    <w:rsid w:val="00D15EA3"/>
    <w:pPr>
      <w:keepNext/>
      <w:numPr>
        <w:numId w:val="2"/>
      </w:numPr>
      <w:suppressAutoHyphens/>
      <w:spacing w:before="480"/>
      <w:outlineLvl w:val="0"/>
    </w:pPr>
    <w:rPr>
      <w:rFonts w:ascii="Helvetica" w:eastAsia="Times New Roman" w:hAnsi="Helvetica"/>
      <w:sz w:val="20"/>
      <w:szCs w:val="20"/>
    </w:rPr>
  </w:style>
  <w:style w:type="paragraph" w:customStyle="1" w:styleId="ART">
    <w:name w:val="ART"/>
    <w:basedOn w:val="Normal"/>
    <w:next w:val="PR1"/>
    <w:rsid w:val="00D15EA3"/>
    <w:pPr>
      <w:keepNext/>
      <w:numPr>
        <w:ilvl w:val="3"/>
        <w:numId w:val="2"/>
      </w:numPr>
      <w:suppressAutoHyphens/>
      <w:spacing w:before="480"/>
      <w:outlineLvl w:val="1"/>
    </w:pPr>
    <w:rPr>
      <w:rFonts w:ascii="Helvetica" w:eastAsia="Times New Roman" w:hAnsi="Helvetica"/>
      <w:sz w:val="20"/>
      <w:szCs w:val="20"/>
    </w:rPr>
  </w:style>
  <w:style w:type="paragraph" w:customStyle="1" w:styleId="PR1">
    <w:name w:val="PR1"/>
    <w:basedOn w:val="Normal"/>
    <w:rsid w:val="00D15EA3"/>
    <w:pPr>
      <w:numPr>
        <w:ilvl w:val="4"/>
        <w:numId w:val="2"/>
      </w:numPr>
      <w:suppressAutoHyphens/>
      <w:spacing w:before="240"/>
      <w:outlineLvl w:val="2"/>
    </w:pPr>
    <w:rPr>
      <w:rFonts w:ascii="Helvetica" w:eastAsia="Times New Roman" w:hAnsi="Helvetica"/>
      <w:sz w:val="20"/>
      <w:szCs w:val="20"/>
    </w:rPr>
  </w:style>
  <w:style w:type="paragraph" w:customStyle="1" w:styleId="SUT">
    <w:name w:val="SUT"/>
    <w:basedOn w:val="Normal"/>
    <w:next w:val="PR1"/>
    <w:rsid w:val="00D15EA3"/>
    <w:pPr>
      <w:numPr>
        <w:ilvl w:val="1"/>
        <w:numId w:val="2"/>
      </w:numPr>
      <w:suppressAutoHyphens/>
      <w:spacing w:before="240"/>
      <w:jc w:val="both"/>
      <w:outlineLvl w:val="0"/>
    </w:pPr>
    <w:rPr>
      <w:rFonts w:ascii="Times New Roman" w:eastAsia="Times New Roman" w:hAnsi="Times New Roman"/>
      <w:szCs w:val="20"/>
    </w:rPr>
  </w:style>
  <w:style w:type="paragraph" w:customStyle="1" w:styleId="DST">
    <w:name w:val="DST"/>
    <w:basedOn w:val="Normal"/>
    <w:next w:val="PR1"/>
    <w:rsid w:val="00D15EA3"/>
    <w:pPr>
      <w:numPr>
        <w:ilvl w:val="2"/>
        <w:numId w:val="2"/>
      </w:numPr>
      <w:suppressAutoHyphens/>
      <w:spacing w:before="240"/>
      <w:jc w:val="both"/>
      <w:outlineLvl w:val="0"/>
    </w:pPr>
    <w:rPr>
      <w:rFonts w:ascii="Times New Roman" w:eastAsia="Times New Roman" w:hAnsi="Times New Roman"/>
      <w:szCs w:val="20"/>
    </w:rPr>
  </w:style>
  <w:style w:type="paragraph" w:customStyle="1" w:styleId="PR2">
    <w:name w:val="PR2"/>
    <w:basedOn w:val="Normal"/>
    <w:rsid w:val="00D15EA3"/>
    <w:pPr>
      <w:numPr>
        <w:ilvl w:val="5"/>
        <w:numId w:val="2"/>
      </w:numPr>
      <w:suppressAutoHyphens/>
      <w:outlineLvl w:val="3"/>
    </w:pPr>
    <w:rPr>
      <w:rFonts w:ascii="Helvetica" w:eastAsia="Times New Roman" w:hAnsi="Helvetica"/>
      <w:sz w:val="20"/>
      <w:szCs w:val="20"/>
    </w:rPr>
  </w:style>
  <w:style w:type="paragraph" w:customStyle="1" w:styleId="PR3">
    <w:name w:val="PR3"/>
    <w:basedOn w:val="Normal"/>
    <w:rsid w:val="00D15EA3"/>
    <w:pPr>
      <w:numPr>
        <w:ilvl w:val="6"/>
        <w:numId w:val="2"/>
      </w:numPr>
      <w:suppressAutoHyphens/>
      <w:outlineLvl w:val="4"/>
    </w:pPr>
    <w:rPr>
      <w:rFonts w:ascii="Helvetica" w:eastAsia="Times New Roman" w:hAnsi="Helvetica"/>
      <w:sz w:val="20"/>
      <w:szCs w:val="20"/>
    </w:rPr>
  </w:style>
  <w:style w:type="paragraph" w:customStyle="1" w:styleId="PR4">
    <w:name w:val="PR4"/>
    <w:basedOn w:val="Normal"/>
    <w:rsid w:val="00D15EA3"/>
    <w:pPr>
      <w:numPr>
        <w:ilvl w:val="7"/>
        <w:numId w:val="2"/>
      </w:numPr>
      <w:suppressAutoHyphens/>
      <w:jc w:val="both"/>
      <w:outlineLvl w:val="5"/>
    </w:pPr>
    <w:rPr>
      <w:rFonts w:ascii="Times New Roman" w:eastAsia="Times New Roman" w:hAnsi="Times New Roman"/>
      <w:szCs w:val="20"/>
    </w:rPr>
  </w:style>
  <w:style w:type="paragraph" w:customStyle="1" w:styleId="PR5">
    <w:name w:val="PR5"/>
    <w:basedOn w:val="Normal"/>
    <w:rsid w:val="00D15EA3"/>
    <w:pPr>
      <w:numPr>
        <w:ilvl w:val="8"/>
        <w:numId w:val="2"/>
      </w:numPr>
      <w:suppressAutoHyphens/>
      <w:jc w:val="both"/>
      <w:outlineLvl w:val="6"/>
    </w:pPr>
    <w:rPr>
      <w:rFonts w:ascii="Times New Roman" w:eastAsia="Times New Roman" w:hAnsi="Times New Roman"/>
      <w:szCs w:val="20"/>
    </w:rPr>
  </w:style>
  <w:style w:type="paragraph" w:customStyle="1" w:styleId="SCT">
    <w:name w:val="SCT"/>
    <w:basedOn w:val="Normal"/>
    <w:next w:val="PRT"/>
    <w:rsid w:val="00D15EA3"/>
    <w:pPr>
      <w:suppressAutoHyphens/>
      <w:spacing w:before="240"/>
      <w:jc w:val="center"/>
    </w:pPr>
    <w:rPr>
      <w:rFonts w:ascii="Helvetica" w:eastAsia="Times New Roman" w:hAnsi="Helvetica"/>
      <w:sz w:val="20"/>
      <w:szCs w:val="20"/>
    </w:rPr>
  </w:style>
  <w:style w:type="character" w:customStyle="1" w:styleId="NAM">
    <w:name w:val="NAM"/>
    <w:basedOn w:val="DefaultParagraphFont"/>
    <w:rsid w:val="00D15EA3"/>
  </w:style>
  <w:style w:type="paragraph" w:styleId="Title">
    <w:name w:val="Title"/>
    <w:basedOn w:val="Normal"/>
    <w:next w:val="Normal"/>
    <w:link w:val="TitleChar"/>
    <w:uiPriority w:val="10"/>
    <w:qFormat/>
    <w:rsid w:val="00AA6ED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A6EDE"/>
    <w:rPr>
      <w:rFonts w:asciiTheme="majorHAnsi" w:eastAsiaTheme="majorEastAsia" w:hAnsiTheme="majorHAnsi" w:cstheme="majorBidi"/>
      <w:color w:val="323E4F" w:themeColor="text2" w:themeShade="BF"/>
      <w:spacing w:val="5"/>
      <w:kern w:val="28"/>
      <w:sz w:val="52"/>
      <w:szCs w:val="52"/>
    </w:rPr>
  </w:style>
  <w:style w:type="table" w:customStyle="1" w:styleId="TableGrid1">
    <w:name w:val="Table Grid1"/>
    <w:basedOn w:val="TableNormal"/>
    <w:next w:val="TableGrid"/>
    <w:uiPriority w:val="39"/>
    <w:rsid w:val="002B5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30103"/>
  </w:style>
  <w:style w:type="character" w:customStyle="1" w:styleId="GREEN">
    <w:name w:val="GREEN"/>
    <w:basedOn w:val="DefaultParagraphFont"/>
    <w:uiPriority w:val="1"/>
    <w:qFormat/>
    <w:rsid w:val="00630103"/>
    <w:rPr>
      <w:rFonts w:ascii="Calibri" w:hAnsi="Calibri"/>
      <w:b/>
      <w:color w:val="auto"/>
      <w:sz w:val="20"/>
      <w:bdr w:val="none" w:sz="0" w:space="0" w:color="auto"/>
      <w:shd w:val="clear" w:color="auto" w:fill="E2EFD9" w:themeFill="accent6" w:themeFillTint="33"/>
    </w:rPr>
  </w:style>
  <w:style w:type="table" w:customStyle="1" w:styleId="NormalTablePHPDOCX">
    <w:name w:val="Normal Table PHPDOCX"/>
    <w:uiPriority w:val="99"/>
    <w:semiHidden/>
    <w:unhideWhenUsed/>
    <w:qFormat/>
    <w:rsid w:val="00630103"/>
    <w:pPr>
      <w:spacing w:after="200" w:line="276" w:lineRule="auto"/>
    </w:p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F46D58"/>
    <w:rPr>
      <w:color w:val="808080"/>
    </w:rPr>
  </w:style>
  <w:style w:type="character" w:customStyle="1" w:styleId="UnresolvedMention">
    <w:name w:val="Unresolved Mention"/>
    <w:basedOn w:val="DefaultParagraphFont"/>
    <w:uiPriority w:val="99"/>
    <w:semiHidden/>
    <w:unhideWhenUsed/>
    <w:rsid w:val="002544BE"/>
    <w:rPr>
      <w:color w:val="605E5C"/>
      <w:shd w:val="clear" w:color="auto" w:fill="E1DFDD"/>
    </w:rPr>
  </w:style>
  <w:style w:type="paragraph" w:customStyle="1" w:styleId="FillIn">
    <w:name w:val="Fill In"/>
    <w:basedOn w:val="Normal"/>
    <w:link w:val="FillInChar"/>
    <w:qFormat/>
    <w:rsid w:val="00F219B5"/>
    <w:pPr>
      <w:spacing w:after="160" w:line="259" w:lineRule="auto"/>
    </w:pPr>
    <w:rPr>
      <w:rFonts w:eastAsia="Times New Roman"/>
      <w:b/>
      <w:caps/>
      <w:color w:val="C00000"/>
    </w:rPr>
  </w:style>
  <w:style w:type="character" w:customStyle="1" w:styleId="FillInChar">
    <w:name w:val="Fill In Char"/>
    <w:link w:val="FillIn"/>
    <w:rsid w:val="00F219B5"/>
    <w:rPr>
      <w:rFonts w:ascii="Calibri" w:eastAsia="Times New Roman" w:hAnsi="Calibri" w:cs="Times New Roman"/>
      <w:b/>
      <w:caps/>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8434">
      <w:bodyDiv w:val="1"/>
      <w:marLeft w:val="0"/>
      <w:marRight w:val="0"/>
      <w:marTop w:val="0"/>
      <w:marBottom w:val="0"/>
      <w:divBdr>
        <w:top w:val="none" w:sz="0" w:space="0" w:color="auto"/>
        <w:left w:val="none" w:sz="0" w:space="0" w:color="auto"/>
        <w:bottom w:val="none" w:sz="0" w:space="0" w:color="auto"/>
        <w:right w:val="none" w:sz="0" w:space="0" w:color="auto"/>
      </w:divBdr>
    </w:div>
    <w:div w:id="40324123">
      <w:bodyDiv w:val="1"/>
      <w:marLeft w:val="0"/>
      <w:marRight w:val="0"/>
      <w:marTop w:val="0"/>
      <w:marBottom w:val="0"/>
      <w:divBdr>
        <w:top w:val="none" w:sz="0" w:space="0" w:color="auto"/>
        <w:left w:val="none" w:sz="0" w:space="0" w:color="auto"/>
        <w:bottom w:val="none" w:sz="0" w:space="0" w:color="auto"/>
        <w:right w:val="none" w:sz="0" w:space="0" w:color="auto"/>
      </w:divBdr>
    </w:div>
    <w:div w:id="157503485">
      <w:bodyDiv w:val="1"/>
      <w:marLeft w:val="0"/>
      <w:marRight w:val="0"/>
      <w:marTop w:val="0"/>
      <w:marBottom w:val="0"/>
      <w:divBdr>
        <w:top w:val="none" w:sz="0" w:space="0" w:color="auto"/>
        <w:left w:val="none" w:sz="0" w:space="0" w:color="auto"/>
        <w:bottom w:val="none" w:sz="0" w:space="0" w:color="auto"/>
        <w:right w:val="none" w:sz="0" w:space="0" w:color="auto"/>
      </w:divBdr>
    </w:div>
    <w:div w:id="221332223">
      <w:bodyDiv w:val="1"/>
      <w:marLeft w:val="0"/>
      <w:marRight w:val="0"/>
      <w:marTop w:val="0"/>
      <w:marBottom w:val="0"/>
      <w:divBdr>
        <w:top w:val="none" w:sz="0" w:space="0" w:color="auto"/>
        <w:left w:val="none" w:sz="0" w:space="0" w:color="auto"/>
        <w:bottom w:val="none" w:sz="0" w:space="0" w:color="auto"/>
        <w:right w:val="none" w:sz="0" w:space="0" w:color="auto"/>
      </w:divBdr>
    </w:div>
    <w:div w:id="233514549">
      <w:bodyDiv w:val="1"/>
      <w:marLeft w:val="0"/>
      <w:marRight w:val="0"/>
      <w:marTop w:val="0"/>
      <w:marBottom w:val="0"/>
      <w:divBdr>
        <w:top w:val="none" w:sz="0" w:space="0" w:color="auto"/>
        <w:left w:val="none" w:sz="0" w:space="0" w:color="auto"/>
        <w:bottom w:val="none" w:sz="0" w:space="0" w:color="auto"/>
        <w:right w:val="none" w:sz="0" w:space="0" w:color="auto"/>
      </w:divBdr>
    </w:div>
    <w:div w:id="460152771">
      <w:bodyDiv w:val="1"/>
      <w:marLeft w:val="0"/>
      <w:marRight w:val="0"/>
      <w:marTop w:val="0"/>
      <w:marBottom w:val="0"/>
      <w:divBdr>
        <w:top w:val="none" w:sz="0" w:space="0" w:color="auto"/>
        <w:left w:val="none" w:sz="0" w:space="0" w:color="auto"/>
        <w:bottom w:val="none" w:sz="0" w:space="0" w:color="auto"/>
        <w:right w:val="none" w:sz="0" w:space="0" w:color="auto"/>
      </w:divBdr>
    </w:div>
    <w:div w:id="483932158">
      <w:bodyDiv w:val="1"/>
      <w:marLeft w:val="0"/>
      <w:marRight w:val="0"/>
      <w:marTop w:val="0"/>
      <w:marBottom w:val="0"/>
      <w:divBdr>
        <w:top w:val="none" w:sz="0" w:space="0" w:color="auto"/>
        <w:left w:val="none" w:sz="0" w:space="0" w:color="auto"/>
        <w:bottom w:val="none" w:sz="0" w:space="0" w:color="auto"/>
        <w:right w:val="none" w:sz="0" w:space="0" w:color="auto"/>
      </w:divBdr>
    </w:div>
    <w:div w:id="557672520">
      <w:bodyDiv w:val="1"/>
      <w:marLeft w:val="0"/>
      <w:marRight w:val="0"/>
      <w:marTop w:val="0"/>
      <w:marBottom w:val="0"/>
      <w:divBdr>
        <w:top w:val="none" w:sz="0" w:space="0" w:color="auto"/>
        <w:left w:val="none" w:sz="0" w:space="0" w:color="auto"/>
        <w:bottom w:val="none" w:sz="0" w:space="0" w:color="auto"/>
        <w:right w:val="none" w:sz="0" w:space="0" w:color="auto"/>
      </w:divBdr>
    </w:div>
    <w:div w:id="663557022">
      <w:bodyDiv w:val="1"/>
      <w:marLeft w:val="0"/>
      <w:marRight w:val="0"/>
      <w:marTop w:val="0"/>
      <w:marBottom w:val="0"/>
      <w:divBdr>
        <w:top w:val="none" w:sz="0" w:space="0" w:color="auto"/>
        <w:left w:val="none" w:sz="0" w:space="0" w:color="auto"/>
        <w:bottom w:val="none" w:sz="0" w:space="0" w:color="auto"/>
        <w:right w:val="none" w:sz="0" w:space="0" w:color="auto"/>
      </w:divBdr>
    </w:div>
    <w:div w:id="738750200">
      <w:bodyDiv w:val="1"/>
      <w:marLeft w:val="0"/>
      <w:marRight w:val="0"/>
      <w:marTop w:val="0"/>
      <w:marBottom w:val="0"/>
      <w:divBdr>
        <w:top w:val="none" w:sz="0" w:space="0" w:color="auto"/>
        <w:left w:val="none" w:sz="0" w:space="0" w:color="auto"/>
        <w:bottom w:val="none" w:sz="0" w:space="0" w:color="auto"/>
        <w:right w:val="none" w:sz="0" w:space="0" w:color="auto"/>
      </w:divBdr>
    </w:div>
    <w:div w:id="812135149">
      <w:bodyDiv w:val="1"/>
      <w:marLeft w:val="0"/>
      <w:marRight w:val="0"/>
      <w:marTop w:val="0"/>
      <w:marBottom w:val="0"/>
      <w:divBdr>
        <w:top w:val="none" w:sz="0" w:space="0" w:color="auto"/>
        <w:left w:val="none" w:sz="0" w:space="0" w:color="auto"/>
        <w:bottom w:val="none" w:sz="0" w:space="0" w:color="auto"/>
        <w:right w:val="none" w:sz="0" w:space="0" w:color="auto"/>
      </w:divBdr>
    </w:div>
    <w:div w:id="813107309">
      <w:bodyDiv w:val="1"/>
      <w:marLeft w:val="0"/>
      <w:marRight w:val="0"/>
      <w:marTop w:val="0"/>
      <w:marBottom w:val="0"/>
      <w:divBdr>
        <w:top w:val="none" w:sz="0" w:space="0" w:color="auto"/>
        <w:left w:val="none" w:sz="0" w:space="0" w:color="auto"/>
        <w:bottom w:val="none" w:sz="0" w:space="0" w:color="auto"/>
        <w:right w:val="none" w:sz="0" w:space="0" w:color="auto"/>
      </w:divBdr>
    </w:div>
    <w:div w:id="943270628">
      <w:bodyDiv w:val="1"/>
      <w:marLeft w:val="0"/>
      <w:marRight w:val="0"/>
      <w:marTop w:val="0"/>
      <w:marBottom w:val="0"/>
      <w:divBdr>
        <w:top w:val="none" w:sz="0" w:space="0" w:color="auto"/>
        <w:left w:val="none" w:sz="0" w:space="0" w:color="auto"/>
        <w:bottom w:val="none" w:sz="0" w:space="0" w:color="auto"/>
        <w:right w:val="none" w:sz="0" w:space="0" w:color="auto"/>
      </w:divBdr>
    </w:div>
    <w:div w:id="1041975258">
      <w:bodyDiv w:val="1"/>
      <w:marLeft w:val="0"/>
      <w:marRight w:val="0"/>
      <w:marTop w:val="0"/>
      <w:marBottom w:val="0"/>
      <w:divBdr>
        <w:top w:val="none" w:sz="0" w:space="0" w:color="auto"/>
        <w:left w:val="none" w:sz="0" w:space="0" w:color="auto"/>
        <w:bottom w:val="none" w:sz="0" w:space="0" w:color="auto"/>
        <w:right w:val="none" w:sz="0" w:space="0" w:color="auto"/>
      </w:divBdr>
    </w:div>
    <w:div w:id="1089690254">
      <w:bodyDiv w:val="1"/>
      <w:marLeft w:val="0"/>
      <w:marRight w:val="0"/>
      <w:marTop w:val="0"/>
      <w:marBottom w:val="0"/>
      <w:divBdr>
        <w:top w:val="none" w:sz="0" w:space="0" w:color="auto"/>
        <w:left w:val="none" w:sz="0" w:space="0" w:color="auto"/>
        <w:bottom w:val="none" w:sz="0" w:space="0" w:color="auto"/>
        <w:right w:val="none" w:sz="0" w:space="0" w:color="auto"/>
      </w:divBdr>
    </w:div>
    <w:div w:id="1098061403">
      <w:bodyDiv w:val="1"/>
      <w:marLeft w:val="0"/>
      <w:marRight w:val="0"/>
      <w:marTop w:val="0"/>
      <w:marBottom w:val="0"/>
      <w:divBdr>
        <w:top w:val="none" w:sz="0" w:space="0" w:color="auto"/>
        <w:left w:val="none" w:sz="0" w:space="0" w:color="auto"/>
        <w:bottom w:val="none" w:sz="0" w:space="0" w:color="auto"/>
        <w:right w:val="none" w:sz="0" w:space="0" w:color="auto"/>
      </w:divBdr>
    </w:div>
    <w:div w:id="1106389825">
      <w:bodyDiv w:val="1"/>
      <w:marLeft w:val="0"/>
      <w:marRight w:val="0"/>
      <w:marTop w:val="0"/>
      <w:marBottom w:val="0"/>
      <w:divBdr>
        <w:top w:val="none" w:sz="0" w:space="0" w:color="auto"/>
        <w:left w:val="none" w:sz="0" w:space="0" w:color="auto"/>
        <w:bottom w:val="none" w:sz="0" w:space="0" w:color="auto"/>
        <w:right w:val="none" w:sz="0" w:space="0" w:color="auto"/>
      </w:divBdr>
    </w:div>
    <w:div w:id="1116753662">
      <w:bodyDiv w:val="1"/>
      <w:marLeft w:val="0"/>
      <w:marRight w:val="0"/>
      <w:marTop w:val="0"/>
      <w:marBottom w:val="0"/>
      <w:divBdr>
        <w:top w:val="none" w:sz="0" w:space="0" w:color="auto"/>
        <w:left w:val="none" w:sz="0" w:space="0" w:color="auto"/>
        <w:bottom w:val="none" w:sz="0" w:space="0" w:color="auto"/>
        <w:right w:val="none" w:sz="0" w:space="0" w:color="auto"/>
      </w:divBdr>
    </w:div>
    <w:div w:id="1127235460">
      <w:bodyDiv w:val="1"/>
      <w:marLeft w:val="0"/>
      <w:marRight w:val="0"/>
      <w:marTop w:val="0"/>
      <w:marBottom w:val="0"/>
      <w:divBdr>
        <w:top w:val="none" w:sz="0" w:space="0" w:color="auto"/>
        <w:left w:val="none" w:sz="0" w:space="0" w:color="auto"/>
        <w:bottom w:val="none" w:sz="0" w:space="0" w:color="auto"/>
        <w:right w:val="none" w:sz="0" w:space="0" w:color="auto"/>
      </w:divBdr>
    </w:div>
    <w:div w:id="1214731142">
      <w:bodyDiv w:val="1"/>
      <w:marLeft w:val="0"/>
      <w:marRight w:val="0"/>
      <w:marTop w:val="0"/>
      <w:marBottom w:val="0"/>
      <w:divBdr>
        <w:top w:val="none" w:sz="0" w:space="0" w:color="auto"/>
        <w:left w:val="none" w:sz="0" w:space="0" w:color="auto"/>
        <w:bottom w:val="none" w:sz="0" w:space="0" w:color="auto"/>
        <w:right w:val="none" w:sz="0" w:space="0" w:color="auto"/>
      </w:divBdr>
    </w:div>
    <w:div w:id="1284993728">
      <w:bodyDiv w:val="1"/>
      <w:marLeft w:val="0"/>
      <w:marRight w:val="0"/>
      <w:marTop w:val="0"/>
      <w:marBottom w:val="0"/>
      <w:divBdr>
        <w:top w:val="none" w:sz="0" w:space="0" w:color="auto"/>
        <w:left w:val="none" w:sz="0" w:space="0" w:color="auto"/>
        <w:bottom w:val="none" w:sz="0" w:space="0" w:color="auto"/>
        <w:right w:val="none" w:sz="0" w:space="0" w:color="auto"/>
      </w:divBdr>
    </w:div>
    <w:div w:id="1576361106">
      <w:bodyDiv w:val="1"/>
      <w:marLeft w:val="0"/>
      <w:marRight w:val="0"/>
      <w:marTop w:val="0"/>
      <w:marBottom w:val="0"/>
      <w:divBdr>
        <w:top w:val="none" w:sz="0" w:space="0" w:color="auto"/>
        <w:left w:val="none" w:sz="0" w:space="0" w:color="auto"/>
        <w:bottom w:val="none" w:sz="0" w:space="0" w:color="auto"/>
        <w:right w:val="none" w:sz="0" w:space="0" w:color="auto"/>
      </w:divBdr>
    </w:div>
    <w:div w:id="1587306933">
      <w:bodyDiv w:val="1"/>
      <w:marLeft w:val="0"/>
      <w:marRight w:val="0"/>
      <w:marTop w:val="0"/>
      <w:marBottom w:val="0"/>
      <w:divBdr>
        <w:top w:val="none" w:sz="0" w:space="0" w:color="auto"/>
        <w:left w:val="none" w:sz="0" w:space="0" w:color="auto"/>
        <w:bottom w:val="none" w:sz="0" w:space="0" w:color="auto"/>
        <w:right w:val="none" w:sz="0" w:space="0" w:color="auto"/>
      </w:divBdr>
    </w:div>
    <w:div w:id="1594361782">
      <w:bodyDiv w:val="1"/>
      <w:marLeft w:val="0"/>
      <w:marRight w:val="0"/>
      <w:marTop w:val="0"/>
      <w:marBottom w:val="0"/>
      <w:divBdr>
        <w:top w:val="none" w:sz="0" w:space="0" w:color="auto"/>
        <w:left w:val="none" w:sz="0" w:space="0" w:color="auto"/>
        <w:bottom w:val="none" w:sz="0" w:space="0" w:color="auto"/>
        <w:right w:val="none" w:sz="0" w:space="0" w:color="auto"/>
      </w:divBdr>
    </w:div>
    <w:div w:id="1756046473">
      <w:bodyDiv w:val="1"/>
      <w:marLeft w:val="0"/>
      <w:marRight w:val="0"/>
      <w:marTop w:val="0"/>
      <w:marBottom w:val="0"/>
      <w:divBdr>
        <w:top w:val="none" w:sz="0" w:space="0" w:color="auto"/>
        <w:left w:val="none" w:sz="0" w:space="0" w:color="auto"/>
        <w:bottom w:val="none" w:sz="0" w:space="0" w:color="auto"/>
        <w:right w:val="none" w:sz="0" w:space="0" w:color="auto"/>
      </w:divBdr>
    </w:div>
    <w:div w:id="1911848280">
      <w:bodyDiv w:val="1"/>
      <w:marLeft w:val="0"/>
      <w:marRight w:val="0"/>
      <w:marTop w:val="0"/>
      <w:marBottom w:val="0"/>
      <w:divBdr>
        <w:top w:val="none" w:sz="0" w:space="0" w:color="auto"/>
        <w:left w:val="none" w:sz="0" w:space="0" w:color="auto"/>
        <w:bottom w:val="none" w:sz="0" w:space="0" w:color="auto"/>
        <w:right w:val="none" w:sz="0" w:space="0" w:color="auto"/>
      </w:divBdr>
    </w:div>
    <w:div w:id="1945961839">
      <w:bodyDiv w:val="1"/>
      <w:marLeft w:val="0"/>
      <w:marRight w:val="0"/>
      <w:marTop w:val="0"/>
      <w:marBottom w:val="0"/>
      <w:divBdr>
        <w:top w:val="none" w:sz="0" w:space="0" w:color="auto"/>
        <w:left w:val="none" w:sz="0" w:space="0" w:color="auto"/>
        <w:bottom w:val="none" w:sz="0" w:space="0" w:color="auto"/>
        <w:right w:val="none" w:sz="0" w:space="0" w:color="auto"/>
      </w:divBdr>
    </w:div>
    <w:div w:id="1961184258">
      <w:bodyDiv w:val="1"/>
      <w:marLeft w:val="0"/>
      <w:marRight w:val="0"/>
      <w:marTop w:val="0"/>
      <w:marBottom w:val="0"/>
      <w:divBdr>
        <w:top w:val="none" w:sz="0" w:space="0" w:color="auto"/>
        <w:left w:val="none" w:sz="0" w:space="0" w:color="auto"/>
        <w:bottom w:val="none" w:sz="0" w:space="0" w:color="auto"/>
        <w:right w:val="none" w:sz="0" w:space="0" w:color="auto"/>
      </w:divBdr>
    </w:div>
    <w:div w:id="2034917315">
      <w:bodyDiv w:val="1"/>
      <w:marLeft w:val="0"/>
      <w:marRight w:val="0"/>
      <w:marTop w:val="0"/>
      <w:marBottom w:val="0"/>
      <w:divBdr>
        <w:top w:val="none" w:sz="0" w:space="0" w:color="auto"/>
        <w:left w:val="none" w:sz="0" w:space="0" w:color="auto"/>
        <w:bottom w:val="none" w:sz="0" w:space="0" w:color="auto"/>
        <w:right w:val="none" w:sz="0" w:space="0" w:color="auto"/>
      </w:divBdr>
    </w:div>
    <w:div w:id="2070690465">
      <w:bodyDiv w:val="1"/>
      <w:marLeft w:val="0"/>
      <w:marRight w:val="0"/>
      <w:marTop w:val="0"/>
      <w:marBottom w:val="0"/>
      <w:divBdr>
        <w:top w:val="none" w:sz="0" w:space="0" w:color="auto"/>
        <w:left w:val="none" w:sz="0" w:space="0" w:color="auto"/>
        <w:bottom w:val="none" w:sz="0" w:space="0" w:color="auto"/>
        <w:right w:val="none" w:sz="0" w:space="0" w:color="auto"/>
      </w:divBdr>
    </w:div>
    <w:div w:id="212646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kleg.gov/basis/statutes.asp" TargetMode="External"/><Relationship Id="rId18" Type="http://schemas.openxmlformats.org/officeDocument/2006/relationships/hyperlink" Target="http://www.akleg.gov/basis/aac.as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kleg.gov/basis/statutes.asp" TargetMode="External"/><Relationship Id="rId7" Type="http://schemas.openxmlformats.org/officeDocument/2006/relationships/endnotes" Target="endnotes.xml"/><Relationship Id="rId12" Type="http://schemas.openxmlformats.org/officeDocument/2006/relationships/hyperlink" Target="http://www.akleg.gov/basis/statutes.asp" TargetMode="External"/><Relationship Id="rId17" Type="http://schemas.openxmlformats.org/officeDocument/2006/relationships/hyperlink" Target="http://www.akleg.gov/basis/statutes.asp" TargetMode="External"/><Relationship Id="rId25" Type="http://schemas.openxmlformats.org/officeDocument/2006/relationships/hyperlink" Target="http://www.akleg.gov/basis/statutes.asp" TargetMode="External"/><Relationship Id="rId2" Type="http://schemas.openxmlformats.org/officeDocument/2006/relationships/numbering" Target="numbering.xml"/><Relationship Id="rId16" Type="http://schemas.openxmlformats.org/officeDocument/2006/relationships/hyperlink" Target="http://www.akleg.gov/basis/aac.asp" TargetMode="External"/><Relationship Id="rId20" Type="http://schemas.openxmlformats.org/officeDocument/2006/relationships/hyperlink" Target="http://www.akleg.gov/basis/statutes.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leg.gov/basis/statutes.asp" TargetMode="External"/><Relationship Id="rId24" Type="http://schemas.openxmlformats.org/officeDocument/2006/relationships/hyperlink" Target="http://www.akleg.gov/basis/statutes.asp" TargetMode="External"/><Relationship Id="rId5" Type="http://schemas.openxmlformats.org/officeDocument/2006/relationships/webSettings" Target="webSettings.xml"/><Relationship Id="rId15" Type="http://schemas.openxmlformats.org/officeDocument/2006/relationships/hyperlink" Target="http://www.akleg.gov/basis/statutes.asp" TargetMode="External"/><Relationship Id="rId23" Type="http://schemas.openxmlformats.org/officeDocument/2006/relationships/hyperlink" Target="http://www.akleg.gov/basis/statutes.asp" TargetMode="External"/><Relationship Id="rId28" Type="http://schemas.openxmlformats.org/officeDocument/2006/relationships/glossaryDocument" Target="glossary/document.xml"/><Relationship Id="rId10" Type="http://schemas.openxmlformats.org/officeDocument/2006/relationships/hyperlink" Target="http://www.akleg.gov/basis/statutes.asp" TargetMode="External"/><Relationship Id="rId19" Type="http://schemas.openxmlformats.org/officeDocument/2006/relationships/hyperlink" Target="http://www.akleg.gov/basis/statutes.asp" TargetMode="External"/><Relationship Id="rId4" Type="http://schemas.openxmlformats.org/officeDocument/2006/relationships/settings" Target="settings.xml"/><Relationship Id="rId9" Type="http://schemas.openxmlformats.org/officeDocument/2006/relationships/hyperlink" Target="http://www.akleg.gov/basis/statutes.asp" TargetMode="External"/><Relationship Id="rId14" Type="http://schemas.openxmlformats.org/officeDocument/2006/relationships/hyperlink" Target="http://www.akleg.gov/basis/statutes.asp" TargetMode="External"/><Relationship Id="rId22" Type="http://schemas.openxmlformats.org/officeDocument/2006/relationships/hyperlink" Target="http://www.akleg.gov/basis/statutes.asp"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21185AC6534E46B996692E72625472"/>
        <w:category>
          <w:name w:val="General"/>
          <w:gallery w:val="placeholder"/>
        </w:category>
        <w:types>
          <w:type w:val="bbPlcHdr"/>
        </w:types>
        <w:behaviors>
          <w:behavior w:val="content"/>
        </w:behaviors>
        <w:guid w:val="{446BBCC3-4FE1-4B40-8591-CCD6FFB6A249}"/>
      </w:docPartPr>
      <w:docPartBody>
        <w:p w:rsidR="00BE5035" w:rsidRDefault="009246DC" w:rsidP="009246DC">
          <w:pPr>
            <w:pStyle w:val="4421185AC6534E46B996692E72625472"/>
          </w:pPr>
          <w:r w:rsidRPr="00155AB6">
            <w:rPr>
              <w:rStyle w:val="PlaceholderText"/>
            </w:rPr>
            <w:t>Click or tap here to enter text.</w:t>
          </w:r>
        </w:p>
      </w:docPartBody>
    </w:docPart>
    <w:docPart>
      <w:docPartPr>
        <w:name w:val="32896D1C79384CDF9B1A298C97962C12"/>
        <w:category>
          <w:name w:val="General"/>
          <w:gallery w:val="placeholder"/>
        </w:category>
        <w:types>
          <w:type w:val="bbPlcHdr"/>
        </w:types>
        <w:behaviors>
          <w:behavior w:val="content"/>
        </w:behaviors>
        <w:guid w:val="{0BC4474D-A981-40C2-BB91-8C1A6ACAAC77}"/>
      </w:docPartPr>
      <w:docPartBody>
        <w:p w:rsidR="00BE5035" w:rsidRDefault="009246DC" w:rsidP="009246DC">
          <w:pPr>
            <w:pStyle w:val="32896D1C79384CDF9B1A298C97962C12"/>
          </w:pPr>
          <w:r w:rsidRPr="00155AB6">
            <w:rPr>
              <w:rStyle w:val="PlaceholderText"/>
            </w:rPr>
            <w:t>Click or tap here to enter text.</w:t>
          </w:r>
        </w:p>
      </w:docPartBody>
    </w:docPart>
    <w:docPart>
      <w:docPartPr>
        <w:name w:val="0C2FE6FECE254BAA9B8600243BEBBF5E"/>
        <w:category>
          <w:name w:val="General"/>
          <w:gallery w:val="placeholder"/>
        </w:category>
        <w:types>
          <w:type w:val="bbPlcHdr"/>
        </w:types>
        <w:behaviors>
          <w:behavior w:val="content"/>
        </w:behaviors>
        <w:guid w:val="{71D1746F-146D-49DF-910B-9B75E82FE9DA}"/>
      </w:docPartPr>
      <w:docPartBody>
        <w:p w:rsidR="00BE5035" w:rsidRDefault="009246DC" w:rsidP="009246DC">
          <w:pPr>
            <w:pStyle w:val="0C2FE6FECE254BAA9B8600243BEBBF5E"/>
          </w:pPr>
          <w:r w:rsidRPr="00155AB6">
            <w:rPr>
              <w:rStyle w:val="PlaceholderText"/>
            </w:rPr>
            <w:t>Click or tap here to enter text.</w:t>
          </w:r>
        </w:p>
      </w:docPartBody>
    </w:docPart>
    <w:docPart>
      <w:docPartPr>
        <w:name w:val="35635B0DAFE54E8F801285640EF17E97"/>
        <w:category>
          <w:name w:val="General"/>
          <w:gallery w:val="placeholder"/>
        </w:category>
        <w:types>
          <w:type w:val="bbPlcHdr"/>
        </w:types>
        <w:behaviors>
          <w:behavior w:val="content"/>
        </w:behaviors>
        <w:guid w:val="{E78E352B-F309-4AD7-8563-AAF650A58E2E}"/>
      </w:docPartPr>
      <w:docPartBody>
        <w:p w:rsidR="003B2E65" w:rsidRDefault="00264A4E" w:rsidP="00264A4E">
          <w:pPr>
            <w:pStyle w:val="35635B0DAFE54E8F801285640EF17E97"/>
          </w:pPr>
          <w:r w:rsidRPr="00155AB6">
            <w:rPr>
              <w:rStyle w:val="PlaceholderText"/>
            </w:rPr>
            <w:t>Click or tap here to enter text.</w:t>
          </w:r>
        </w:p>
      </w:docPartBody>
    </w:docPart>
    <w:docPart>
      <w:docPartPr>
        <w:name w:val="6D614472E69C4ECDBFB273798E82CCF1"/>
        <w:category>
          <w:name w:val="General"/>
          <w:gallery w:val="placeholder"/>
        </w:category>
        <w:types>
          <w:type w:val="bbPlcHdr"/>
        </w:types>
        <w:behaviors>
          <w:behavior w:val="content"/>
        </w:behaviors>
        <w:guid w:val="{96BDBF44-BF3A-4E3F-917B-30CD972DD893}"/>
      </w:docPartPr>
      <w:docPartBody>
        <w:p w:rsidR="003B2E65" w:rsidRDefault="00264A4E" w:rsidP="00264A4E">
          <w:pPr>
            <w:pStyle w:val="6D614472E69C4ECDBFB273798E82CCF1"/>
          </w:pPr>
          <w:r w:rsidRPr="00155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DC"/>
    <w:rsid w:val="0017718A"/>
    <w:rsid w:val="00203A67"/>
    <w:rsid w:val="00264A4E"/>
    <w:rsid w:val="003B2E65"/>
    <w:rsid w:val="00542388"/>
    <w:rsid w:val="006849AF"/>
    <w:rsid w:val="009246DC"/>
    <w:rsid w:val="00BE5035"/>
    <w:rsid w:val="00C73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A4E"/>
    <w:rPr>
      <w:color w:val="808080"/>
    </w:rPr>
  </w:style>
  <w:style w:type="paragraph" w:customStyle="1" w:styleId="485F333744DE4D98BD668F696B4BE3F1">
    <w:name w:val="485F333744DE4D98BD668F696B4BE3F1"/>
    <w:rsid w:val="009246DC"/>
  </w:style>
  <w:style w:type="paragraph" w:customStyle="1" w:styleId="4421185AC6534E46B996692E72625472">
    <w:name w:val="4421185AC6534E46B996692E72625472"/>
    <w:rsid w:val="009246DC"/>
  </w:style>
  <w:style w:type="paragraph" w:customStyle="1" w:styleId="32896D1C79384CDF9B1A298C97962C12">
    <w:name w:val="32896D1C79384CDF9B1A298C97962C12"/>
    <w:rsid w:val="009246DC"/>
  </w:style>
  <w:style w:type="paragraph" w:customStyle="1" w:styleId="02EF87E4D0064B7591C4E535A51C8739">
    <w:name w:val="02EF87E4D0064B7591C4E535A51C8739"/>
    <w:rsid w:val="009246DC"/>
  </w:style>
  <w:style w:type="paragraph" w:customStyle="1" w:styleId="2BB9A484487E449CBBF6F96AE15E1212">
    <w:name w:val="2BB9A484487E449CBBF6F96AE15E1212"/>
    <w:rsid w:val="009246DC"/>
  </w:style>
  <w:style w:type="paragraph" w:customStyle="1" w:styleId="0C2FE6FECE254BAA9B8600243BEBBF5E">
    <w:name w:val="0C2FE6FECE254BAA9B8600243BEBBF5E"/>
    <w:rsid w:val="009246DC"/>
  </w:style>
  <w:style w:type="paragraph" w:customStyle="1" w:styleId="32AB2369BD9C4E92BFDB92D4DE2073E5">
    <w:name w:val="32AB2369BD9C4E92BFDB92D4DE2073E5"/>
    <w:rsid w:val="009246DC"/>
  </w:style>
  <w:style w:type="paragraph" w:customStyle="1" w:styleId="CCF46947CC4A465793D08D39575D95E3">
    <w:name w:val="CCF46947CC4A465793D08D39575D95E3"/>
    <w:rsid w:val="009246DC"/>
  </w:style>
  <w:style w:type="paragraph" w:customStyle="1" w:styleId="35635B0DAFE54E8F801285640EF17E97">
    <w:name w:val="35635B0DAFE54E8F801285640EF17E97"/>
    <w:rsid w:val="00264A4E"/>
  </w:style>
  <w:style w:type="paragraph" w:customStyle="1" w:styleId="6D614472E69C4ECDBFB273798E82CCF1">
    <w:name w:val="6D614472E69C4ECDBFB273798E82CCF1"/>
    <w:rsid w:val="00264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B6D37-0DC8-4741-890C-2CBEAB8C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urtado</dc:creator>
  <cp:keywords/>
  <dc:description/>
  <cp:lastModifiedBy>Becky Monagle</cp:lastModifiedBy>
  <cp:revision>2</cp:revision>
  <cp:lastPrinted>2018-02-06T20:12:00Z</cp:lastPrinted>
  <dcterms:created xsi:type="dcterms:W3CDTF">2022-04-19T18:17:00Z</dcterms:created>
  <dcterms:modified xsi:type="dcterms:W3CDTF">2022-04-19T18:17:00Z</dcterms:modified>
</cp:coreProperties>
</file>